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9E22E" w14:textId="77777777"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</w:t>
      </w:r>
    </w:p>
    <w:p w14:paraId="0BF6E7D7" w14:textId="77777777"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</w:p>
    <w:p w14:paraId="1A28D097" w14:textId="77777777"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D6EE26" w14:textId="77777777"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РОСТОВСКИЙ ГОСУДАРСТВЕННЫЙ ЭКОНОМИЧЕСКИЙ </w:t>
      </w:r>
    </w:p>
    <w:p w14:paraId="127AF19D" w14:textId="77777777"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УНИВЕРСИТЕТ (РИНХ)</w:t>
      </w:r>
    </w:p>
    <w:p w14:paraId="1193C44B" w14:textId="77777777"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DE23D2" w14:textId="77777777"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>Факультет Компьютерных технологий и информационной безопасности</w:t>
      </w:r>
    </w:p>
    <w:p w14:paraId="2111206F" w14:textId="77777777"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160097" w14:textId="77777777"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 xml:space="preserve">Кафедра Фундаментальной и прикладной математики </w:t>
      </w:r>
    </w:p>
    <w:p w14:paraId="4C217885" w14:textId="77777777" w:rsidR="002E2B11" w:rsidRPr="002E2B11" w:rsidRDefault="002E2B11" w:rsidP="002E2B11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14:paraId="3B197416" w14:textId="77777777" w:rsidR="002E2B11" w:rsidRPr="002E2B11" w:rsidRDefault="002E2B11" w:rsidP="002E2B11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14:paraId="5A874DCD" w14:textId="77777777" w:rsidR="002E2B11" w:rsidRPr="002E2B11" w:rsidRDefault="002E2B11" w:rsidP="002E2B1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ДОПУСТИТЬ К ЗАЩИТЕ</w:t>
      </w:r>
    </w:p>
    <w:p w14:paraId="13C09B33" w14:textId="77777777" w:rsidR="002E2B11" w:rsidRPr="002E2B11" w:rsidRDefault="002E2B11" w:rsidP="002E2B1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И.о. зав. кафедрой к.э.н. </w:t>
      </w:r>
      <w:proofErr w:type="spellStart"/>
      <w:r w:rsidRPr="002E2B11">
        <w:rPr>
          <w:rFonts w:ascii="Times New Roman" w:eastAsia="Calibri" w:hAnsi="Times New Roman" w:cs="Times New Roman"/>
          <w:sz w:val="28"/>
          <w:szCs w:val="28"/>
        </w:rPr>
        <w:t>Рутта</w:t>
      </w:r>
      <w:proofErr w:type="spellEnd"/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 Н.А.</w:t>
      </w:r>
    </w:p>
    <w:p w14:paraId="5F0EB251" w14:textId="77777777" w:rsidR="002E2B11" w:rsidRPr="002E2B11" w:rsidRDefault="002E2B11" w:rsidP="002E2B11">
      <w:pPr>
        <w:spacing w:after="0" w:line="240" w:lineRule="auto"/>
        <w:jc w:val="right"/>
        <w:rPr>
          <w:rFonts w:ascii="Calibri" w:eastAsia="Calibri" w:hAnsi="Calibri" w:cs="Times New Roman"/>
          <w:i/>
          <w:color w:val="00B050"/>
        </w:rPr>
      </w:pPr>
      <w:r w:rsidRPr="002E2B11">
        <w:rPr>
          <w:rFonts w:ascii="Calibri" w:eastAsia="Calibri" w:hAnsi="Calibri" w:cs="Times New Roman"/>
        </w:rPr>
        <w:t xml:space="preserve"> </w:t>
      </w:r>
      <w:r w:rsidRPr="002E2B11">
        <w:rPr>
          <w:rFonts w:ascii="Calibri" w:eastAsia="Calibri" w:hAnsi="Calibri" w:cs="Times New Roman"/>
        </w:rPr>
        <w:tab/>
      </w:r>
      <w:r w:rsidRPr="002E2B11">
        <w:rPr>
          <w:rFonts w:ascii="Calibri" w:eastAsia="Calibri" w:hAnsi="Calibri" w:cs="Times New Roman"/>
          <w:i/>
          <w:color w:val="00B050"/>
        </w:rPr>
        <w:t>.</w:t>
      </w:r>
    </w:p>
    <w:p w14:paraId="51DBAF82" w14:textId="77777777" w:rsidR="002E2B11" w:rsidRPr="002E2B11" w:rsidRDefault="002E2B11" w:rsidP="002E2B1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«_____» ________________ 20__г.</w:t>
      </w:r>
    </w:p>
    <w:p w14:paraId="73E8DF25" w14:textId="77777777" w:rsidR="002E2B11" w:rsidRPr="002E2B11" w:rsidRDefault="002E2B11" w:rsidP="002E2B11">
      <w:pPr>
        <w:spacing w:after="0" w:line="36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14:paraId="47C5953D" w14:textId="77777777" w:rsidR="002E2B11" w:rsidRPr="002E2B11" w:rsidRDefault="002E2B11" w:rsidP="002E2B11">
      <w:pPr>
        <w:spacing w:after="0" w:line="36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14:paraId="01FB1650" w14:textId="77777777" w:rsidR="002E2B11" w:rsidRPr="002E2B11" w:rsidRDefault="002E2B11" w:rsidP="002E2B11">
      <w:pPr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1893A3AD" w14:textId="77777777"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E2B11">
        <w:rPr>
          <w:rFonts w:ascii="Times New Roman" w:eastAsia="Calibri" w:hAnsi="Times New Roman" w:cs="Times New Roman"/>
          <w:b/>
          <w:sz w:val="32"/>
          <w:szCs w:val="32"/>
        </w:rPr>
        <w:t>ВЫПУСКНАЯ КВАЛИФИКАЦИОННАЯ РАБОТА</w:t>
      </w:r>
    </w:p>
    <w:p w14:paraId="72FAE88E" w14:textId="77777777"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>на тему:</w:t>
      </w:r>
    </w:p>
    <w:p w14:paraId="1EB89616" w14:textId="77777777"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bookmarkStart w:id="0" w:name="_Hlk126057221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МЕНЕНИЕ МАТЕМАТИЧЕСКИХ МЕТОДОВ И МОДЕЛЕЙ ДЛЯ ОЦЕНКИ ЭФФЕКТИВНОСТ</w:t>
      </w:r>
      <w:r w:rsidR="00F032D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WEB</w:t>
      </w:r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СУРСОВ</w:t>
      </w:r>
      <w:bookmarkEnd w:id="0"/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14:paraId="2A627F45" w14:textId="77777777" w:rsidR="002E2B11" w:rsidRPr="002E2B11" w:rsidRDefault="002E2B11" w:rsidP="002E2B1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FB9332A" w14:textId="77777777" w:rsidR="002E2B11" w:rsidRPr="002E2B11" w:rsidRDefault="002E2B11" w:rsidP="002E2B11">
      <w:pPr>
        <w:spacing w:after="0" w:line="240" w:lineRule="auto"/>
        <w:rPr>
          <w:rFonts w:ascii="Calibri" w:eastAsia="Calibri" w:hAnsi="Calibri" w:cs="Times New Roman"/>
          <w:b/>
          <w:szCs w:val="28"/>
        </w:rPr>
      </w:pPr>
    </w:p>
    <w:p w14:paraId="1EEC9579" w14:textId="77777777" w:rsidR="002E2B11" w:rsidRPr="002E2B11" w:rsidRDefault="002E2B11" w:rsidP="002E2B11">
      <w:pPr>
        <w:spacing w:after="0" w:line="240" w:lineRule="auto"/>
        <w:rPr>
          <w:rFonts w:ascii="Calibri" w:eastAsia="Calibri" w:hAnsi="Calibri" w:cs="Times New Roman"/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7"/>
        <w:gridCol w:w="2364"/>
        <w:gridCol w:w="3077"/>
      </w:tblGrid>
      <w:tr w:rsidR="002E2B11" w:rsidRPr="002E2B11" w14:paraId="50A5AED4" w14:textId="77777777" w:rsidTr="00536E9E">
        <w:tc>
          <w:tcPr>
            <w:tcW w:w="3936" w:type="dxa"/>
            <w:shd w:val="clear" w:color="auto" w:fill="auto"/>
          </w:tcPr>
          <w:p w14:paraId="752EF3CF" w14:textId="77777777" w:rsidR="002E2B11" w:rsidRPr="002E2B11" w:rsidRDefault="002E2B11" w:rsidP="002E2B1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ил</w:t>
            </w:r>
          </w:p>
          <w:p w14:paraId="254C3686" w14:textId="77777777" w:rsidR="002E2B11" w:rsidRPr="002E2B11" w:rsidRDefault="002E2B11" w:rsidP="002E2B1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удент группы № 351-ПМИ</w:t>
            </w:r>
            <w:r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OZ</w:t>
            </w:r>
          </w:p>
        </w:tc>
        <w:tc>
          <w:tcPr>
            <w:tcW w:w="2444" w:type="dxa"/>
            <w:shd w:val="clear" w:color="auto" w:fill="auto"/>
          </w:tcPr>
          <w:p w14:paraId="77D482ED" w14:textId="77777777"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14:paraId="2EAFAC8B" w14:textId="77777777" w:rsidR="002E2B11" w:rsidRPr="002E2B11" w:rsidRDefault="002E2B11" w:rsidP="002E2B11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14:paraId="247B2072" w14:textId="77777777"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14:paraId="229887FD" w14:textId="77777777" w:rsidR="002E2B11" w:rsidRPr="002E2B11" w:rsidRDefault="00A75C59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Р</w:t>
            </w:r>
            <w:r w:rsidR="002E2B11"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И</w:t>
            </w:r>
            <w:r w:rsidR="002E2B11"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Цупко</w:t>
            </w:r>
          </w:p>
        </w:tc>
      </w:tr>
      <w:tr w:rsidR="002E2B11" w:rsidRPr="002E2B11" w14:paraId="5E32CF0C" w14:textId="77777777" w:rsidTr="00536E9E">
        <w:tc>
          <w:tcPr>
            <w:tcW w:w="3936" w:type="dxa"/>
            <w:shd w:val="clear" w:color="auto" w:fill="auto"/>
          </w:tcPr>
          <w:p w14:paraId="7F30E483" w14:textId="77777777"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35" w:type="dxa"/>
            <w:gridSpan w:val="2"/>
            <w:shd w:val="clear" w:color="auto" w:fill="auto"/>
          </w:tcPr>
          <w:p w14:paraId="11BB6C34" w14:textId="77777777" w:rsidR="002E2B11" w:rsidRPr="002E2B11" w:rsidRDefault="002E2B11" w:rsidP="002E2B11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bookmarkStart w:id="1" w:name="_Hlk126057307"/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1.03.02 «Прикладная математика и информатика»</w:t>
            </w:r>
            <w:bookmarkEnd w:id="1"/>
          </w:p>
        </w:tc>
      </w:tr>
      <w:tr w:rsidR="002E2B11" w:rsidRPr="002E2B11" w14:paraId="6084C766" w14:textId="77777777" w:rsidTr="00536E9E">
        <w:tc>
          <w:tcPr>
            <w:tcW w:w="3936" w:type="dxa"/>
            <w:shd w:val="clear" w:color="auto" w:fill="auto"/>
          </w:tcPr>
          <w:p w14:paraId="5E3DD620" w14:textId="77777777"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5635" w:type="dxa"/>
            <w:gridSpan w:val="2"/>
            <w:shd w:val="clear" w:color="auto" w:fill="auto"/>
          </w:tcPr>
          <w:p w14:paraId="054C7081" w14:textId="77777777" w:rsidR="002E2B11" w:rsidRPr="002E2B11" w:rsidRDefault="002E2B11" w:rsidP="002E2B11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1.03.02.01 «Математическое и информационное обеспечение финансово экономической деятельности»</w:t>
            </w:r>
          </w:p>
        </w:tc>
      </w:tr>
      <w:tr w:rsidR="002E2B11" w:rsidRPr="002E2B11" w14:paraId="6A09E99C" w14:textId="77777777" w:rsidTr="00536E9E">
        <w:tc>
          <w:tcPr>
            <w:tcW w:w="3936" w:type="dxa"/>
            <w:shd w:val="clear" w:color="auto" w:fill="auto"/>
          </w:tcPr>
          <w:p w14:paraId="60E27948" w14:textId="77777777"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выпускной квалификационной работы</w:t>
            </w:r>
          </w:p>
        </w:tc>
        <w:tc>
          <w:tcPr>
            <w:tcW w:w="2444" w:type="dxa"/>
            <w:shd w:val="clear" w:color="auto" w:fill="auto"/>
          </w:tcPr>
          <w:p w14:paraId="6B53A834" w14:textId="77777777" w:rsidR="002E2B11" w:rsidRPr="002E2B11" w:rsidRDefault="002E2B11" w:rsidP="002E2B11">
            <w:pPr>
              <w:jc w:val="center"/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14:paraId="0368C60F" w14:textId="77777777" w:rsidR="00A75C59" w:rsidRPr="002E2B11" w:rsidRDefault="00D84EF4" w:rsidP="00A75C59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утта</w:t>
            </w:r>
            <w:proofErr w:type="spellEnd"/>
          </w:p>
          <w:p w14:paraId="6582E7F7" w14:textId="77777777" w:rsidR="002E2B11" w:rsidRPr="002E2B11" w:rsidRDefault="00A74BBC" w:rsidP="00A75C59">
            <w:pPr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.Э.Н.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-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И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. 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в. кафедрой</w:t>
            </w:r>
          </w:p>
        </w:tc>
      </w:tr>
      <w:tr w:rsidR="002E2B11" w:rsidRPr="002E2B11" w14:paraId="1856CD9F" w14:textId="77777777" w:rsidTr="00536E9E">
        <w:tc>
          <w:tcPr>
            <w:tcW w:w="3936" w:type="dxa"/>
            <w:shd w:val="clear" w:color="auto" w:fill="auto"/>
          </w:tcPr>
          <w:p w14:paraId="195401AE" w14:textId="77777777" w:rsidR="002E2B11" w:rsidRPr="002E2B11" w:rsidRDefault="002E2B11" w:rsidP="002E2B1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</w:tcPr>
          <w:p w14:paraId="46D13B4A" w14:textId="77777777"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14:paraId="63DC5FDF" w14:textId="77777777"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51B1DE8" w14:textId="77777777" w:rsidR="00C109CE" w:rsidRDefault="00C109CE" w:rsidP="0045792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C57429F" w14:textId="77777777" w:rsidR="00457924" w:rsidRDefault="002E2B11" w:rsidP="006662C8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color w:val="000000"/>
          <w:sz w:val="24"/>
          <w:szCs w:val="24"/>
        </w:rPr>
        <w:t>Ростов-на-Дону, 2023</w:t>
      </w:r>
      <w:r w:rsidR="0045792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323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A39279" w14:textId="77777777" w:rsidR="006E162E" w:rsidRDefault="006E162E">
          <w:pPr>
            <w:pStyle w:val="a9"/>
          </w:pPr>
          <w:r>
            <w:t>Оглавление</w:t>
          </w:r>
        </w:p>
        <w:p w14:paraId="4036F516" w14:textId="77777777" w:rsidR="00BF6839" w:rsidRDefault="00A44A4A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6E162E">
            <w:instrText xml:space="preserve"> TOC \o "1-3" \h \z \u </w:instrText>
          </w:r>
          <w:r>
            <w:fldChar w:fldCharType="separate"/>
          </w:r>
          <w:hyperlink w:anchor="_Toc126318237" w:history="1">
            <w:r w:rsidR="00BF6839" w:rsidRPr="008C40B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BF68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6839">
              <w:rPr>
                <w:noProof/>
                <w:webHidden/>
              </w:rPr>
              <w:instrText xml:space="preserve"> PAGEREF _Toc12631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8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531A0" w14:textId="77777777" w:rsidR="00BF6839" w:rsidRDefault="00000000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318238" w:history="1">
            <w:r w:rsidR="00BF6839" w:rsidRPr="008C40B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Глава 1. ВЕБ-РЕСУРСЫ</w:t>
            </w:r>
            <w:r w:rsidR="00BF6839">
              <w:rPr>
                <w:noProof/>
                <w:webHidden/>
              </w:rPr>
              <w:tab/>
            </w:r>
            <w:r w:rsidR="00A44A4A">
              <w:rPr>
                <w:noProof/>
                <w:webHidden/>
              </w:rPr>
              <w:fldChar w:fldCharType="begin"/>
            </w:r>
            <w:r w:rsidR="00BF6839">
              <w:rPr>
                <w:noProof/>
                <w:webHidden/>
              </w:rPr>
              <w:instrText xml:space="preserve"> PAGEREF _Toc126318238 \h </w:instrText>
            </w:r>
            <w:r w:rsidR="00A44A4A">
              <w:rPr>
                <w:noProof/>
                <w:webHidden/>
              </w:rPr>
            </w:r>
            <w:r w:rsidR="00A44A4A">
              <w:rPr>
                <w:noProof/>
                <w:webHidden/>
              </w:rPr>
              <w:fldChar w:fldCharType="separate"/>
            </w:r>
            <w:r w:rsidR="00BF6839">
              <w:rPr>
                <w:noProof/>
                <w:webHidden/>
              </w:rPr>
              <w:t>5</w:t>
            </w:r>
            <w:r w:rsidR="00A44A4A">
              <w:rPr>
                <w:noProof/>
                <w:webHidden/>
              </w:rPr>
              <w:fldChar w:fldCharType="end"/>
            </w:r>
          </w:hyperlink>
        </w:p>
        <w:p w14:paraId="202D786E" w14:textId="77777777" w:rsidR="00BF6839" w:rsidRDefault="00000000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318239" w:history="1">
            <w:r w:rsidR="00BF6839" w:rsidRPr="008C40B8">
              <w:rPr>
                <w:rStyle w:val="a8"/>
                <w:rFonts w:ascii="Times New Roman" w:hAnsi="Times New Roman" w:cs="Times New Roman"/>
                <w:noProof/>
              </w:rPr>
              <w:t>1.1. Общие понятия</w:t>
            </w:r>
            <w:r w:rsidR="00BF6839">
              <w:rPr>
                <w:noProof/>
                <w:webHidden/>
              </w:rPr>
              <w:tab/>
            </w:r>
            <w:r w:rsidR="00A44A4A">
              <w:rPr>
                <w:noProof/>
                <w:webHidden/>
              </w:rPr>
              <w:fldChar w:fldCharType="begin"/>
            </w:r>
            <w:r w:rsidR="00BF6839">
              <w:rPr>
                <w:noProof/>
                <w:webHidden/>
              </w:rPr>
              <w:instrText xml:space="preserve"> PAGEREF _Toc126318239 \h </w:instrText>
            </w:r>
            <w:r w:rsidR="00A44A4A">
              <w:rPr>
                <w:noProof/>
                <w:webHidden/>
              </w:rPr>
            </w:r>
            <w:r w:rsidR="00A44A4A">
              <w:rPr>
                <w:noProof/>
                <w:webHidden/>
              </w:rPr>
              <w:fldChar w:fldCharType="separate"/>
            </w:r>
            <w:r w:rsidR="00BF6839">
              <w:rPr>
                <w:noProof/>
                <w:webHidden/>
              </w:rPr>
              <w:t>5</w:t>
            </w:r>
            <w:r w:rsidR="00A44A4A">
              <w:rPr>
                <w:noProof/>
                <w:webHidden/>
              </w:rPr>
              <w:fldChar w:fldCharType="end"/>
            </w:r>
          </w:hyperlink>
        </w:p>
        <w:p w14:paraId="0B71DB5F" w14:textId="77777777" w:rsidR="00BF6839" w:rsidRDefault="00000000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318240" w:history="1">
            <w:r w:rsidR="00BF6839" w:rsidRPr="008C40B8">
              <w:rPr>
                <w:rStyle w:val="a8"/>
                <w:rFonts w:ascii="Times New Roman" w:hAnsi="Times New Roman" w:cs="Times New Roman"/>
                <w:noProof/>
              </w:rPr>
              <w:t>1.2. Архитектура веб-ресурсов</w:t>
            </w:r>
            <w:r w:rsidR="00BF6839">
              <w:rPr>
                <w:noProof/>
                <w:webHidden/>
              </w:rPr>
              <w:tab/>
            </w:r>
            <w:r w:rsidR="00A44A4A">
              <w:rPr>
                <w:noProof/>
                <w:webHidden/>
              </w:rPr>
              <w:fldChar w:fldCharType="begin"/>
            </w:r>
            <w:r w:rsidR="00BF6839">
              <w:rPr>
                <w:noProof/>
                <w:webHidden/>
              </w:rPr>
              <w:instrText xml:space="preserve"> PAGEREF _Toc126318240 \h </w:instrText>
            </w:r>
            <w:r w:rsidR="00A44A4A">
              <w:rPr>
                <w:noProof/>
                <w:webHidden/>
              </w:rPr>
            </w:r>
            <w:r w:rsidR="00A44A4A">
              <w:rPr>
                <w:noProof/>
                <w:webHidden/>
              </w:rPr>
              <w:fldChar w:fldCharType="separate"/>
            </w:r>
            <w:r w:rsidR="00BF6839">
              <w:rPr>
                <w:noProof/>
                <w:webHidden/>
              </w:rPr>
              <w:t>6</w:t>
            </w:r>
            <w:r w:rsidR="00A44A4A">
              <w:rPr>
                <w:noProof/>
                <w:webHidden/>
              </w:rPr>
              <w:fldChar w:fldCharType="end"/>
            </w:r>
          </w:hyperlink>
        </w:p>
        <w:p w14:paraId="29F982F6" w14:textId="77777777" w:rsidR="00BF6839" w:rsidRDefault="00000000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318241" w:history="1">
            <w:r w:rsidR="00BF6839" w:rsidRPr="008C40B8">
              <w:rPr>
                <w:rStyle w:val="a8"/>
                <w:rFonts w:ascii="Times New Roman" w:hAnsi="Times New Roman" w:cs="Times New Roman"/>
                <w:noProof/>
              </w:rPr>
              <w:t>1.3. Поисковая оптимизация</w:t>
            </w:r>
            <w:r w:rsidR="00BF6839">
              <w:rPr>
                <w:noProof/>
                <w:webHidden/>
              </w:rPr>
              <w:tab/>
            </w:r>
            <w:r w:rsidR="00A44A4A">
              <w:rPr>
                <w:noProof/>
                <w:webHidden/>
              </w:rPr>
              <w:fldChar w:fldCharType="begin"/>
            </w:r>
            <w:r w:rsidR="00BF6839">
              <w:rPr>
                <w:noProof/>
                <w:webHidden/>
              </w:rPr>
              <w:instrText xml:space="preserve"> PAGEREF _Toc126318241 \h </w:instrText>
            </w:r>
            <w:r w:rsidR="00A44A4A">
              <w:rPr>
                <w:noProof/>
                <w:webHidden/>
              </w:rPr>
            </w:r>
            <w:r w:rsidR="00A44A4A">
              <w:rPr>
                <w:noProof/>
                <w:webHidden/>
              </w:rPr>
              <w:fldChar w:fldCharType="separate"/>
            </w:r>
            <w:r w:rsidR="00BF6839">
              <w:rPr>
                <w:noProof/>
                <w:webHidden/>
              </w:rPr>
              <w:t>8</w:t>
            </w:r>
            <w:r w:rsidR="00A44A4A">
              <w:rPr>
                <w:noProof/>
                <w:webHidden/>
              </w:rPr>
              <w:fldChar w:fldCharType="end"/>
            </w:r>
          </w:hyperlink>
        </w:p>
        <w:p w14:paraId="6421DABA" w14:textId="77777777" w:rsidR="00BF6839" w:rsidRDefault="00000000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318242" w:history="1">
            <w:r w:rsidR="00BF6839" w:rsidRPr="008C40B8">
              <w:rPr>
                <w:rStyle w:val="a8"/>
                <w:rFonts w:ascii="Times New Roman" w:hAnsi="Times New Roman" w:cs="Times New Roman"/>
                <w:b/>
                <w:noProof/>
              </w:rPr>
              <w:t>2. Математические методы и модели оценки эффективности</w:t>
            </w:r>
            <w:r w:rsidR="00BF6839">
              <w:rPr>
                <w:noProof/>
                <w:webHidden/>
              </w:rPr>
              <w:tab/>
            </w:r>
            <w:r w:rsidR="00A44A4A">
              <w:rPr>
                <w:noProof/>
                <w:webHidden/>
              </w:rPr>
              <w:fldChar w:fldCharType="begin"/>
            </w:r>
            <w:r w:rsidR="00BF6839">
              <w:rPr>
                <w:noProof/>
                <w:webHidden/>
              </w:rPr>
              <w:instrText xml:space="preserve"> PAGEREF _Toc126318242 \h </w:instrText>
            </w:r>
            <w:r w:rsidR="00A44A4A">
              <w:rPr>
                <w:noProof/>
                <w:webHidden/>
              </w:rPr>
            </w:r>
            <w:r w:rsidR="00A44A4A">
              <w:rPr>
                <w:noProof/>
                <w:webHidden/>
              </w:rPr>
              <w:fldChar w:fldCharType="separate"/>
            </w:r>
            <w:r w:rsidR="00BF6839">
              <w:rPr>
                <w:noProof/>
                <w:webHidden/>
              </w:rPr>
              <w:t>12</w:t>
            </w:r>
            <w:r w:rsidR="00A44A4A">
              <w:rPr>
                <w:noProof/>
                <w:webHidden/>
              </w:rPr>
              <w:fldChar w:fldCharType="end"/>
            </w:r>
          </w:hyperlink>
        </w:p>
        <w:p w14:paraId="01D0F6BA" w14:textId="77777777" w:rsidR="00BF6839" w:rsidRDefault="00000000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318243" w:history="1">
            <w:r w:rsidR="00BF6839" w:rsidRPr="008C40B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 Практическая часть</w:t>
            </w:r>
            <w:r w:rsidR="00BF6839">
              <w:rPr>
                <w:noProof/>
                <w:webHidden/>
              </w:rPr>
              <w:tab/>
            </w:r>
            <w:r w:rsidR="00A44A4A">
              <w:rPr>
                <w:noProof/>
                <w:webHidden/>
              </w:rPr>
              <w:fldChar w:fldCharType="begin"/>
            </w:r>
            <w:r w:rsidR="00BF6839">
              <w:rPr>
                <w:noProof/>
                <w:webHidden/>
              </w:rPr>
              <w:instrText xml:space="preserve"> PAGEREF _Toc126318243 \h </w:instrText>
            </w:r>
            <w:r w:rsidR="00A44A4A">
              <w:rPr>
                <w:noProof/>
                <w:webHidden/>
              </w:rPr>
            </w:r>
            <w:r w:rsidR="00A44A4A">
              <w:rPr>
                <w:noProof/>
                <w:webHidden/>
              </w:rPr>
              <w:fldChar w:fldCharType="separate"/>
            </w:r>
            <w:r w:rsidR="00BF6839">
              <w:rPr>
                <w:noProof/>
                <w:webHidden/>
              </w:rPr>
              <w:t>14</w:t>
            </w:r>
            <w:r w:rsidR="00A44A4A">
              <w:rPr>
                <w:noProof/>
                <w:webHidden/>
              </w:rPr>
              <w:fldChar w:fldCharType="end"/>
            </w:r>
          </w:hyperlink>
        </w:p>
        <w:p w14:paraId="4895F94A" w14:textId="77777777" w:rsidR="00BF6839" w:rsidRDefault="00000000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318244" w:history="1">
            <w:r w:rsidR="00BF6839" w:rsidRPr="008C40B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 w:rsidR="00BF6839">
              <w:rPr>
                <w:noProof/>
                <w:webHidden/>
              </w:rPr>
              <w:tab/>
            </w:r>
            <w:r w:rsidR="00A44A4A">
              <w:rPr>
                <w:noProof/>
                <w:webHidden/>
              </w:rPr>
              <w:fldChar w:fldCharType="begin"/>
            </w:r>
            <w:r w:rsidR="00BF6839">
              <w:rPr>
                <w:noProof/>
                <w:webHidden/>
              </w:rPr>
              <w:instrText xml:space="preserve"> PAGEREF _Toc126318244 \h </w:instrText>
            </w:r>
            <w:r w:rsidR="00A44A4A">
              <w:rPr>
                <w:noProof/>
                <w:webHidden/>
              </w:rPr>
            </w:r>
            <w:r w:rsidR="00A44A4A">
              <w:rPr>
                <w:noProof/>
                <w:webHidden/>
              </w:rPr>
              <w:fldChar w:fldCharType="separate"/>
            </w:r>
            <w:r w:rsidR="00BF6839">
              <w:rPr>
                <w:noProof/>
                <w:webHidden/>
              </w:rPr>
              <w:t>15</w:t>
            </w:r>
            <w:r w:rsidR="00A44A4A">
              <w:rPr>
                <w:noProof/>
                <w:webHidden/>
              </w:rPr>
              <w:fldChar w:fldCharType="end"/>
            </w:r>
          </w:hyperlink>
        </w:p>
        <w:p w14:paraId="3C895CCF" w14:textId="77777777" w:rsidR="006E162E" w:rsidRDefault="00A44A4A">
          <w:r>
            <w:rPr>
              <w:b/>
              <w:bCs/>
            </w:rPr>
            <w:fldChar w:fldCharType="end"/>
          </w:r>
        </w:p>
      </w:sdtContent>
    </w:sdt>
    <w:p w14:paraId="7CBA4245" w14:textId="77777777"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14:paraId="108D3F70" w14:textId="77777777"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14:paraId="15C77498" w14:textId="77777777"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14:paraId="1FD0BAF2" w14:textId="77777777"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14:paraId="25A09395" w14:textId="77777777" w:rsidR="009F06A8" w:rsidRDefault="009F0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4A816A" w14:textId="77777777" w:rsidR="001104C2" w:rsidRPr="00DF4446" w:rsidRDefault="006E162E" w:rsidP="00DF4446">
      <w:pPr>
        <w:pStyle w:val="1"/>
        <w:ind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26318237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2"/>
    </w:p>
    <w:p w14:paraId="71538184" w14:textId="77777777" w:rsidR="0008049F" w:rsidRDefault="0008049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9CA622" w14:textId="77777777" w:rsidR="000B3F19" w:rsidRDefault="00983F23" w:rsidP="00983F2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647">
        <w:rPr>
          <w:rFonts w:ascii="Times New Roman" w:hAnsi="Times New Roman" w:cs="Times New Roman"/>
          <w:sz w:val="28"/>
          <w:szCs w:val="28"/>
        </w:rPr>
        <w:t>В настоящее время кажд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97647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7647">
        <w:rPr>
          <w:rFonts w:ascii="Times New Roman" w:hAnsi="Times New Roman" w:cs="Times New Roman"/>
          <w:sz w:val="28"/>
          <w:szCs w:val="28"/>
        </w:rPr>
        <w:t xml:space="preserve"> требуется</w:t>
      </w:r>
      <w:r>
        <w:rPr>
          <w:rFonts w:ascii="Times New Roman" w:hAnsi="Times New Roman" w:cs="Times New Roman"/>
          <w:sz w:val="28"/>
          <w:szCs w:val="28"/>
        </w:rPr>
        <w:t xml:space="preserve"> собственный</w:t>
      </w:r>
      <w:r w:rsidRPr="00697647">
        <w:rPr>
          <w:rFonts w:ascii="Times New Roman" w:hAnsi="Times New Roman" w:cs="Times New Roman"/>
          <w:sz w:val="28"/>
          <w:szCs w:val="28"/>
        </w:rPr>
        <w:t xml:space="preserve"> веб-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697647">
        <w:rPr>
          <w:rFonts w:ascii="Times New Roman" w:hAnsi="Times New Roman" w:cs="Times New Roman"/>
          <w:sz w:val="28"/>
          <w:szCs w:val="28"/>
        </w:rPr>
        <w:t xml:space="preserve"> для привлечения новых клиентов</w:t>
      </w:r>
      <w:r>
        <w:rPr>
          <w:rFonts w:ascii="Times New Roman" w:hAnsi="Times New Roman" w:cs="Times New Roman"/>
          <w:sz w:val="28"/>
          <w:szCs w:val="28"/>
        </w:rPr>
        <w:t>, продвижения собственного товара</w:t>
      </w:r>
      <w:r w:rsidRPr="00023746">
        <w:rPr>
          <w:rFonts w:ascii="Times New Roman" w:hAnsi="Times New Roman" w:cs="Times New Roman"/>
          <w:sz w:val="28"/>
          <w:szCs w:val="28"/>
        </w:rPr>
        <w:t xml:space="preserve"> или предостав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023746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6976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смотря на это перед всеми стоит задача продвижения сайта его в списке выдачи поисковых систем (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127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B12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.) для привлечения большего количества пользователей</w:t>
      </w:r>
      <w:r w:rsidR="005529BA">
        <w:rPr>
          <w:rFonts w:ascii="Times New Roman" w:hAnsi="Times New Roman" w:cs="Times New Roman"/>
          <w:sz w:val="28"/>
          <w:szCs w:val="28"/>
        </w:rPr>
        <w:t>, что подтверждает актуальность предмета анализа.</w:t>
      </w:r>
    </w:p>
    <w:p w14:paraId="339E1F86" w14:textId="77777777" w:rsidR="00983F23" w:rsidRPr="00365FBF" w:rsidRDefault="00983F23" w:rsidP="00983F2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BF">
        <w:rPr>
          <w:rFonts w:ascii="Times New Roman" w:hAnsi="Times New Roman" w:cs="Times New Roman"/>
          <w:sz w:val="28"/>
          <w:szCs w:val="28"/>
        </w:rPr>
        <w:t>Продвижение веб-ресурса в списке выдачи поисковых систем является трудоемкой задачей и затратной, с точки зрения времени. Чтобы достигнуть этой цели необходимо провести анализ, определить вектор движения на основе полученных данных, а затем постепенно вносить корректировки и следить за их результатом.</w:t>
      </w:r>
    </w:p>
    <w:p w14:paraId="542C21DC" w14:textId="77777777" w:rsidR="00983F23" w:rsidRDefault="00983F23" w:rsidP="00983F2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BF">
        <w:rPr>
          <w:rFonts w:ascii="Times New Roman" w:hAnsi="Times New Roman" w:cs="Times New Roman"/>
          <w:sz w:val="28"/>
          <w:szCs w:val="28"/>
        </w:rPr>
        <w:t>Данная работа рассматривает внутреннюю</w:t>
      </w:r>
      <w:r w:rsidR="000B3F19">
        <w:rPr>
          <w:rFonts w:ascii="Times New Roman" w:hAnsi="Times New Roman" w:cs="Times New Roman"/>
          <w:sz w:val="28"/>
          <w:szCs w:val="28"/>
        </w:rPr>
        <w:t xml:space="preserve"> и внешнюю </w:t>
      </w:r>
      <w:r w:rsidR="000B3F19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0B3F19" w:rsidRPr="000B3F19">
        <w:rPr>
          <w:rFonts w:ascii="Times New Roman" w:hAnsi="Times New Roman" w:cs="Times New Roman"/>
          <w:sz w:val="28"/>
          <w:szCs w:val="28"/>
        </w:rPr>
        <w:t>-</w:t>
      </w:r>
      <w:r w:rsidR="000B3F19">
        <w:rPr>
          <w:rFonts w:ascii="Times New Roman" w:hAnsi="Times New Roman" w:cs="Times New Roman"/>
          <w:sz w:val="28"/>
          <w:szCs w:val="28"/>
        </w:rPr>
        <w:t>оптимизацию конкретны</w:t>
      </w:r>
      <w:r w:rsidR="004F7363">
        <w:rPr>
          <w:rFonts w:ascii="Times New Roman" w:hAnsi="Times New Roman" w:cs="Times New Roman"/>
          <w:sz w:val="28"/>
          <w:szCs w:val="28"/>
        </w:rPr>
        <w:t>х</w:t>
      </w:r>
      <w:r w:rsidR="000B3F19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0E0582">
        <w:rPr>
          <w:rFonts w:ascii="Times New Roman" w:hAnsi="Times New Roman" w:cs="Times New Roman"/>
          <w:sz w:val="28"/>
          <w:szCs w:val="28"/>
        </w:rPr>
        <w:t xml:space="preserve"> при помощи математических методов и моделей для оценки по критериям</w:t>
      </w:r>
      <w:r w:rsidR="001328ED">
        <w:rPr>
          <w:rFonts w:ascii="Times New Roman" w:hAnsi="Times New Roman" w:cs="Times New Roman"/>
          <w:sz w:val="28"/>
          <w:szCs w:val="28"/>
        </w:rPr>
        <w:t>, к</w:t>
      </w:r>
      <w:r w:rsidRPr="00365FBF">
        <w:rPr>
          <w:rFonts w:ascii="Times New Roman" w:hAnsi="Times New Roman" w:cs="Times New Roman"/>
          <w:sz w:val="28"/>
          <w:szCs w:val="28"/>
        </w:rPr>
        <w:t>оторые оценивают роботы поисковых систем</w:t>
      </w:r>
      <w:r w:rsidR="00D804D8">
        <w:rPr>
          <w:rFonts w:ascii="Times New Roman" w:hAnsi="Times New Roman" w:cs="Times New Roman"/>
          <w:sz w:val="28"/>
          <w:szCs w:val="28"/>
        </w:rPr>
        <w:t xml:space="preserve"> с реализацией этих методов на языке программирования </w:t>
      </w:r>
      <w:r w:rsidR="00D804D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65FBF">
        <w:rPr>
          <w:rFonts w:ascii="Times New Roman" w:hAnsi="Times New Roman" w:cs="Times New Roman"/>
          <w:sz w:val="28"/>
          <w:szCs w:val="28"/>
        </w:rPr>
        <w:t>.</w:t>
      </w:r>
    </w:p>
    <w:p w14:paraId="3C1BC805" w14:textId="77777777" w:rsidR="00F7716A" w:rsidRPr="00F7716A" w:rsidRDefault="00F8079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CCF">
        <w:rPr>
          <w:rFonts w:ascii="Times New Roman" w:hAnsi="Times New Roman" w:cs="Times New Roman"/>
          <w:b/>
          <w:sz w:val="28"/>
          <w:szCs w:val="28"/>
        </w:rPr>
        <w:t xml:space="preserve">Объектом </w:t>
      </w:r>
      <w:r w:rsidR="00300857" w:rsidRPr="00B61CCF">
        <w:rPr>
          <w:rFonts w:ascii="Times New Roman" w:hAnsi="Times New Roman" w:cs="Times New Roman"/>
          <w:b/>
          <w:sz w:val="28"/>
          <w:szCs w:val="28"/>
        </w:rPr>
        <w:t>анализа</w:t>
      </w:r>
      <w:r w:rsidRPr="00B61CCF">
        <w:rPr>
          <w:rFonts w:ascii="Times New Roman" w:hAnsi="Times New Roman" w:cs="Times New Roman"/>
          <w:b/>
          <w:sz w:val="28"/>
          <w:szCs w:val="28"/>
        </w:rPr>
        <w:t xml:space="preserve"> дан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B3D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261B3D" w:rsidRPr="00261B3D">
        <w:rPr>
          <w:rFonts w:ascii="Times New Roman" w:hAnsi="Times New Roman" w:cs="Times New Roman"/>
          <w:sz w:val="28"/>
          <w:szCs w:val="28"/>
        </w:rPr>
        <w:t xml:space="preserve">показатели релевантности веб-ресурсов, учитывающиеся роботами поисковых систем </w:t>
      </w:r>
      <w:r w:rsidR="00261B3D">
        <w:rPr>
          <w:rFonts w:ascii="Times New Roman" w:hAnsi="Times New Roman" w:cs="Times New Roman"/>
          <w:sz w:val="28"/>
          <w:szCs w:val="28"/>
        </w:rPr>
        <w:t>для продвижения в списке выдачи</w:t>
      </w:r>
      <w:r w:rsidR="00F7716A">
        <w:rPr>
          <w:rFonts w:ascii="Times New Roman" w:hAnsi="Times New Roman" w:cs="Times New Roman"/>
          <w:sz w:val="28"/>
          <w:szCs w:val="28"/>
        </w:rPr>
        <w:t>.</w:t>
      </w:r>
    </w:p>
    <w:p w14:paraId="10D52C27" w14:textId="77777777" w:rsidR="00983F23" w:rsidRDefault="00300857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3D">
        <w:rPr>
          <w:rFonts w:ascii="Times New Roman" w:hAnsi="Times New Roman" w:cs="Times New Roman"/>
          <w:b/>
          <w:sz w:val="28"/>
          <w:szCs w:val="28"/>
        </w:rPr>
        <w:t>Предметом анализа</w:t>
      </w:r>
      <w:r w:rsidR="00172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EAD">
        <w:rPr>
          <w:rFonts w:ascii="Times New Roman" w:hAnsi="Times New Roman" w:cs="Times New Roman"/>
          <w:b/>
          <w:sz w:val="28"/>
          <w:szCs w:val="28"/>
        </w:rPr>
        <w:t>–</w:t>
      </w:r>
      <w:r w:rsidR="0017273D">
        <w:rPr>
          <w:rFonts w:ascii="Times New Roman" w:hAnsi="Times New Roman" w:cs="Times New Roman"/>
          <w:sz w:val="28"/>
          <w:szCs w:val="28"/>
        </w:rPr>
        <w:t xml:space="preserve"> </w:t>
      </w:r>
      <w:r w:rsidR="00873EAD">
        <w:rPr>
          <w:rFonts w:ascii="Times New Roman" w:hAnsi="Times New Roman" w:cs="Times New Roman"/>
          <w:sz w:val="28"/>
          <w:szCs w:val="28"/>
        </w:rPr>
        <w:t>математические методы и модели, определяющие значения показателей релевантности.</w:t>
      </w:r>
    </w:p>
    <w:p w14:paraId="5D0BA0D1" w14:textId="77777777" w:rsidR="00873EAD" w:rsidRDefault="0030781E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6F">
        <w:rPr>
          <w:rFonts w:ascii="Times New Roman" w:hAnsi="Times New Roman" w:cs="Times New Roman"/>
          <w:b/>
          <w:sz w:val="28"/>
          <w:szCs w:val="28"/>
        </w:rPr>
        <w:t>Основная цель анализа</w:t>
      </w:r>
      <w:r>
        <w:rPr>
          <w:rFonts w:ascii="Times New Roman" w:hAnsi="Times New Roman" w:cs="Times New Roman"/>
          <w:sz w:val="28"/>
          <w:szCs w:val="28"/>
        </w:rPr>
        <w:t xml:space="preserve"> – расчет показателей релевантности веб-страниц для выявления некорректных технических решений с точки зрения продвижения в списке выдачи поисковых систем.</w:t>
      </w:r>
    </w:p>
    <w:p w14:paraId="22256B29" w14:textId="77777777" w:rsidR="00572658" w:rsidRPr="00C62605" w:rsidRDefault="00C62605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605">
        <w:rPr>
          <w:rFonts w:ascii="Times New Roman" w:hAnsi="Times New Roman" w:cs="Times New Roman"/>
          <w:b/>
          <w:sz w:val="28"/>
          <w:szCs w:val="28"/>
        </w:rPr>
        <w:t>Для достижения цели в работе предоставлены и решены следующие задачи:</w:t>
      </w:r>
    </w:p>
    <w:p w14:paraId="108CD9B1" w14:textId="77777777" w:rsidR="00AE351E" w:rsidRDefault="008754AD" w:rsidP="008754AD">
      <w:pPr>
        <w:pStyle w:val="a7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критериев оценки веб-ресурсов;</w:t>
      </w:r>
    </w:p>
    <w:p w14:paraId="06880DF5" w14:textId="77777777" w:rsidR="008754AD" w:rsidRDefault="008754AD" w:rsidP="008754AD">
      <w:pPr>
        <w:pStyle w:val="a7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математических моделей;</w:t>
      </w:r>
    </w:p>
    <w:p w14:paraId="2C8C1B64" w14:textId="77777777" w:rsidR="008754AD" w:rsidRDefault="008754AD" w:rsidP="008754AD">
      <w:pPr>
        <w:pStyle w:val="a7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программы на языке программ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75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бора и анализа данных.</w:t>
      </w:r>
    </w:p>
    <w:p w14:paraId="16038553" w14:textId="77777777" w:rsidR="008754AD" w:rsidRPr="00536CFE" w:rsidRDefault="00536CFE" w:rsidP="008754AD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12789">
        <w:rPr>
          <w:rFonts w:ascii="Times New Roman" w:hAnsi="Times New Roman" w:cs="Times New Roman"/>
          <w:b/>
          <w:sz w:val="28"/>
          <w:szCs w:val="28"/>
        </w:rPr>
        <w:t>Используемое программное обеспеч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36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36C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36CFE">
        <w:rPr>
          <w:rFonts w:ascii="Times New Roman" w:hAnsi="Times New Roman" w:cs="Times New Roman"/>
          <w:sz w:val="28"/>
          <w:szCs w:val="28"/>
        </w:rPr>
        <w:t>.</w:t>
      </w:r>
    </w:p>
    <w:p w14:paraId="201E8B42" w14:textId="77777777" w:rsidR="00C62605" w:rsidRPr="00BC71FD" w:rsidRDefault="003604C5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4C5">
        <w:rPr>
          <w:rFonts w:ascii="Times New Roman" w:hAnsi="Times New Roman" w:cs="Times New Roman"/>
          <w:b/>
          <w:sz w:val="28"/>
          <w:szCs w:val="28"/>
        </w:rPr>
        <w:t>Выпускная работа содержит следующую структуру:</w:t>
      </w:r>
      <w:r w:rsidRPr="003604C5">
        <w:rPr>
          <w:rFonts w:ascii="Times New Roman" w:hAnsi="Times New Roman" w:cs="Times New Roman"/>
          <w:sz w:val="28"/>
          <w:szCs w:val="28"/>
        </w:rPr>
        <w:t xml:space="preserve"> введение, три главы, заключение, список использованных источников и приложения.</w:t>
      </w:r>
    </w:p>
    <w:p w14:paraId="4ED12F1A" w14:textId="77777777" w:rsidR="003604C5" w:rsidRDefault="00936CEC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D02">
        <w:rPr>
          <w:rFonts w:ascii="Times New Roman" w:hAnsi="Times New Roman" w:cs="Times New Roman"/>
          <w:b/>
          <w:sz w:val="28"/>
          <w:szCs w:val="28"/>
        </w:rPr>
        <w:t>В первой гл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5A9">
        <w:rPr>
          <w:rFonts w:ascii="Times New Roman" w:hAnsi="Times New Roman" w:cs="Times New Roman"/>
          <w:sz w:val="28"/>
          <w:szCs w:val="28"/>
        </w:rPr>
        <w:t>рассматрива</w:t>
      </w:r>
      <w:r w:rsidR="00220D02">
        <w:rPr>
          <w:rFonts w:ascii="Times New Roman" w:hAnsi="Times New Roman" w:cs="Times New Roman"/>
          <w:sz w:val="28"/>
          <w:szCs w:val="28"/>
        </w:rPr>
        <w:t>ю</w:t>
      </w:r>
      <w:r w:rsidR="002335A9">
        <w:rPr>
          <w:rFonts w:ascii="Times New Roman" w:hAnsi="Times New Roman" w:cs="Times New Roman"/>
          <w:sz w:val="28"/>
          <w:szCs w:val="28"/>
        </w:rPr>
        <w:t xml:space="preserve">тся </w:t>
      </w:r>
      <w:r w:rsidR="00220D02">
        <w:rPr>
          <w:rFonts w:ascii="Times New Roman" w:hAnsi="Times New Roman" w:cs="Times New Roman"/>
          <w:sz w:val="28"/>
          <w:szCs w:val="28"/>
        </w:rPr>
        <w:t>веб-ресурсы, их архитектура, тенденции развития, а также способы оптимизации.</w:t>
      </w:r>
    </w:p>
    <w:p w14:paraId="4A08E744" w14:textId="77777777" w:rsidR="00220D02" w:rsidRDefault="00B02FCB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FCB">
        <w:rPr>
          <w:rFonts w:ascii="Times New Roman" w:hAnsi="Times New Roman" w:cs="Times New Roman"/>
          <w:b/>
          <w:sz w:val="28"/>
          <w:szCs w:val="28"/>
        </w:rPr>
        <w:lastRenderedPageBreak/>
        <w:t>Во второй главе</w:t>
      </w:r>
      <w:r>
        <w:rPr>
          <w:rFonts w:ascii="Times New Roman" w:hAnsi="Times New Roman" w:cs="Times New Roman"/>
          <w:sz w:val="28"/>
          <w:szCs w:val="28"/>
        </w:rPr>
        <w:t xml:space="preserve"> описываются </w:t>
      </w:r>
      <w:r w:rsidR="0010429E">
        <w:rPr>
          <w:rFonts w:ascii="Times New Roman" w:hAnsi="Times New Roman" w:cs="Times New Roman"/>
          <w:sz w:val="28"/>
          <w:szCs w:val="28"/>
        </w:rPr>
        <w:t xml:space="preserve">математически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="0010429E">
        <w:rPr>
          <w:rFonts w:ascii="Times New Roman" w:hAnsi="Times New Roman" w:cs="Times New Roman"/>
          <w:sz w:val="28"/>
          <w:szCs w:val="28"/>
        </w:rPr>
        <w:t xml:space="preserve"> и модели</w:t>
      </w:r>
      <w:r>
        <w:rPr>
          <w:rFonts w:ascii="Times New Roman" w:hAnsi="Times New Roman" w:cs="Times New Roman"/>
          <w:sz w:val="28"/>
          <w:szCs w:val="28"/>
        </w:rPr>
        <w:t xml:space="preserve">, оценивающие релевантность </w:t>
      </w:r>
      <w:r w:rsidR="0010429E">
        <w:rPr>
          <w:rFonts w:ascii="Times New Roman" w:hAnsi="Times New Roman" w:cs="Times New Roman"/>
          <w:sz w:val="28"/>
          <w:szCs w:val="28"/>
        </w:rPr>
        <w:t>веб-страниц.</w:t>
      </w:r>
    </w:p>
    <w:p w14:paraId="529CE7FB" w14:textId="77777777" w:rsidR="0010429E" w:rsidRDefault="0010429E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B8E">
        <w:rPr>
          <w:rFonts w:ascii="Times New Roman" w:hAnsi="Times New Roman" w:cs="Times New Roman"/>
          <w:b/>
          <w:sz w:val="28"/>
          <w:szCs w:val="28"/>
        </w:rPr>
        <w:t>Третья 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B8E">
        <w:rPr>
          <w:rFonts w:ascii="Times New Roman" w:hAnsi="Times New Roman" w:cs="Times New Roman"/>
          <w:sz w:val="28"/>
          <w:szCs w:val="28"/>
        </w:rPr>
        <w:t>описывает алгоритм оценки веб-ресурсов.</w:t>
      </w:r>
    </w:p>
    <w:p w14:paraId="687C5E93" w14:textId="77777777" w:rsidR="00F17278" w:rsidRPr="00936CEC" w:rsidRDefault="00F17278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4517CE" w14:textId="77777777" w:rsidR="00C62605" w:rsidRDefault="00C62605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AEEA9E" w14:textId="77777777" w:rsidR="00F33B82" w:rsidRDefault="00F33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6B6C65" w14:textId="77777777" w:rsidR="00AE351E" w:rsidRPr="00A55B48" w:rsidRDefault="00311D94" w:rsidP="00A55B48">
      <w:pPr>
        <w:pStyle w:val="1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3" w:name="_Toc126318238"/>
      <w:r>
        <w:rPr>
          <w:rFonts w:ascii="Times New Roman" w:hAnsi="Times New Roman" w:cs="Times New Roman"/>
          <w:b/>
          <w:bCs/>
          <w:color w:val="auto"/>
        </w:rPr>
        <w:lastRenderedPageBreak/>
        <w:t>Глава 1. ВЕБ-РЕСУРСЫ</w:t>
      </w:r>
      <w:bookmarkEnd w:id="3"/>
    </w:p>
    <w:p w14:paraId="1C2A0CA0" w14:textId="77777777" w:rsidR="007612AB" w:rsidRPr="00A5104E" w:rsidRDefault="00A5104E" w:rsidP="00A5104E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6318239"/>
      <w:r w:rsidRPr="00A5104E">
        <w:rPr>
          <w:rFonts w:ascii="Times New Roman" w:hAnsi="Times New Roman" w:cs="Times New Roman"/>
          <w:color w:val="auto"/>
          <w:sz w:val="28"/>
          <w:szCs w:val="28"/>
        </w:rPr>
        <w:t>1.1. Общие понятия</w:t>
      </w:r>
      <w:bookmarkEnd w:id="4"/>
    </w:p>
    <w:p w14:paraId="143316DE" w14:textId="77777777" w:rsidR="00A5104E" w:rsidRDefault="00A5104E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0F3BB" w14:textId="77777777" w:rsidR="00F050A7" w:rsidRPr="00F050A7" w:rsidRDefault="00F050A7" w:rsidP="00F050A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AFF">
        <w:rPr>
          <w:rFonts w:ascii="Times New Roman" w:hAnsi="Times New Roman" w:cs="Times New Roman"/>
          <w:b/>
          <w:sz w:val="28"/>
          <w:szCs w:val="28"/>
        </w:rPr>
        <w:t>Веб-ресурс</w:t>
      </w:r>
      <w:r w:rsidRPr="00F050A7">
        <w:rPr>
          <w:rFonts w:ascii="Times New Roman" w:hAnsi="Times New Roman" w:cs="Times New Roman"/>
          <w:sz w:val="28"/>
          <w:szCs w:val="28"/>
        </w:rPr>
        <w:t xml:space="preserve"> </w:t>
      </w:r>
      <w:r w:rsidR="002E5554">
        <w:rPr>
          <w:rFonts w:ascii="Times New Roman" w:hAnsi="Times New Roman" w:cs="Times New Roman"/>
          <w:sz w:val="28"/>
          <w:szCs w:val="28"/>
        </w:rPr>
        <w:t>– э</w:t>
      </w:r>
      <w:r w:rsidRPr="00F050A7">
        <w:rPr>
          <w:rFonts w:ascii="Times New Roman" w:hAnsi="Times New Roman" w:cs="Times New Roman"/>
          <w:sz w:val="28"/>
          <w:szCs w:val="28"/>
        </w:rPr>
        <w:t>то любой идентифицируемый ресурс</w:t>
      </w:r>
      <w:r w:rsidR="00684A2B">
        <w:rPr>
          <w:rFonts w:ascii="Times New Roman" w:hAnsi="Times New Roman" w:cs="Times New Roman"/>
          <w:sz w:val="28"/>
          <w:szCs w:val="28"/>
        </w:rPr>
        <w:t>, присутствующий в</w:t>
      </w:r>
      <w:r w:rsidRPr="00F050A7">
        <w:rPr>
          <w:rFonts w:ascii="Times New Roman" w:hAnsi="Times New Roman" w:cs="Times New Roman"/>
          <w:sz w:val="28"/>
          <w:szCs w:val="28"/>
        </w:rPr>
        <w:t xml:space="preserve"> </w:t>
      </w:r>
      <w:r w:rsidR="00684A2B">
        <w:rPr>
          <w:rFonts w:ascii="Times New Roman" w:hAnsi="Times New Roman" w:cs="Times New Roman"/>
          <w:sz w:val="28"/>
          <w:szCs w:val="28"/>
        </w:rPr>
        <w:t>сети Интернет</w:t>
      </w:r>
      <w:r w:rsidRPr="00F050A7">
        <w:rPr>
          <w:rFonts w:ascii="Times New Roman" w:hAnsi="Times New Roman" w:cs="Times New Roman"/>
          <w:sz w:val="28"/>
          <w:szCs w:val="28"/>
        </w:rPr>
        <w:t xml:space="preserve"> или подключенный к ней. Ресурсы идентифицируются с помощью </w:t>
      </w:r>
      <w:r w:rsidR="00425A70">
        <w:rPr>
          <w:rFonts w:ascii="Times New Roman" w:hAnsi="Times New Roman" w:cs="Times New Roman"/>
          <w:sz w:val="28"/>
          <w:szCs w:val="28"/>
        </w:rPr>
        <w:t>единственных</w:t>
      </w:r>
      <w:r w:rsidRPr="00F050A7">
        <w:rPr>
          <w:rFonts w:ascii="Times New Roman" w:hAnsi="Times New Roman" w:cs="Times New Roman"/>
          <w:sz w:val="28"/>
          <w:szCs w:val="28"/>
        </w:rPr>
        <w:t xml:space="preserve"> идентификаторов ресурсов (URI). В Семантической паутине веб-ресурсы и их семантические свойства описываются с помощью структуры описания ресурсов (RDF).</w:t>
      </w:r>
    </w:p>
    <w:p w14:paraId="4A92FF6F" w14:textId="77777777" w:rsidR="008217F2" w:rsidRPr="008217F2" w:rsidRDefault="00A233BF" w:rsidP="008217F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AFF">
        <w:rPr>
          <w:rFonts w:ascii="Times New Roman" w:hAnsi="Times New Roman" w:cs="Times New Roman"/>
          <w:b/>
          <w:sz w:val="28"/>
          <w:szCs w:val="28"/>
          <w:lang w:val="en-US"/>
        </w:rPr>
        <w:t>URI</w:t>
      </w:r>
      <w:r w:rsidRPr="00A233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A233BF">
        <w:rPr>
          <w:rFonts w:ascii="Times New Roman" w:hAnsi="Times New Roman" w:cs="Times New Roman"/>
          <w:sz w:val="28"/>
          <w:szCs w:val="28"/>
        </w:rPr>
        <w:t xml:space="preserve">последовательность символов, которая идентифицирует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A233BF"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233BF">
        <w:rPr>
          <w:rFonts w:ascii="Times New Roman" w:hAnsi="Times New Roman" w:cs="Times New Roman"/>
          <w:sz w:val="28"/>
          <w:szCs w:val="28"/>
        </w:rPr>
        <w:t>позво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33BF">
        <w:rPr>
          <w:rFonts w:ascii="Times New Roman" w:hAnsi="Times New Roman" w:cs="Times New Roman"/>
          <w:sz w:val="28"/>
          <w:szCs w:val="28"/>
        </w:rPr>
        <w:t>т интернет-протоколам облегчить взаимодействие между этими ресурсами.</w:t>
      </w:r>
      <w:r w:rsidR="008217F2">
        <w:rPr>
          <w:rFonts w:ascii="Times New Roman" w:hAnsi="Times New Roman" w:cs="Times New Roman"/>
          <w:sz w:val="28"/>
          <w:szCs w:val="28"/>
        </w:rPr>
        <w:t xml:space="preserve"> Такая последовательность</w:t>
      </w:r>
      <w:r w:rsidR="008217F2" w:rsidRPr="008217F2">
        <w:rPr>
          <w:rFonts w:ascii="Times New Roman" w:hAnsi="Times New Roman" w:cs="Times New Roman"/>
          <w:sz w:val="28"/>
          <w:szCs w:val="28"/>
        </w:rPr>
        <w:t xml:space="preserve"> представляет собой простой, расширяемый способ идентификации интернет-ресурсов. Благодаря единообразию, которое обеспечивают URI, различные типы идентификаторов ресурсов могут использоваться в одном и том же контексте, независимо от механизмов, используемых для доступа к этим ресурсам.</w:t>
      </w:r>
    </w:p>
    <w:p w14:paraId="045E2F80" w14:textId="77777777" w:rsidR="008217F2" w:rsidRPr="008217F2" w:rsidRDefault="008217F2" w:rsidP="008217F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Идентификаторы ресурсов также могут быть повторно использованы в различных контекстах.</w:t>
      </w:r>
    </w:p>
    <w:p w14:paraId="2C5103BD" w14:textId="77777777" w:rsidR="008217F2" w:rsidRPr="008217F2" w:rsidRDefault="008217F2" w:rsidP="008217F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URI могут идентифицировать различные типы ресурсов, включая:</w:t>
      </w:r>
    </w:p>
    <w:p w14:paraId="3B093304" w14:textId="77777777" w:rsidR="008217F2" w:rsidRPr="008217F2" w:rsidRDefault="008217F2" w:rsidP="008217F2">
      <w:pPr>
        <w:pStyle w:val="a7"/>
        <w:numPr>
          <w:ilvl w:val="0"/>
          <w:numId w:val="5"/>
        </w:numPr>
        <w:spacing w:after="0" w:line="288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электронные доку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F6F39F" w14:textId="77777777" w:rsidR="008217F2" w:rsidRPr="008217F2" w:rsidRDefault="008217F2" w:rsidP="008217F2">
      <w:pPr>
        <w:pStyle w:val="a7"/>
        <w:numPr>
          <w:ilvl w:val="0"/>
          <w:numId w:val="5"/>
        </w:numPr>
        <w:spacing w:after="0" w:line="288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веб-страни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ED0C6E" w14:textId="77777777" w:rsidR="008217F2" w:rsidRPr="008217F2" w:rsidRDefault="008217F2" w:rsidP="008217F2">
      <w:pPr>
        <w:pStyle w:val="a7"/>
        <w:numPr>
          <w:ilvl w:val="0"/>
          <w:numId w:val="5"/>
        </w:numPr>
        <w:spacing w:after="0" w:line="288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из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02A092" w14:textId="77777777" w:rsidR="00A233BF" w:rsidRPr="008217F2" w:rsidRDefault="008217F2" w:rsidP="008217F2">
      <w:pPr>
        <w:pStyle w:val="a7"/>
        <w:numPr>
          <w:ilvl w:val="0"/>
          <w:numId w:val="5"/>
        </w:numPr>
        <w:spacing w:after="0" w:line="288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источники информации с единой целью</w:t>
      </w:r>
      <w:r w:rsidR="00DA5C40">
        <w:rPr>
          <w:rFonts w:ascii="Times New Roman" w:hAnsi="Times New Roman" w:cs="Times New Roman"/>
          <w:sz w:val="28"/>
          <w:szCs w:val="28"/>
        </w:rPr>
        <w:t>.</w:t>
      </w:r>
    </w:p>
    <w:p w14:paraId="0AD6B4E5" w14:textId="77777777" w:rsidR="007B17FE" w:rsidRDefault="00793AF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AFF">
        <w:rPr>
          <w:rFonts w:ascii="Times New Roman" w:hAnsi="Times New Roman" w:cs="Times New Roman"/>
          <w:b/>
          <w:sz w:val="28"/>
          <w:szCs w:val="28"/>
        </w:rPr>
        <w:t>Семантическая паут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AFF">
        <w:rPr>
          <w:rFonts w:ascii="Times New Roman" w:hAnsi="Times New Roman" w:cs="Times New Roman"/>
          <w:sz w:val="28"/>
          <w:szCs w:val="28"/>
        </w:rPr>
        <w:t xml:space="preserve">является расширением Всемирной паутины с помощью стандартов, установленных Консорциумом Всемирной паутины (W3C). Цель Семантической паутины </w:t>
      </w:r>
      <w:r w:rsidR="003E5BF2">
        <w:rPr>
          <w:rFonts w:ascii="Times New Roman" w:hAnsi="Times New Roman" w:cs="Times New Roman"/>
          <w:sz w:val="28"/>
          <w:szCs w:val="28"/>
        </w:rPr>
        <w:t xml:space="preserve">– </w:t>
      </w:r>
      <w:r w:rsidRPr="00793AFF">
        <w:rPr>
          <w:rFonts w:ascii="Times New Roman" w:hAnsi="Times New Roman" w:cs="Times New Roman"/>
          <w:sz w:val="28"/>
          <w:szCs w:val="28"/>
        </w:rPr>
        <w:t>сделать данные Интернета машиночитаемыми.</w:t>
      </w:r>
    </w:p>
    <w:p w14:paraId="69E65CFA" w14:textId="77777777" w:rsidR="00DA5C40" w:rsidRDefault="00DB2B99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B99">
        <w:rPr>
          <w:rFonts w:ascii="Times New Roman" w:hAnsi="Times New Roman" w:cs="Times New Roman"/>
          <w:sz w:val="28"/>
          <w:szCs w:val="28"/>
        </w:rPr>
        <w:t xml:space="preserve">Чтобы обеспечить возможность кодирования семантики данных, используются такие технологии, как Resource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Framework (RDF) и Web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Ontology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Language (OWL). Эти технологии используются для формального представления метаданных. Например, онтология может описывать понятия, отношения между сущностями и категории вещей. Эта встроенная семантика дает значительные преимущества, такие как рассуждения над данными и работа с разнородными источниками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89CDF8" w14:textId="77777777" w:rsidR="00DA5C40" w:rsidRDefault="00DB2B99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B99">
        <w:rPr>
          <w:rFonts w:ascii="Times New Roman" w:hAnsi="Times New Roman" w:cs="Times New Roman"/>
          <w:sz w:val="28"/>
          <w:szCs w:val="28"/>
        </w:rPr>
        <w:t xml:space="preserve">Эти стандарты способствуют развитию общих форматов данных и протоколов обмена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B2B99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Pr="00DB2B99">
        <w:rPr>
          <w:rFonts w:ascii="Times New Roman" w:hAnsi="Times New Roman" w:cs="Times New Roman"/>
          <w:sz w:val="28"/>
          <w:szCs w:val="28"/>
        </w:rPr>
        <w:t xml:space="preserve">, в частности, RDF. Согласно W3C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2B99">
        <w:rPr>
          <w:rFonts w:ascii="Times New Roman" w:hAnsi="Times New Roman" w:cs="Times New Roman"/>
          <w:sz w:val="28"/>
          <w:szCs w:val="28"/>
        </w:rPr>
        <w:t>Семантическ</w:t>
      </w:r>
      <w:r>
        <w:rPr>
          <w:rFonts w:ascii="Times New Roman" w:hAnsi="Times New Roman" w:cs="Times New Roman"/>
          <w:sz w:val="28"/>
          <w:szCs w:val="28"/>
        </w:rPr>
        <w:t>ая паутина</w:t>
      </w:r>
      <w:r w:rsidRPr="00DB2B99">
        <w:rPr>
          <w:rFonts w:ascii="Times New Roman" w:hAnsi="Times New Roman" w:cs="Times New Roman"/>
          <w:sz w:val="28"/>
          <w:szCs w:val="28"/>
        </w:rPr>
        <w:t xml:space="preserve"> обеспечивает общую структуру, которая </w:t>
      </w:r>
      <w:r w:rsidRPr="00DB2B99">
        <w:rPr>
          <w:rFonts w:ascii="Times New Roman" w:hAnsi="Times New Roman" w:cs="Times New Roman"/>
          <w:sz w:val="28"/>
          <w:szCs w:val="28"/>
        </w:rPr>
        <w:lastRenderedPageBreak/>
        <w:t>позволяет обмениваться данными и повторно использовать их через границы приложений, предприятий и сообществ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B2B99">
        <w:rPr>
          <w:rFonts w:ascii="Times New Roman" w:hAnsi="Times New Roman" w:cs="Times New Roman"/>
          <w:sz w:val="28"/>
          <w:szCs w:val="28"/>
        </w:rPr>
        <w:t xml:space="preserve">оэтому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DB2B99">
        <w:rPr>
          <w:rFonts w:ascii="Times New Roman" w:hAnsi="Times New Roman" w:cs="Times New Roman"/>
          <w:sz w:val="28"/>
          <w:szCs w:val="28"/>
        </w:rPr>
        <w:t xml:space="preserve"> рассматривается как интегратор различных информационных приложений и систем.</w:t>
      </w:r>
    </w:p>
    <w:p w14:paraId="52AF7331" w14:textId="77777777" w:rsidR="00DA5C03" w:rsidRPr="00DA5C03" w:rsidRDefault="00DA5C03" w:rsidP="00DA5C0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03">
        <w:rPr>
          <w:rFonts w:ascii="Times New Roman" w:hAnsi="Times New Roman" w:cs="Times New Roman"/>
          <w:b/>
          <w:sz w:val="28"/>
          <w:szCs w:val="28"/>
        </w:rPr>
        <w:t>Семантические свойства</w:t>
      </w:r>
      <w:r w:rsidRPr="00DA5C03">
        <w:rPr>
          <w:rFonts w:ascii="Times New Roman" w:hAnsi="Times New Roman" w:cs="Times New Roman"/>
          <w:sz w:val="28"/>
          <w:szCs w:val="28"/>
        </w:rPr>
        <w:t xml:space="preserve"> или свойства значе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A5C03">
        <w:rPr>
          <w:rFonts w:ascii="Times New Roman" w:hAnsi="Times New Roman" w:cs="Times New Roman"/>
          <w:sz w:val="28"/>
          <w:szCs w:val="28"/>
        </w:rPr>
        <w:t xml:space="preserve">это те аспекты языковой единицы, такой как морфема, слово или предложение, которые вносят вклад в значение этой единицы. К основным семантическим свойствам относятся значимость </w:t>
      </w:r>
      <w:r w:rsidR="00823EB3">
        <w:rPr>
          <w:rFonts w:ascii="Times New Roman" w:hAnsi="Times New Roman" w:cs="Times New Roman"/>
          <w:sz w:val="28"/>
          <w:szCs w:val="28"/>
        </w:rPr>
        <w:t>(</w:t>
      </w:r>
      <w:r w:rsidRPr="00DA5C03">
        <w:rPr>
          <w:rFonts w:ascii="Times New Roman" w:hAnsi="Times New Roman" w:cs="Times New Roman"/>
          <w:sz w:val="28"/>
          <w:szCs w:val="28"/>
        </w:rPr>
        <w:t>или бессмысленность</w:t>
      </w:r>
      <w:r w:rsidR="00823EB3">
        <w:rPr>
          <w:rFonts w:ascii="Times New Roman" w:hAnsi="Times New Roman" w:cs="Times New Roman"/>
          <w:sz w:val="28"/>
          <w:szCs w:val="28"/>
        </w:rPr>
        <w:t>)</w:t>
      </w:r>
      <w:r w:rsidRPr="00DA5C03">
        <w:rPr>
          <w:rFonts w:ascii="Times New Roman" w:hAnsi="Times New Roman" w:cs="Times New Roman"/>
          <w:sz w:val="28"/>
          <w:szCs w:val="28"/>
        </w:rPr>
        <w:t xml:space="preserve"> Помимо самого выражения, существуют семантические отношения более высокого уровня, которые описывают связь между единицами: к ним относятся синонимия, антонимия и </w:t>
      </w:r>
      <w:proofErr w:type="spellStart"/>
      <w:r w:rsidRPr="00DA5C03">
        <w:rPr>
          <w:rFonts w:ascii="Times New Roman" w:hAnsi="Times New Roman" w:cs="Times New Roman"/>
          <w:sz w:val="28"/>
          <w:szCs w:val="28"/>
        </w:rPr>
        <w:t>гипонимия</w:t>
      </w:r>
      <w:proofErr w:type="spellEnd"/>
      <w:r w:rsidRPr="00DA5C03">
        <w:rPr>
          <w:rFonts w:ascii="Times New Roman" w:hAnsi="Times New Roman" w:cs="Times New Roman"/>
          <w:sz w:val="28"/>
          <w:szCs w:val="28"/>
        </w:rPr>
        <w:t>.</w:t>
      </w:r>
    </w:p>
    <w:p w14:paraId="2FE2FF4F" w14:textId="77777777" w:rsidR="00DA5C40" w:rsidRDefault="00DA5C03" w:rsidP="00DA5C0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03">
        <w:rPr>
          <w:rFonts w:ascii="Times New Roman" w:hAnsi="Times New Roman" w:cs="Times New Roman"/>
          <w:sz w:val="28"/>
          <w:szCs w:val="28"/>
        </w:rPr>
        <w:t>Помимо основных свойств семантики, семантическое свойство также иногда используется для описания семантических компонентов слова</w:t>
      </w:r>
      <w:r w:rsidR="00823EB3">
        <w:rPr>
          <w:rFonts w:ascii="Times New Roman" w:hAnsi="Times New Roman" w:cs="Times New Roman"/>
          <w:sz w:val="28"/>
          <w:szCs w:val="28"/>
        </w:rPr>
        <w:t>.</w:t>
      </w:r>
      <w:r w:rsidRPr="00DA5C03">
        <w:rPr>
          <w:rFonts w:ascii="Times New Roman" w:hAnsi="Times New Roman" w:cs="Times New Roman"/>
          <w:sz w:val="28"/>
          <w:szCs w:val="28"/>
        </w:rPr>
        <w:t xml:space="preserve"> В этом смысле семантические свойства используются для определения семантического поля слова или набора слов.</w:t>
      </w:r>
    </w:p>
    <w:p w14:paraId="326951BE" w14:textId="77777777" w:rsidR="00AB4EAC" w:rsidRPr="00AB4EAC" w:rsidRDefault="00AB4EAC" w:rsidP="00AB4EA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EAC">
        <w:rPr>
          <w:rFonts w:ascii="Times New Roman" w:hAnsi="Times New Roman" w:cs="Times New Roman"/>
          <w:b/>
          <w:sz w:val="28"/>
          <w:szCs w:val="28"/>
        </w:rPr>
        <w:t>RDF</w:t>
      </w:r>
      <w:r w:rsidRPr="00AB4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B4EAC">
        <w:rPr>
          <w:rFonts w:ascii="Times New Roman" w:hAnsi="Times New Roman" w:cs="Times New Roman"/>
          <w:sz w:val="28"/>
          <w:szCs w:val="28"/>
        </w:rPr>
        <w:t xml:space="preserve">это стандартная модель для обмена данными в </w:t>
      </w:r>
      <w:r w:rsidR="0002637D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AB4EAC">
        <w:rPr>
          <w:rFonts w:ascii="Times New Roman" w:hAnsi="Times New Roman" w:cs="Times New Roman"/>
          <w:sz w:val="28"/>
          <w:szCs w:val="28"/>
        </w:rPr>
        <w:t xml:space="preserve">Интернет. </w:t>
      </w:r>
      <w:r w:rsidR="0002637D">
        <w:rPr>
          <w:rFonts w:ascii="Times New Roman" w:hAnsi="Times New Roman" w:cs="Times New Roman"/>
          <w:sz w:val="28"/>
          <w:szCs w:val="28"/>
        </w:rPr>
        <w:t>Она</w:t>
      </w:r>
      <w:r w:rsidRPr="00AB4EAC">
        <w:rPr>
          <w:rFonts w:ascii="Times New Roman" w:hAnsi="Times New Roman" w:cs="Times New Roman"/>
          <w:sz w:val="28"/>
          <w:szCs w:val="28"/>
        </w:rPr>
        <w:t xml:space="preserve"> обладает свойствами, которые облегчают объединение данных, даже если схемы, лежащие в их основе, отличаются, и специально поддерживает эволюцию схем с течением времени, не требуя изменения всех потребителей данных.</w:t>
      </w:r>
    </w:p>
    <w:p w14:paraId="0D71A9E9" w14:textId="77777777" w:rsidR="00AB4EAC" w:rsidRPr="00AB4EAC" w:rsidRDefault="00AB4EAC" w:rsidP="00AB4EA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EAC">
        <w:rPr>
          <w:rFonts w:ascii="Times New Roman" w:hAnsi="Times New Roman" w:cs="Times New Roman"/>
          <w:sz w:val="28"/>
          <w:szCs w:val="28"/>
        </w:rPr>
        <w:t xml:space="preserve">RDF расширяет структуру связей в </w:t>
      </w:r>
      <w:r w:rsidR="0002637D">
        <w:rPr>
          <w:rFonts w:ascii="Times New Roman" w:hAnsi="Times New Roman" w:cs="Times New Roman"/>
          <w:sz w:val="28"/>
          <w:szCs w:val="28"/>
        </w:rPr>
        <w:t>Семантической паутине</w:t>
      </w:r>
      <w:r w:rsidRPr="00AB4EAC">
        <w:rPr>
          <w:rFonts w:ascii="Times New Roman" w:hAnsi="Times New Roman" w:cs="Times New Roman"/>
          <w:sz w:val="28"/>
          <w:szCs w:val="28"/>
        </w:rPr>
        <w:t xml:space="preserve">, используя URI для обозначения отношений между объектами, а также двух концов связи. Использование этой модели позволяет смешивать, раскрывать и совместно использовать структурированные и </w:t>
      </w:r>
      <w:proofErr w:type="spellStart"/>
      <w:r w:rsidRPr="00AB4EAC">
        <w:rPr>
          <w:rFonts w:ascii="Times New Roman" w:hAnsi="Times New Roman" w:cs="Times New Roman"/>
          <w:sz w:val="28"/>
          <w:szCs w:val="28"/>
        </w:rPr>
        <w:t>полуструктурированные</w:t>
      </w:r>
      <w:proofErr w:type="spellEnd"/>
      <w:r w:rsidRPr="00AB4EAC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446794">
        <w:rPr>
          <w:rFonts w:ascii="Times New Roman" w:hAnsi="Times New Roman" w:cs="Times New Roman"/>
          <w:sz w:val="28"/>
          <w:szCs w:val="28"/>
        </w:rPr>
        <w:t>.</w:t>
      </w:r>
    </w:p>
    <w:p w14:paraId="5C9018D9" w14:textId="77777777" w:rsidR="00DA5C40" w:rsidRDefault="00973688" w:rsidP="00AB4EA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эта</w:t>
      </w:r>
      <w:r w:rsidR="00AB4EAC" w:rsidRPr="00AB4EAC">
        <w:rPr>
          <w:rFonts w:ascii="Times New Roman" w:hAnsi="Times New Roman" w:cs="Times New Roman"/>
          <w:sz w:val="28"/>
          <w:szCs w:val="28"/>
        </w:rPr>
        <w:t xml:space="preserve"> структура связей образует направленный, маркированный граф, где ребра представляют именованную связь между двумя ресурсами, представленными узлами графа. Такое представление графа является самой простой мысленной моделью для RDF и часто используется в простых для понимания визуальных объяснениях.</w:t>
      </w:r>
    </w:p>
    <w:p w14:paraId="1F16286E" w14:textId="77777777" w:rsidR="00EB4BA5" w:rsidRDefault="00EB4BA5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19D782" w14:textId="77777777" w:rsidR="00D31EA8" w:rsidRPr="00D31EA8" w:rsidRDefault="00D31EA8" w:rsidP="00D31EA8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6318240"/>
      <w:r w:rsidRPr="00D31EA8">
        <w:rPr>
          <w:rFonts w:ascii="Times New Roman" w:hAnsi="Times New Roman" w:cs="Times New Roman"/>
          <w:color w:val="auto"/>
          <w:sz w:val="28"/>
          <w:szCs w:val="28"/>
        </w:rPr>
        <w:t>1.2. Архите</w:t>
      </w:r>
      <w:r w:rsidR="00937AC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D31EA8">
        <w:rPr>
          <w:rFonts w:ascii="Times New Roman" w:hAnsi="Times New Roman" w:cs="Times New Roman"/>
          <w:color w:val="auto"/>
          <w:sz w:val="28"/>
          <w:szCs w:val="28"/>
        </w:rPr>
        <w:t>тура веб-</w:t>
      </w:r>
      <w:r>
        <w:rPr>
          <w:rFonts w:ascii="Times New Roman" w:hAnsi="Times New Roman" w:cs="Times New Roman"/>
          <w:color w:val="auto"/>
          <w:sz w:val="28"/>
          <w:szCs w:val="28"/>
        </w:rPr>
        <w:t>ресурсов</w:t>
      </w:r>
      <w:bookmarkEnd w:id="5"/>
    </w:p>
    <w:p w14:paraId="6A6D5E01" w14:textId="77777777" w:rsidR="00EB4BA5" w:rsidRDefault="006C7348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348">
        <w:rPr>
          <w:rFonts w:ascii="Times New Roman" w:hAnsi="Times New Roman" w:cs="Times New Roman"/>
          <w:sz w:val="28"/>
          <w:szCs w:val="28"/>
        </w:rPr>
        <w:t xml:space="preserve">Архитектура </w:t>
      </w:r>
      <w:r>
        <w:rPr>
          <w:rFonts w:ascii="Times New Roman" w:hAnsi="Times New Roman" w:cs="Times New Roman"/>
          <w:sz w:val="28"/>
          <w:szCs w:val="28"/>
        </w:rPr>
        <w:t>веб-ресурса</w:t>
      </w:r>
      <w:r w:rsidRPr="006C7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C7348">
        <w:rPr>
          <w:rFonts w:ascii="Times New Roman" w:hAnsi="Times New Roman" w:cs="Times New Roman"/>
          <w:sz w:val="28"/>
          <w:szCs w:val="28"/>
        </w:rPr>
        <w:t xml:space="preserve">это иерархическая структура </w:t>
      </w:r>
      <w:r w:rsidR="00365456">
        <w:rPr>
          <w:rFonts w:ascii="Times New Roman" w:hAnsi="Times New Roman" w:cs="Times New Roman"/>
          <w:sz w:val="28"/>
          <w:szCs w:val="28"/>
        </w:rPr>
        <w:t>веб-</w:t>
      </w:r>
      <w:r w:rsidRPr="006C7348">
        <w:rPr>
          <w:rFonts w:ascii="Times New Roman" w:hAnsi="Times New Roman" w:cs="Times New Roman"/>
          <w:sz w:val="28"/>
          <w:szCs w:val="28"/>
        </w:rPr>
        <w:t xml:space="preserve">страниц. </w:t>
      </w:r>
      <w:r w:rsidR="00A65D37">
        <w:rPr>
          <w:rFonts w:ascii="Times New Roman" w:hAnsi="Times New Roman" w:cs="Times New Roman"/>
          <w:sz w:val="28"/>
          <w:szCs w:val="28"/>
        </w:rPr>
        <w:t>Такая инфраструктура</w:t>
      </w:r>
      <w:r w:rsidRPr="006C7348">
        <w:rPr>
          <w:rFonts w:ascii="Times New Roman" w:hAnsi="Times New Roman" w:cs="Times New Roman"/>
          <w:sz w:val="28"/>
          <w:szCs w:val="28"/>
        </w:rPr>
        <w:t xml:space="preserve"> отражается через внутреннюю перелинковку. Структура </w:t>
      </w:r>
      <w:r w:rsidR="00A65D37">
        <w:rPr>
          <w:rFonts w:ascii="Times New Roman" w:hAnsi="Times New Roman" w:cs="Times New Roman"/>
          <w:sz w:val="28"/>
          <w:szCs w:val="28"/>
        </w:rPr>
        <w:t>веб-ресурса</w:t>
      </w:r>
      <w:r w:rsidRPr="006C7348">
        <w:rPr>
          <w:rFonts w:ascii="Times New Roman" w:hAnsi="Times New Roman" w:cs="Times New Roman"/>
          <w:sz w:val="28"/>
          <w:szCs w:val="28"/>
        </w:rPr>
        <w:t xml:space="preserve"> должна помогать пользователям </w:t>
      </w:r>
      <w:r w:rsidR="00A65D37">
        <w:rPr>
          <w:rFonts w:ascii="Times New Roman" w:hAnsi="Times New Roman" w:cs="Times New Roman"/>
          <w:sz w:val="28"/>
          <w:szCs w:val="28"/>
        </w:rPr>
        <w:t xml:space="preserve">находить информацию, а также указывать </w:t>
      </w:r>
      <w:r w:rsidRPr="006C7348">
        <w:rPr>
          <w:rFonts w:ascii="Times New Roman" w:hAnsi="Times New Roman" w:cs="Times New Roman"/>
          <w:sz w:val="28"/>
          <w:szCs w:val="28"/>
        </w:rPr>
        <w:t xml:space="preserve">поисковым системам </w:t>
      </w:r>
      <w:r w:rsidR="00A65D37">
        <w:rPr>
          <w:rFonts w:ascii="Times New Roman" w:hAnsi="Times New Roman" w:cs="Times New Roman"/>
          <w:sz w:val="28"/>
          <w:szCs w:val="28"/>
        </w:rPr>
        <w:t>на</w:t>
      </w:r>
      <w:r w:rsidRPr="006C7348">
        <w:rPr>
          <w:rFonts w:ascii="Times New Roman" w:hAnsi="Times New Roman" w:cs="Times New Roman"/>
          <w:sz w:val="28"/>
          <w:szCs w:val="28"/>
        </w:rPr>
        <w:t xml:space="preserve"> взаимосвязь между различными страницами.</w:t>
      </w:r>
    </w:p>
    <w:p w14:paraId="00BC4D05" w14:textId="77777777" w:rsidR="00DA5C40" w:rsidRDefault="00B36C60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60">
        <w:rPr>
          <w:rFonts w:ascii="Times New Roman" w:hAnsi="Times New Roman" w:cs="Times New Roman"/>
          <w:sz w:val="28"/>
          <w:szCs w:val="28"/>
        </w:rPr>
        <w:lastRenderedPageBreak/>
        <w:t xml:space="preserve">Типичная структура </w:t>
      </w:r>
      <w:r>
        <w:rPr>
          <w:rFonts w:ascii="Times New Roman" w:hAnsi="Times New Roman" w:cs="Times New Roman"/>
          <w:sz w:val="28"/>
          <w:szCs w:val="28"/>
        </w:rPr>
        <w:t>веб-ресурса</w:t>
      </w:r>
      <w:r w:rsidRPr="00B36C60">
        <w:rPr>
          <w:rFonts w:ascii="Times New Roman" w:hAnsi="Times New Roman" w:cs="Times New Roman"/>
          <w:sz w:val="28"/>
          <w:szCs w:val="28"/>
        </w:rPr>
        <w:t xml:space="preserve"> выглядит как древовидный граф с корнями, в котором главная страниц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629DC">
        <w:rPr>
          <w:rFonts w:ascii="Times New Roman" w:hAnsi="Times New Roman" w:cs="Times New Roman"/>
          <w:sz w:val="28"/>
          <w:szCs w:val="28"/>
        </w:rPr>
        <w:t>корень</w:t>
      </w:r>
      <w:r w:rsidRPr="00B36C60">
        <w:rPr>
          <w:rFonts w:ascii="Times New Roman" w:hAnsi="Times New Roman" w:cs="Times New Roman"/>
          <w:sz w:val="28"/>
          <w:szCs w:val="28"/>
        </w:rPr>
        <w:t xml:space="preserve">. </w:t>
      </w:r>
      <w:r w:rsidR="008B7CC9">
        <w:rPr>
          <w:rFonts w:ascii="Times New Roman" w:hAnsi="Times New Roman" w:cs="Times New Roman"/>
          <w:sz w:val="28"/>
          <w:szCs w:val="28"/>
        </w:rPr>
        <w:t>Веб-с</w:t>
      </w:r>
      <w:r w:rsidRPr="00B36C60">
        <w:rPr>
          <w:rFonts w:ascii="Times New Roman" w:hAnsi="Times New Roman" w:cs="Times New Roman"/>
          <w:sz w:val="28"/>
          <w:szCs w:val="28"/>
        </w:rPr>
        <w:t>траницы, на которые ведут ссылки с главной страницы, являются ветвями, и от каждой страницы отходят дополнительные ветви.</w:t>
      </w:r>
    </w:p>
    <w:p w14:paraId="52E36792" w14:textId="77777777" w:rsidR="00DA5C40" w:rsidRDefault="00DA5C40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093310" w14:textId="77777777" w:rsidR="004735AF" w:rsidRDefault="00AA4F10" w:rsidP="00AA4F1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17803A" wp14:editId="209ED0C4">
            <wp:extent cx="5241851" cy="3066413"/>
            <wp:effectExtent l="0" t="0" r="0" b="0"/>
            <wp:docPr id="2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955" cy="306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EF1C" w14:textId="77777777" w:rsidR="004735AF" w:rsidRDefault="004735AF" w:rsidP="004735AF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. Представление древовидной структуры веб-ресурса</w:t>
      </w:r>
      <w:r w:rsidR="00CF6943">
        <w:rPr>
          <w:rFonts w:ascii="Times New Roman" w:hAnsi="Times New Roman" w:cs="Times New Roman"/>
          <w:sz w:val="28"/>
          <w:szCs w:val="28"/>
        </w:rPr>
        <w:t>.</w:t>
      </w:r>
    </w:p>
    <w:p w14:paraId="18FA0095" w14:textId="77777777" w:rsidR="00206226" w:rsidRDefault="00206226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50DE6" w14:textId="77777777" w:rsidR="003C6A40" w:rsidRPr="003C6A40" w:rsidRDefault="003C6A40" w:rsidP="003C6A4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40">
        <w:rPr>
          <w:rFonts w:ascii="Times New Roman" w:hAnsi="Times New Roman" w:cs="Times New Roman"/>
          <w:sz w:val="28"/>
          <w:szCs w:val="28"/>
        </w:rPr>
        <w:t xml:space="preserve">Продуманная архитектура </w:t>
      </w:r>
      <w:r>
        <w:rPr>
          <w:rFonts w:ascii="Times New Roman" w:hAnsi="Times New Roman" w:cs="Times New Roman"/>
          <w:sz w:val="28"/>
          <w:szCs w:val="28"/>
        </w:rPr>
        <w:t>веб-ресурса</w:t>
      </w:r>
      <w:r w:rsidRPr="003C6A40">
        <w:rPr>
          <w:rFonts w:ascii="Times New Roman" w:hAnsi="Times New Roman" w:cs="Times New Roman"/>
          <w:sz w:val="28"/>
          <w:szCs w:val="28"/>
        </w:rPr>
        <w:t xml:space="preserve"> повышает удобство пользования сайтом. </w:t>
      </w:r>
      <w:r w:rsidR="002214F5">
        <w:rPr>
          <w:rFonts w:ascii="Times New Roman" w:hAnsi="Times New Roman" w:cs="Times New Roman"/>
          <w:sz w:val="28"/>
          <w:szCs w:val="28"/>
        </w:rPr>
        <w:t>При</w:t>
      </w:r>
      <w:r w:rsidRPr="003C6A40">
        <w:rPr>
          <w:rFonts w:ascii="Times New Roman" w:hAnsi="Times New Roman" w:cs="Times New Roman"/>
          <w:sz w:val="28"/>
          <w:szCs w:val="28"/>
        </w:rPr>
        <w:t xml:space="preserve"> выстраива</w:t>
      </w:r>
      <w:r w:rsidR="002214F5">
        <w:rPr>
          <w:rFonts w:ascii="Times New Roman" w:hAnsi="Times New Roman" w:cs="Times New Roman"/>
          <w:sz w:val="28"/>
          <w:szCs w:val="28"/>
        </w:rPr>
        <w:t>нии</w:t>
      </w:r>
      <w:r w:rsidRPr="003C6A40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2214F5">
        <w:rPr>
          <w:rFonts w:ascii="Times New Roman" w:hAnsi="Times New Roman" w:cs="Times New Roman"/>
          <w:sz w:val="28"/>
          <w:szCs w:val="28"/>
        </w:rPr>
        <w:t>ы</w:t>
      </w:r>
      <w:r w:rsidRPr="003C6A40">
        <w:rPr>
          <w:rFonts w:ascii="Times New Roman" w:hAnsi="Times New Roman" w:cs="Times New Roman"/>
          <w:sz w:val="28"/>
          <w:szCs w:val="28"/>
        </w:rPr>
        <w:t xml:space="preserve"> сайта интуитивно понятным образом, пользователи могут легко найти нужную им информацию.</w:t>
      </w:r>
    </w:p>
    <w:p w14:paraId="59230C1E" w14:textId="77777777" w:rsidR="003C6A40" w:rsidRPr="003C6A40" w:rsidRDefault="003C6A40" w:rsidP="003C6A4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40">
        <w:rPr>
          <w:rFonts w:ascii="Times New Roman" w:hAnsi="Times New Roman" w:cs="Times New Roman"/>
          <w:sz w:val="28"/>
          <w:szCs w:val="28"/>
        </w:rPr>
        <w:t xml:space="preserve">Кроме того, когда пользовательский опыт высок, повышается и рейтинг в поисковых системах. Пользователи будут проводить больше времени на вашем сайте и ссылаться на ваши веб-страницы, что является серьезным показателем того, что ваш </w:t>
      </w:r>
      <w:r w:rsidR="002214F5">
        <w:rPr>
          <w:rFonts w:ascii="Times New Roman" w:hAnsi="Times New Roman" w:cs="Times New Roman"/>
          <w:sz w:val="28"/>
          <w:szCs w:val="28"/>
        </w:rPr>
        <w:t>продукт</w:t>
      </w:r>
      <w:r w:rsidRPr="003C6A40">
        <w:rPr>
          <w:rFonts w:ascii="Times New Roman" w:hAnsi="Times New Roman" w:cs="Times New Roman"/>
          <w:sz w:val="28"/>
          <w:szCs w:val="28"/>
        </w:rPr>
        <w:t xml:space="preserve"> </w:t>
      </w:r>
      <w:r w:rsidR="002214F5">
        <w:rPr>
          <w:rFonts w:ascii="Times New Roman" w:hAnsi="Times New Roman" w:cs="Times New Roman"/>
          <w:sz w:val="28"/>
          <w:szCs w:val="28"/>
        </w:rPr>
        <w:t>обретает целевую аудиторию, покупателей, читателей и т.д</w:t>
      </w:r>
      <w:r w:rsidRPr="003C6A40">
        <w:rPr>
          <w:rFonts w:ascii="Times New Roman" w:hAnsi="Times New Roman" w:cs="Times New Roman"/>
          <w:sz w:val="28"/>
          <w:szCs w:val="28"/>
        </w:rPr>
        <w:t>.</w:t>
      </w:r>
    </w:p>
    <w:p w14:paraId="3094B364" w14:textId="77777777" w:rsidR="003C6A40" w:rsidRPr="003C6A40" w:rsidRDefault="00B03C2A" w:rsidP="003C6A4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3C6A40" w:rsidRPr="003C6A40">
        <w:rPr>
          <w:rFonts w:ascii="Times New Roman" w:hAnsi="Times New Roman" w:cs="Times New Roman"/>
          <w:sz w:val="28"/>
          <w:szCs w:val="28"/>
        </w:rPr>
        <w:t xml:space="preserve"> надежная архитектура сай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C6A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B2CAA9" w14:textId="77777777" w:rsidR="003C6A40" w:rsidRPr="002C164B" w:rsidRDefault="003C6A40" w:rsidP="002C164B">
      <w:pPr>
        <w:pStyle w:val="a7"/>
        <w:numPr>
          <w:ilvl w:val="0"/>
          <w:numId w:val="6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 xml:space="preserve">Помогает поисковым системам эффективно просматривать </w:t>
      </w:r>
      <w:r w:rsidR="002C164B">
        <w:rPr>
          <w:rFonts w:ascii="Times New Roman" w:hAnsi="Times New Roman" w:cs="Times New Roman"/>
          <w:sz w:val="28"/>
          <w:szCs w:val="28"/>
        </w:rPr>
        <w:br/>
        <w:t>веб-ресурс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14:paraId="0D158C3D" w14:textId="77777777" w:rsidR="003C6A40" w:rsidRPr="002C164B" w:rsidRDefault="003C6A40" w:rsidP="002C164B">
      <w:pPr>
        <w:pStyle w:val="a7"/>
        <w:numPr>
          <w:ilvl w:val="0"/>
          <w:numId w:val="6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>Поощряет глубокую навигацию по сайту, предоставляя пользователям больше страниц для посещения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14:paraId="0EB1C7A5" w14:textId="77777777" w:rsidR="003C6A40" w:rsidRPr="002C164B" w:rsidRDefault="003C6A40" w:rsidP="002C164B">
      <w:pPr>
        <w:pStyle w:val="a7"/>
        <w:numPr>
          <w:ilvl w:val="0"/>
          <w:numId w:val="6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 xml:space="preserve">Распределяет </w:t>
      </w:r>
      <w:r w:rsidR="00B03C2A" w:rsidRPr="002C164B">
        <w:rPr>
          <w:rFonts w:ascii="Times New Roman" w:hAnsi="Times New Roman" w:cs="Times New Roman"/>
          <w:sz w:val="28"/>
          <w:szCs w:val="28"/>
        </w:rPr>
        <w:t>«</w:t>
      </w:r>
      <w:r w:rsidRPr="002C164B">
        <w:rPr>
          <w:rFonts w:ascii="Times New Roman" w:hAnsi="Times New Roman" w:cs="Times New Roman"/>
          <w:sz w:val="28"/>
          <w:szCs w:val="28"/>
        </w:rPr>
        <w:t>авторитет страницы</w:t>
      </w:r>
      <w:r w:rsidR="00B03C2A" w:rsidRPr="002C164B">
        <w:rPr>
          <w:rFonts w:ascii="Times New Roman" w:hAnsi="Times New Roman" w:cs="Times New Roman"/>
          <w:sz w:val="28"/>
          <w:szCs w:val="28"/>
        </w:rPr>
        <w:t>»</w:t>
      </w:r>
      <w:r w:rsidRPr="002C164B">
        <w:rPr>
          <w:rFonts w:ascii="Times New Roman" w:hAnsi="Times New Roman" w:cs="Times New Roman"/>
          <w:sz w:val="28"/>
          <w:szCs w:val="28"/>
        </w:rPr>
        <w:t xml:space="preserve"> более справедливо, чтобы ни одна страница не осталась без внимания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14:paraId="5544C35B" w14:textId="77777777" w:rsidR="003C6A40" w:rsidRPr="002C164B" w:rsidRDefault="003C6A40" w:rsidP="002C164B">
      <w:pPr>
        <w:pStyle w:val="a7"/>
        <w:numPr>
          <w:ilvl w:val="0"/>
          <w:numId w:val="6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>Укрепляет тематический авторитет благодаря сильной структуре внутренних ссылок</w:t>
      </w:r>
      <w:r w:rsidR="002C164B">
        <w:rPr>
          <w:rFonts w:ascii="Times New Roman" w:hAnsi="Times New Roman" w:cs="Times New Roman"/>
          <w:sz w:val="28"/>
          <w:szCs w:val="28"/>
        </w:rPr>
        <w:t>,</w:t>
      </w:r>
      <w:r w:rsidRPr="002C164B">
        <w:rPr>
          <w:rFonts w:ascii="Times New Roman" w:hAnsi="Times New Roman" w:cs="Times New Roman"/>
          <w:sz w:val="28"/>
          <w:szCs w:val="28"/>
        </w:rPr>
        <w:t xml:space="preserve"> между связанными или похожими темами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14:paraId="4A075FA9" w14:textId="77777777" w:rsidR="00EA47C4" w:rsidRPr="002C164B" w:rsidRDefault="003C6A40" w:rsidP="002C164B">
      <w:pPr>
        <w:pStyle w:val="a7"/>
        <w:numPr>
          <w:ilvl w:val="0"/>
          <w:numId w:val="6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lastRenderedPageBreak/>
        <w:t xml:space="preserve">Повышает конверсию, облегчая </w:t>
      </w:r>
      <w:r w:rsidR="004734B0">
        <w:rPr>
          <w:rFonts w:ascii="Times New Roman" w:hAnsi="Times New Roman" w:cs="Times New Roman"/>
          <w:sz w:val="28"/>
          <w:szCs w:val="28"/>
        </w:rPr>
        <w:t xml:space="preserve">пользователям </w:t>
      </w:r>
      <w:r w:rsidRPr="002C164B">
        <w:rPr>
          <w:rFonts w:ascii="Times New Roman" w:hAnsi="Times New Roman" w:cs="Times New Roman"/>
          <w:sz w:val="28"/>
          <w:szCs w:val="28"/>
        </w:rPr>
        <w:t>поиск продуктов.</w:t>
      </w:r>
    </w:p>
    <w:p w14:paraId="17EDBBED" w14:textId="77777777" w:rsidR="00E0793C" w:rsidRDefault="00E0793C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F2B4C" w14:textId="77777777" w:rsidR="00206226" w:rsidRDefault="002542FB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архитектуры конкретного веб-ресурса опирается на</w:t>
      </w:r>
      <w:r w:rsidR="00E0793C">
        <w:rPr>
          <w:rFonts w:ascii="Times New Roman" w:hAnsi="Times New Roman" w:cs="Times New Roman"/>
          <w:sz w:val="28"/>
          <w:szCs w:val="28"/>
        </w:rPr>
        <w:t xml:space="preserve"> потре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0793C">
        <w:rPr>
          <w:rFonts w:ascii="Times New Roman" w:hAnsi="Times New Roman" w:cs="Times New Roman"/>
          <w:sz w:val="28"/>
          <w:szCs w:val="28"/>
        </w:rPr>
        <w:t xml:space="preserve"> пользователей или </w:t>
      </w:r>
      <w:proofErr w:type="spellStart"/>
      <w:r w:rsidR="00E0793C">
        <w:rPr>
          <w:rFonts w:ascii="Times New Roman" w:hAnsi="Times New Roman" w:cs="Times New Roman"/>
          <w:sz w:val="28"/>
          <w:szCs w:val="28"/>
        </w:rPr>
        <w:t>безнес</w:t>
      </w:r>
      <w:proofErr w:type="spellEnd"/>
      <w:r w:rsidR="00E0793C">
        <w:rPr>
          <w:rFonts w:ascii="Times New Roman" w:hAnsi="Times New Roman" w:cs="Times New Roman"/>
          <w:sz w:val="28"/>
          <w:szCs w:val="28"/>
        </w:rPr>
        <w:t>-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237D">
        <w:rPr>
          <w:rFonts w:ascii="Times New Roman" w:hAnsi="Times New Roman" w:cs="Times New Roman"/>
          <w:sz w:val="28"/>
          <w:szCs w:val="28"/>
        </w:rPr>
        <w:t>, например:</w:t>
      </w:r>
    </w:p>
    <w:p w14:paraId="763CBEEC" w14:textId="77777777" w:rsidR="00E0793C" w:rsidRPr="0016207C" w:rsidRDefault="00C7347E" w:rsidP="0016207C">
      <w:pPr>
        <w:pStyle w:val="a7"/>
        <w:numPr>
          <w:ilvl w:val="0"/>
          <w:numId w:val="7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6207C">
        <w:rPr>
          <w:rFonts w:ascii="Times New Roman" w:hAnsi="Times New Roman" w:cs="Times New Roman"/>
          <w:sz w:val="28"/>
          <w:szCs w:val="28"/>
        </w:rPr>
        <w:t>С</w:t>
      </w:r>
      <w:r w:rsidR="00325478" w:rsidRPr="0016207C">
        <w:rPr>
          <w:rFonts w:ascii="Times New Roman" w:hAnsi="Times New Roman" w:cs="Times New Roman"/>
          <w:sz w:val="28"/>
          <w:szCs w:val="28"/>
        </w:rPr>
        <w:t xml:space="preserve">верху вниз </w:t>
      </w:r>
      <w:r w:rsidR="005B000C" w:rsidRPr="0016207C">
        <w:rPr>
          <w:rFonts w:ascii="Times New Roman" w:hAnsi="Times New Roman" w:cs="Times New Roman"/>
          <w:sz w:val="28"/>
          <w:szCs w:val="28"/>
        </w:rPr>
        <w:t xml:space="preserve">– где основное внимание уделяется общим категориям </w:t>
      </w:r>
      <w:r w:rsidR="00055B6B" w:rsidRPr="0016207C">
        <w:rPr>
          <w:rFonts w:ascii="Times New Roman" w:hAnsi="Times New Roman" w:cs="Times New Roman"/>
          <w:sz w:val="28"/>
          <w:szCs w:val="28"/>
        </w:rPr>
        <w:t>содержимого веб-страницы</w:t>
      </w:r>
      <w:r w:rsidR="005B000C" w:rsidRPr="0016207C">
        <w:rPr>
          <w:rFonts w:ascii="Times New Roman" w:hAnsi="Times New Roman" w:cs="Times New Roman"/>
          <w:sz w:val="28"/>
          <w:szCs w:val="28"/>
        </w:rPr>
        <w:t xml:space="preserve">. </w:t>
      </w:r>
      <w:r w:rsidR="00055B6B" w:rsidRPr="0016207C">
        <w:rPr>
          <w:rFonts w:ascii="Times New Roman" w:hAnsi="Times New Roman" w:cs="Times New Roman"/>
          <w:sz w:val="28"/>
          <w:szCs w:val="28"/>
        </w:rPr>
        <w:t>Также такой подход помогает</w:t>
      </w:r>
      <w:r w:rsidR="005B000C" w:rsidRPr="0016207C">
        <w:rPr>
          <w:rFonts w:ascii="Times New Roman" w:hAnsi="Times New Roman" w:cs="Times New Roman"/>
          <w:sz w:val="28"/>
          <w:szCs w:val="28"/>
        </w:rPr>
        <w:t xml:space="preserve"> логически разделить контент, постепенно разбивая его на категории</w:t>
      </w:r>
      <w:r w:rsidR="008C38D9" w:rsidRPr="0016207C">
        <w:rPr>
          <w:rFonts w:ascii="Times New Roman" w:hAnsi="Times New Roman" w:cs="Times New Roman"/>
          <w:sz w:val="28"/>
          <w:szCs w:val="28"/>
        </w:rPr>
        <w:t>.</w:t>
      </w:r>
    </w:p>
    <w:p w14:paraId="13756C68" w14:textId="77777777" w:rsidR="002C164B" w:rsidRDefault="002C164B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C9140" w14:textId="77777777" w:rsidR="00C7347E" w:rsidRDefault="00303E08" w:rsidP="00C7347E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3E08">
        <w:rPr>
          <w:rFonts w:ascii="Times New Roman" w:hAnsi="Times New Roman" w:cs="Times New Roman"/>
          <w:sz w:val="28"/>
          <w:szCs w:val="28"/>
          <w:highlight w:val="red"/>
        </w:rPr>
        <w:t>*нарисовать картинку*</w:t>
      </w:r>
    </w:p>
    <w:p w14:paraId="34ECF1F5" w14:textId="77777777" w:rsidR="00C7347E" w:rsidRDefault="00C7347E" w:rsidP="00C7347E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2. Пример архитектуры «сверху вниз».</w:t>
      </w:r>
    </w:p>
    <w:p w14:paraId="010B1634" w14:textId="77777777" w:rsidR="002C164B" w:rsidRDefault="0016207C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зу вверх </w:t>
      </w:r>
      <w:r w:rsidRPr="0016207C">
        <w:rPr>
          <w:rFonts w:ascii="Times New Roman" w:hAnsi="Times New Roman" w:cs="Times New Roman"/>
          <w:sz w:val="28"/>
          <w:szCs w:val="28"/>
        </w:rPr>
        <w:t xml:space="preserve">противоположен подход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207C">
        <w:rPr>
          <w:rFonts w:ascii="Times New Roman" w:hAnsi="Times New Roman" w:cs="Times New Roman"/>
          <w:sz w:val="28"/>
          <w:szCs w:val="28"/>
        </w:rPr>
        <w:t>сверху вниз</w:t>
      </w:r>
      <w:r>
        <w:rPr>
          <w:rFonts w:ascii="Times New Roman" w:hAnsi="Times New Roman" w:cs="Times New Roman"/>
          <w:sz w:val="28"/>
          <w:szCs w:val="28"/>
        </w:rPr>
        <w:t>». П</w:t>
      </w:r>
      <w:r w:rsidRPr="0016207C"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</w:rPr>
        <w:t xml:space="preserve">такой архитектуре </w:t>
      </w:r>
      <w:r w:rsidRPr="0016207C">
        <w:rPr>
          <w:rFonts w:ascii="Times New Roman" w:hAnsi="Times New Roman" w:cs="Times New Roman"/>
          <w:sz w:val="28"/>
          <w:szCs w:val="28"/>
        </w:rPr>
        <w:t xml:space="preserve">основное внимание уделяется созданию структуры на основе контента, имеющегося на </w:t>
      </w:r>
      <w:r w:rsidR="001C62EA">
        <w:rPr>
          <w:rFonts w:ascii="Times New Roman" w:hAnsi="Times New Roman" w:cs="Times New Roman"/>
          <w:sz w:val="28"/>
          <w:szCs w:val="28"/>
        </w:rPr>
        <w:t>веб-ресурсе</w:t>
      </w:r>
      <w:r w:rsidRPr="0016207C">
        <w:rPr>
          <w:rFonts w:ascii="Times New Roman" w:hAnsi="Times New Roman" w:cs="Times New Roman"/>
          <w:sz w:val="28"/>
          <w:szCs w:val="28"/>
        </w:rPr>
        <w:t>, путем группировки элементов в категории самого низкого уровня и, в свою очередь, группировки этих категорий в категории более высокого уровня.</w:t>
      </w:r>
    </w:p>
    <w:p w14:paraId="215F8656" w14:textId="77777777" w:rsidR="002C164B" w:rsidRDefault="002C164B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1429E" w14:textId="77777777" w:rsidR="00EF5CC9" w:rsidRDefault="00214D94" w:rsidP="00214D94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4D94">
        <w:rPr>
          <w:rFonts w:ascii="Times New Roman" w:hAnsi="Times New Roman" w:cs="Times New Roman"/>
          <w:sz w:val="28"/>
          <w:szCs w:val="28"/>
          <w:highlight w:val="red"/>
        </w:rPr>
        <w:t>*нарисовать картинку*</w:t>
      </w:r>
    </w:p>
    <w:p w14:paraId="7355A7A3" w14:textId="77777777" w:rsidR="00EF5CC9" w:rsidRDefault="00EF5CC9" w:rsidP="00EF5CC9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3. Пример архитектуры «Снизу вверх»</w:t>
      </w:r>
    </w:p>
    <w:p w14:paraId="380D0084" w14:textId="77777777" w:rsidR="002C164B" w:rsidRDefault="002C164B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D99BCC" w14:textId="77777777" w:rsidR="00206226" w:rsidRDefault="00206226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3AC4C3" w14:textId="77777777" w:rsidR="007D2B25" w:rsidRPr="007D2B25" w:rsidRDefault="007D2B25" w:rsidP="007D2B25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6318241"/>
      <w:r w:rsidRPr="007D2B25"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r w:rsidR="00596671">
        <w:rPr>
          <w:rFonts w:ascii="Times New Roman" w:hAnsi="Times New Roman" w:cs="Times New Roman"/>
          <w:color w:val="auto"/>
          <w:sz w:val="28"/>
          <w:szCs w:val="28"/>
        </w:rPr>
        <w:t xml:space="preserve">Поисковая </w:t>
      </w:r>
      <w:r w:rsidR="00BC71F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D2B25">
        <w:rPr>
          <w:rFonts w:ascii="Times New Roman" w:hAnsi="Times New Roman" w:cs="Times New Roman"/>
          <w:color w:val="auto"/>
          <w:sz w:val="28"/>
          <w:szCs w:val="28"/>
        </w:rPr>
        <w:t>птимизация</w:t>
      </w:r>
      <w:bookmarkEnd w:id="6"/>
    </w:p>
    <w:p w14:paraId="319B5D02" w14:textId="77777777" w:rsidR="00596671" w:rsidRPr="00596671" w:rsidRDefault="00596671" w:rsidP="0059667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1">
        <w:rPr>
          <w:rFonts w:ascii="Times New Roman" w:hAnsi="Times New Roman" w:cs="Times New Roman"/>
          <w:sz w:val="28"/>
          <w:szCs w:val="28"/>
        </w:rPr>
        <w:t xml:space="preserve">Поисковая оптимизация (SEO) </w:t>
      </w:r>
      <w:r w:rsidR="005E3131">
        <w:rPr>
          <w:rFonts w:ascii="Times New Roman" w:hAnsi="Times New Roman" w:cs="Times New Roman"/>
          <w:sz w:val="28"/>
          <w:szCs w:val="28"/>
        </w:rPr>
        <w:t>–</w:t>
      </w:r>
      <w:r w:rsidR="006A67A5">
        <w:rPr>
          <w:rFonts w:ascii="Times New Roman" w:hAnsi="Times New Roman" w:cs="Times New Roman"/>
          <w:sz w:val="28"/>
          <w:szCs w:val="28"/>
        </w:rPr>
        <w:t xml:space="preserve"> </w:t>
      </w:r>
      <w:r w:rsidRPr="00596671">
        <w:rPr>
          <w:rFonts w:ascii="Times New Roman" w:hAnsi="Times New Roman" w:cs="Times New Roman"/>
          <w:sz w:val="28"/>
          <w:szCs w:val="28"/>
        </w:rPr>
        <w:t>это процесс улучшения качества и количества трафика на веб-</w:t>
      </w:r>
      <w:r w:rsidR="00D0485B">
        <w:rPr>
          <w:rFonts w:ascii="Times New Roman" w:hAnsi="Times New Roman" w:cs="Times New Roman"/>
          <w:sz w:val="28"/>
          <w:szCs w:val="28"/>
        </w:rPr>
        <w:t>ресурс</w:t>
      </w:r>
      <w:r w:rsidRPr="00596671">
        <w:rPr>
          <w:rFonts w:ascii="Times New Roman" w:hAnsi="Times New Roman" w:cs="Times New Roman"/>
          <w:sz w:val="28"/>
          <w:szCs w:val="28"/>
        </w:rPr>
        <w:t xml:space="preserve"> или веб-страницу из поисковых систем. SEO нацелена на неоплаченный трафик (известный как </w:t>
      </w:r>
      <w:r w:rsidR="005D3AA3">
        <w:rPr>
          <w:rFonts w:ascii="Times New Roman" w:hAnsi="Times New Roman" w:cs="Times New Roman"/>
          <w:sz w:val="28"/>
          <w:szCs w:val="28"/>
        </w:rPr>
        <w:t>«</w:t>
      </w:r>
      <w:r w:rsidRPr="00596671">
        <w:rPr>
          <w:rFonts w:ascii="Times New Roman" w:hAnsi="Times New Roman" w:cs="Times New Roman"/>
          <w:sz w:val="28"/>
          <w:szCs w:val="28"/>
        </w:rPr>
        <w:t>естественны</w:t>
      </w:r>
      <w:r w:rsidR="005D3AA3">
        <w:rPr>
          <w:rFonts w:ascii="Times New Roman" w:hAnsi="Times New Roman" w:cs="Times New Roman"/>
          <w:sz w:val="28"/>
          <w:szCs w:val="28"/>
        </w:rPr>
        <w:t>й»</w:t>
      </w:r>
      <w:r w:rsidRPr="00596671">
        <w:rPr>
          <w:rFonts w:ascii="Times New Roman" w:hAnsi="Times New Roman" w:cs="Times New Roman"/>
          <w:sz w:val="28"/>
          <w:szCs w:val="28"/>
        </w:rPr>
        <w:t xml:space="preserve"> или </w:t>
      </w:r>
      <w:r w:rsidR="005D3AA3">
        <w:rPr>
          <w:rFonts w:ascii="Times New Roman" w:hAnsi="Times New Roman" w:cs="Times New Roman"/>
          <w:sz w:val="28"/>
          <w:szCs w:val="28"/>
        </w:rPr>
        <w:t>«</w:t>
      </w:r>
      <w:r w:rsidRPr="00596671">
        <w:rPr>
          <w:rFonts w:ascii="Times New Roman" w:hAnsi="Times New Roman" w:cs="Times New Roman"/>
          <w:sz w:val="28"/>
          <w:szCs w:val="28"/>
        </w:rPr>
        <w:t>органически</w:t>
      </w:r>
      <w:r w:rsidR="005D3AA3">
        <w:rPr>
          <w:rFonts w:ascii="Times New Roman" w:hAnsi="Times New Roman" w:cs="Times New Roman"/>
          <w:sz w:val="28"/>
          <w:szCs w:val="28"/>
        </w:rPr>
        <w:t>й»</w:t>
      </w:r>
      <w:r w:rsidRPr="00596671">
        <w:rPr>
          <w:rFonts w:ascii="Times New Roman" w:hAnsi="Times New Roman" w:cs="Times New Roman"/>
          <w:sz w:val="28"/>
          <w:szCs w:val="28"/>
        </w:rPr>
        <w:t>), а не на прямой или платный. Неоплаченный трафик может поступать из различных видов поиска, включая поиск изображений, поиск видео, поиск новостей и отраслевые вертикальные поисковые системы.</w:t>
      </w:r>
    </w:p>
    <w:p w14:paraId="304BEC58" w14:textId="77777777" w:rsidR="00596671" w:rsidRPr="00596671" w:rsidRDefault="00596671" w:rsidP="0059667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1">
        <w:rPr>
          <w:rFonts w:ascii="Times New Roman" w:hAnsi="Times New Roman" w:cs="Times New Roman"/>
          <w:sz w:val="28"/>
          <w:szCs w:val="28"/>
        </w:rPr>
        <w:t>Как стратегия интернет-маркетинга, SEO учитывает принцип работы поисковых систем, которые диктуют поведение поисковых систем, то, что ищут</w:t>
      </w:r>
      <w:r w:rsidR="003E6F4E">
        <w:rPr>
          <w:rFonts w:ascii="Times New Roman" w:hAnsi="Times New Roman" w:cs="Times New Roman"/>
          <w:sz w:val="28"/>
          <w:szCs w:val="28"/>
        </w:rPr>
        <w:t xml:space="preserve"> пользователи</w:t>
      </w:r>
      <w:r w:rsidRPr="00596671">
        <w:rPr>
          <w:rFonts w:ascii="Times New Roman" w:hAnsi="Times New Roman" w:cs="Times New Roman"/>
          <w:sz w:val="28"/>
          <w:szCs w:val="28"/>
        </w:rPr>
        <w:t xml:space="preserve">, фактические поисковые термины или ключевые слова, вводимые в поисковые системы, и то, какие поисковые системы предпочитает целевая аудитория. </w:t>
      </w:r>
      <w:r w:rsidR="00453D14">
        <w:rPr>
          <w:rFonts w:ascii="Times New Roman" w:hAnsi="Times New Roman" w:cs="Times New Roman"/>
          <w:sz w:val="28"/>
          <w:szCs w:val="28"/>
        </w:rPr>
        <w:t>Поисковая оптимизация</w:t>
      </w:r>
      <w:r w:rsidRPr="00596671">
        <w:rPr>
          <w:rFonts w:ascii="Times New Roman" w:hAnsi="Times New Roman" w:cs="Times New Roman"/>
          <w:sz w:val="28"/>
          <w:szCs w:val="28"/>
        </w:rPr>
        <w:t xml:space="preserve"> выполняется </w:t>
      </w:r>
      <w:r w:rsidR="00453D14">
        <w:rPr>
          <w:rFonts w:ascii="Times New Roman" w:hAnsi="Times New Roman" w:cs="Times New Roman"/>
          <w:sz w:val="28"/>
          <w:szCs w:val="28"/>
        </w:rPr>
        <w:t>для привлечения новых посетителей из поисковых систем</w:t>
      </w:r>
      <w:r w:rsidR="00BA7C25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C30839">
        <w:rPr>
          <w:rFonts w:ascii="Times New Roman" w:hAnsi="Times New Roman" w:cs="Times New Roman"/>
          <w:sz w:val="28"/>
          <w:szCs w:val="28"/>
        </w:rPr>
        <w:t>с более высокой позицией на страницах результатов поисковых систем (</w:t>
      </w:r>
      <w:r w:rsidR="00C30839">
        <w:rPr>
          <w:rFonts w:ascii="Times New Roman" w:hAnsi="Times New Roman" w:cs="Times New Roman"/>
          <w:sz w:val="28"/>
          <w:szCs w:val="28"/>
          <w:lang w:val="en-US"/>
        </w:rPr>
        <w:t>SERP</w:t>
      </w:r>
      <w:r w:rsidR="00C30839">
        <w:rPr>
          <w:rFonts w:ascii="Times New Roman" w:hAnsi="Times New Roman" w:cs="Times New Roman"/>
          <w:sz w:val="28"/>
          <w:szCs w:val="28"/>
        </w:rPr>
        <w:t>)</w:t>
      </w:r>
      <w:r w:rsidR="00041861">
        <w:rPr>
          <w:rFonts w:ascii="Times New Roman" w:hAnsi="Times New Roman" w:cs="Times New Roman"/>
          <w:sz w:val="28"/>
          <w:szCs w:val="28"/>
        </w:rPr>
        <w:t>.</w:t>
      </w:r>
      <w:r w:rsidR="00A822B0">
        <w:rPr>
          <w:rFonts w:ascii="Times New Roman" w:hAnsi="Times New Roman" w:cs="Times New Roman"/>
          <w:sz w:val="28"/>
          <w:szCs w:val="28"/>
        </w:rPr>
        <w:t xml:space="preserve"> </w:t>
      </w:r>
      <w:r w:rsidRPr="00596671">
        <w:rPr>
          <w:rFonts w:ascii="Times New Roman" w:hAnsi="Times New Roman" w:cs="Times New Roman"/>
          <w:sz w:val="28"/>
          <w:szCs w:val="28"/>
        </w:rPr>
        <w:t>Эти посетители потенциально могут быть преобразованы в клиентов.</w:t>
      </w:r>
    </w:p>
    <w:p w14:paraId="6BB6C4E8" w14:textId="77777777" w:rsidR="001A6980" w:rsidRPr="001A6980" w:rsidRDefault="00E540EC" w:rsidP="001A698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ERP</w:t>
      </w:r>
      <w:r w:rsidRPr="00E540EC">
        <w:rPr>
          <w:rFonts w:ascii="Times New Roman" w:hAnsi="Times New Roman" w:cs="Times New Roman"/>
          <w:sz w:val="28"/>
          <w:szCs w:val="28"/>
        </w:rPr>
        <w:t xml:space="preserve"> (</w:t>
      </w:r>
      <w:r w:rsidR="000D43F4" w:rsidRPr="000D43F4">
        <w:rPr>
          <w:rFonts w:ascii="Times New Roman" w:hAnsi="Times New Roman" w:cs="Times New Roman"/>
          <w:sz w:val="28"/>
          <w:szCs w:val="28"/>
        </w:rPr>
        <w:t>страница результатов поисковой системы</w:t>
      </w:r>
      <w:r w:rsidRPr="00E540EC">
        <w:rPr>
          <w:rFonts w:ascii="Times New Roman" w:hAnsi="Times New Roman" w:cs="Times New Roman"/>
          <w:sz w:val="28"/>
          <w:szCs w:val="28"/>
        </w:rPr>
        <w:t>)</w:t>
      </w:r>
      <w:r w:rsidR="00A40AE5">
        <w:rPr>
          <w:rFonts w:ascii="Times New Roman" w:hAnsi="Times New Roman" w:cs="Times New Roman"/>
          <w:sz w:val="28"/>
          <w:szCs w:val="28"/>
        </w:rPr>
        <w:t xml:space="preserve"> </w:t>
      </w:r>
      <w:r w:rsidR="002432F5">
        <w:rPr>
          <w:rFonts w:ascii="Times New Roman" w:hAnsi="Times New Roman" w:cs="Times New Roman"/>
          <w:sz w:val="28"/>
          <w:szCs w:val="28"/>
        </w:rPr>
        <w:t>– эт</w:t>
      </w:r>
      <w:r w:rsidR="00CC022B">
        <w:rPr>
          <w:rFonts w:ascii="Times New Roman" w:hAnsi="Times New Roman" w:cs="Times New Roman"/>
          <w:sz w:val="28"/>
          <w:szCs w:val="28"/>
        </w:rPr>
        <w:t>а</w:t>
      </w:r>
      <w:r w:rsidR="00A40AE5">
        <w:rPr>
          <w:rFonts w:ascii="Times New Roman" w:hAnsi="Times New Roman" w:cs="Times New Roman"/>
          <w:sz w:val="28"/>
          <w:szCs w:val="28"/>
        </w:rPr>
        <w:t xml:space="preserve"> </w:t>
      </w:r>
      <w:r w:rsidR="002432F5">
        <w:rPr>
          <w:rFonts w:ascii="Times New Roman" w:hAnsi="Times New Roman" w:cs="Times New Roman"/>
          <w:sz w:val="28"/>
          <w:szCs w:val="28"/>
        </w:rPr>
        <w:t>в</w:t>
      </w:r>
      <w:r w:rsidR="001A6980" w:rsidRPr="001A6980">
        <w:rPr>
          <w:rFonts w:ascii="Times New Roman" w:hAnsi="Times New Roman" w:cs="Times New Roman"/>
          <w:sz w:val="28"/>
          <w:szCs w:val="28"/>
        </w:rPr>
        <w:t xml:space="preserve">еб-страница создается поисковой системой в ответ на определяемый пользователем поисковый запрос. Интерфейс и функциональные компоненты являются стабильными характеристиками для конкретной поисковой системы и остаются неизменными во времени. Однако внешний вид выдачи Google меняется в каждом конкретном случае, так как большая часть органического вывода и динамических рекламных блоков контекстной рекламы </w:t>
      </w:r>
      <w:r w:rsidR="00A31750">
        <w:rPr>
          <w:rFonts w:ascii="Times New Roman" w:hAnsi="Times New Roman" w:cs="Times New Roman"/>
          <w:sz w:val="28"/>
          <w:szCs w:val="28"/>
        </w:rPr>
        <w:t xml:space="preserve">– </w:t>
      </w:r>
      <w:r w:rsidR="001A6980" w:rsidRPr="001A6980">
        <w:rPr>
          <w:rFonts w:ascii="Times New Roman" w:hAnsi="Times New Roman" w:cs="Times New Roman"/>
          <w:sz w:val="28"/>
          <w:szCs w:val="28"/>
        </w:rPr>
        <w:t>это платные ссылки, компактные текстовые фрагменты, которые размещаются в результатах поиска на платной основе. Оставшаяся область зарезервирована для необязательных элементов, которые различаются в зависимости от введенного запроса:</w:t>
      </w:r>
    </w:p>
    <w:p w14:paraId="5DACE96C" w14:textId="77777777" w:rsidR="00206226" w:rsidRPr="004D3E9A" w:rsidRDefault="004D3E9A" w:rsidP="001A698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3E9A">
        <w:rPr>
          <w:rFonts w:ascii="Times New Roman" w:hAnsi="Times New Roman" w:cs="Times New Roman"/>
          <w:b/>
          <w:bCs/>
          <w:sz w:val="28"/>
          <w:szCs w:val="28"/>
        </w:rPr>
        <w:t>Виды оптимизации:</w:t>
      </w:r>
    </w:p>
    <w:p w14:paraId="4D83B8DD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40">
        <w:rPr>
          <w:rFonts w:ascii="Times New Roman" w:hAnsi="Times New Roman" w:cs="Times New Roman"/>
          <w:b/>
          <w:sz w:val="28"/>
          <w:szCs w:val="28"/>
        </w:rPr>
        <w:t>Внутрення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веб-страниц</w:t>
      </w:r>
      <w:r w:rsidR="00BE09D1">
        <w:rPr>
          <w:rFonts w:ascii="Times New Roman" w:hAnsi="Times New Roman" w:cs="Times New Roman"/>
          <w:sz w:val="28"/>
          <w:szCs w:val="28"/>
        </w:rPr>
        <w:t xml:space="preserve"> – </w:t>
      </w:r>
      <w:r w:rsidR="00BE09D1" w:rsidRPr="00BE09D1">
        <w:rPr>
          <w:rFonts w:ascii="Times New Roman" w:hAnsi="Times New Roman" w:cs="Times New Roman"/>
          <w:sz w:val="28"/>
          <w:szCs w:val="28"/>
        </w:rPr>
        <w:t xml:space="preserve">это комплекс мер, направленных на улучшение восприятия ресурса поисковыми системами и пользователями. Она включает оптимизацию кода и структуры </w:t>
      </w:r>
      <w:r w:rsidR="00A40B94">
        <w:rPr>
          <w:rFonts w:ascii="Times New Roman" w:hAnsi="Times New Roman" w:cs="Times New Roman"/>
          <w:sz w:val="28"/>
          <w:szCs w:val="28"/>
        </w:rPr>
        <w:t>веб-ресурса</w:t>
      </w:r>
      <w:r w:rsidR="00BE09D1" w:rsidRPr="00BE09D1">
        <w:rPr>
          <w:rFonts w:ascii="Times New Roman" w:hAnsi="Times New Roman" w:cs="Times New Roman"/>
          <w:sz w:val="28"/>
          <w:szCs w:val="28"/>
        </w:rPr>
        <w:t>, работу с контентом и коммерческими факторами, анализ и улучшение юзабилити.</w:t>
      </w:r>
      <w:r w:rsidR="00E164EF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8A3412">
        <w:rPr>
          <w:rFonts w:ascii="Times New Roman" w:hAnsi="Times New Roman" w:cs="Times New Roman"/>
          <w:sz w:val="28"/>
          <w:szCs w:val="28"/>
        </w:rPr>
        <w:t>в себя</w:t>
      </w:r>
      <w:r w:rsidR="000D53B4">
        <w:rPr>
          <w:rFonts w:ascii="Times New Roman" w:hAnsi="Times New Roman" w:cs="Times New Roman"/>
          <w:sz w:val="28"/>
          <w:szCs w:val="28"/>
        </w:rPr>
        <w:t>:</w:t>
      </w:r>
    </w:p>
    <w:p w14:paraId="5157CDF3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- бел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="00810F25">
        <w:rPr>
          <w:rFonts w:ascii="Times New Roman" w:hAnsi="Times New Roman" w:cs="Times New Roman"/>
          <w:sz w:val="28"/>
          <w:szCs w:val="28"/>
        </w:rPr>
        <w:t xml:space="preserve"> (естественн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="00810F25">
        <w:rPr>
          <w:rFonts w:ascii="Times New Roman" w:hAnsi="Times New Roman" w:cs="Times New Roman"/>
          <w:sz w:val="28"/>
          <w:szCs w:val="28"/>
        </w:rPr>
        <w:t>)</w:t>
      </w:r>
      <w:r w:rsidRPr="00187D06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C067F3">
        <w:rPr>
          <w:rFonts w:ascii="Times New Roman" w:hAnsi="Times New Roman" w:cs="Times New Roman"/>
          <w:sz w:val="28"/>
          <w:szCs w:val="28"/>
        </w:rPr>
        <w:t>ю</w:t>
      </w:r>
      <w:r w:rsidRPr="00187D06">
        <w:rPr>
          <w:rFonts w:ascii="Times New Roman" w:hAnsi="Times New Roman" w:cs="Times New Roman"/>
          <w:sz w:val="28"/>
          <w:szCs w:val="28"/>
        </w:rPr>
        <w:t>;</w:t>
      </w:r>
    </w:p>
    <w:p w14:paraId="3084D10C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- сер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Pr="00187D06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C067F3">
        <w:rPr>
          <w:rFonts w:ascii="Times New Roman" w:hAnsi="Times New Roman" w:cs="Times New Roman"/>
          <w:sz w:val="28"/>
          <w:szCs w:val="28"/>
        </w:rPr>
        <w:t>ю</w:t>
      </w:r>
      <w:r w:rsidRPr="00187D06">
        <w:rPr>
          <w:rFonts w:ascii="Times New Roman" w:hAnsi="Times New Roman" w:cs="Times New Roman"/>
          <w:sz w:val="28"/>
          <w:szCs w:val="28"/>
        </w:rPr>
        <w:t>;</w:t>
      </w:r>
    </w:p>
    <w:p w14:paraId="7254972B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- чёрн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Pr="00187D06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C067F3">
        <w:rPr>
          <w:rFonts w:ascii="Times New Roman" w:hAnsi="Times New Roman" w:cs="Times New Roman"/>
          <w:sz w:val="28"/>
          <w:szCs w:val="28"/>
        </w:rPr>
        <w:t>ю</w:t>
      </w:r>
      <w:r w:rsidRPr="00187D06">
        <w:rPr>
          <w:rFonts w:ascii="Times New Roman" w:hAnsi="Times New Roman" w:cs="Times New Roman"/>
          <w:sz w:val="28"/>
          <w:szCs w:val="28"/>
        </w:rPr>
        <w:t>.</w:t>
      </w:r>
    </w:p>
    <w:p w14:paraId="32383659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89B333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b/>
          <w:bCs/>
          <w:sz w:val="28"/>
          <w:szCs w:val="28"/>
        </w:rPr>
        <w:t>Бела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подразумевает анализ действий потребителей (клиентов веб-ресурса) на отдельных веб-страницах для достижения максимальной эффективности – возрастания числа посещений, популярности среди пользователей, а также рейтинга в поисковых системах. Такая оптимизация исключает все методы оптимизации, которые могут привести к блокировке веб-ресурса, в отличии от черной оптимизации. Внутренняя белая оптимизация включает в себя работу над:</w:t>
      </w:r>
    </w:p>
    <w:p w14:paraId="0AAC6E38" w14:textId="77777777"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Видимостью веб-ресурса для роботов поисковых систем;</w:t>
      </w:r>
    </w:p>
    <w:p w14:paraId="140D00C9" w14:textId="77777777"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Удобством для посетителей;</w:t>
      </w:r>
    </w:p>
    <w:p w14:paraId="51E3D976" w14:textId="77777777"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Качеством обработки заявок;</w:t>
      </w:r>
    </w:p>
    <w:p w14:paraId="2D1A77C8" w14:textId="77777777"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Совершенствованием контента для формирования семантического ядра;</w:t>
      </w:r>
    </w:p>
    <w:p w14:paraId="6B720D6B" w14:textId="77777777"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Запросами, которые относятся к продвигаемому продукту;</w:t>
      </w:r>
    </w:p>
    <w:p w14:paraId="1179B2F1" w14:textId="77777777"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Поиском партнерских программ.</w:t>
      </w:r>
    </w:p>
    <w:p w14:paraId="04D27EC7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Немаловажную роль играет подбор и размещение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187D06">
        <w:rPr>
          <w:rFonts w:ascii="Times New Roman" w:hAnsi="Times New Roman" w:cs="Times New Roman"/>
          <w:sz w:val="28"/>
          <w:szCs w:val="28"/>
        </w:rPr>
        <w:t xml:space="preserve">-тегов в коде страницы сайта (краткого описания веб-страницы). Этот текст будет виден </w:t>
      </w:r>
      <w:r w:rsidRPr="00187D06">
        <w:rPr>
          <w:rFonts w:ascii="Times New Roman" w:hAnsi="Times New Roman" w:cs="Times New Roman"/>
          <w:sz w:val="28"/>
          <w:szCs w:val="28"/>
        </w:rPr>
        <w:lastRenderedPageBreak/>
        <w:t>пользователю в списке выдачи поисковых систем (Рис. 1</w:t>
      </w:r>
      <w:r w:rsidR="00D05636">
        <w:rPr>
          <w:rFonts w:ascii="Times New Roman" w:hAnsi="Times New Roman" w:cs="Times New Roman"/>
          <w:sz w:val="28"/>
          <w:szCs w:val="28"/>
        </w:rPr>
        <w:t>.4.</w:t>
      </w:r>
      <w:r w:rsidRPr="00187D06">
        <w:rPr>
          <w:rFonts w:ascii="Times New Roman" w:hAnsi="Times New Roman" w:cs="Times New Roman"/>
          <w:sz w:val="28"/>
          <w:szCs w:val="28"/>
        </w:rPr>
        <w:t xml:space="preserve">), а слова, или словосочетания, будут выделены жирным шрифтом (Рис. </w:t>
      </w:r>
      <w:r w:rsidR="00D05636">
        <w:rPr>
          <w:rFonts w:ascii="Times New Roman" w:hAnsi="Times New Roman" w:cs="Times New Roman"/>
          <w:sz w:val="28"/>
          <w:szCs w:val="28"/>
        </w:rPr>
        <w:t>1.5.</w:t>
      </w:r>
      <w:r w:rsidRPr="00187D06">
        <w:rPr>
          <w:rFonts w:ascii="Times New Roman" w:hAnsi="Times New Roman" w:cs="Times New Roman"/>
          <w:sz w:val="28"/>
          <w:szCs w:val="28"/>
        </w:rPr>
        <w:t>).</w:t>
      </w:r>
    </w:p>
    <w:p w14:paraId="1A5646C0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E4FEE6" w14:textId="77777777" w:rsidR="008057E6" w:rsidRPr="00187D06" w:rsidRDefault="008057E6" w:rsidP="008057E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BBC2AE" wp14:editId="4928354C">
            <wp:extent cx="5760720" cy="2668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3C4E0" w14:textId="77777777" w:rsidR="008057E6" w:rsidRPr="00187D06" w:rsidRDefault="008057E6" w:rsidP="008057E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Рис. 1</w:t>
      </w:r>
      <w:r w:rsidR="00223889">
        <w:rPr>
          <w:rFonts w:ascii="Times New Roman" w:hAnsi="Times New Roman" w:cs="Times New Roman"/>
          <w:sz w:val="28"/>
          <w:szCs w:val="28"/>
        </w:rPr>
        <w:t>.4</w:t>
      </w:r>
      <w:r w:rsidRPr="00187D06">
        <w:rPr>
          <w:rFonts w:ascii="Times New Roman" w:hAnsi="Times New Roman" w:cs="Times New Roman"/>
          <w:sz w:val="28"/>
          <w:szCs w:val="28"/>
        </w:rPr>
        <w:t xml:space="preserve">.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187D06">
        <w:rPr>
          <w:rFonts w:ascii="Times New Roman" w:hAnsi="Times New Roman" w:cs="Times New Roman"/>
          <w:sz w:val="28"/>
          <w:szCs w:val="28"/>
        </w:rPr>
        <w:t>-тег с описанием страницы.</w:t>
      </w:r>
    </w:p>
    <w:p w14:paraId="1774A104" w14:textId="77777777" w:rsidR="008057E6" w:rsidRPr="00187D06" w:rsidRDefault="008057E6" w:rsidP="008057E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51CF8C" w14:textId="77777777" w:rsidR="008057E6" w:rsidRPr="00187D06" w:rsidRDefault="008057E6" w:rsidP="008057E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918545" wp14:editId="37B267AE">
            <wp:extent cx="4199860" cy="34873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731" cy="350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41770" w14:textId="77777777" w:rsidR="008057E6" w:rsidRPr="00187D06" w:rsidRDefault="008057E6" w:rsidP="008057E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Рис. </w:t>
      </w:r>
      <w:r w:rsidR="00D32269">
        <w:rPr>
          <w:rFonts w:ascii="Times New Roman" w:hAnsi="Times New Roman" w:cs="Times New Roman"/>
          <w:sz w:val="28"/>
          <w:szCs w:val="28"/>
        </w:rPr>
        <w:t>1.5</w:t>
      </w:r>
      <w:r w:rsidRPr="00187D06">
        <w:rPr>
          <w:rFonts w:ascii="Times New Roman" w:hAnsi="Times New Roman" w:cs="Times New Roman"/>
          <w:sz w:val="28"/>
          <w:szCs w:val="28"/>
        </w:rPr>
        <w:t>. Список выдачи поисковой системы.</w:t>
      </w:r>
    </w:p>
    <w:p w14:paraId="0553D49F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07C53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Немаловажно составить текст веб-страницы таким образом, чтобы ключевые слова встречались в нем равномерно по всему тексту. Однако стоит отметить, что переизбыток таких слов может навредить как пользователю, из-за плохой читаемости содержимого, так и самому веб-ресурсу, из-за расценивания поисковыми роботами как спам.</w:t>
      </w:r>
    </w:p>
    <w:p w14:paraId="1F7E6E92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lastRenderedPageBreak/>
        <w:t>Внешняя белая оптимизация представляет собой добавление веб-ресурса в базы поисковых систем. Этот способ помогает поисковым роботам проверять данный веб-ресурс и добавлять его в результаты выдачи.</w:t>
      </w:r>
    </w:p>
    <w:p w14:paraId="5064989A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b/>
          <w:bCs/>
          <w:sz w:val="28"/>
          <w:szCs w:val="28"/>
        </w:rPr>
        <w:t>Сера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– это способ оптимизации, использующий большое количество ключевых слов в тексте веб-страницы. Такой подход может негативно сказаться на дальнейшем продвижении в связи с санкциями, которые накладывают поисковые системы, однако эффективен для поискового продвижения.</w:t>
      </w:r>
    </w:p>
    <w:p w14:paraId="3E3F2350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b/>
          <w:bCs/>
          <w:sz w:val="28"/>
          <w:szCs w:val="28"/>
        </w:rPr>
        <w:t>Чёрна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использует способы манипуляции результатами поиска для быстрого продвижения сайта. Основными методами служат:</w:t>
      </w:r>
    </w:p>
    <w:p w14:paraId="173A85F6" w14:textId="77777777" w:rsidR="008057E6" w:rsidRPr="00187D06" w:rsidRDefault="008057E6" w:rsidP="008057E6">
      <w:pPr>
        <w:pStyle w:val="a7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Наполнение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187D06">
        <w:rPr>
          <w:rFonts w:ascii="Times New Roman" w:hAnsi="Times New Roman" w:cs="Times New Roman"/>
          <w:sz w:val="28"/>
          <w:szCs w:val="28"/>
        </w:rPr>
        <w:t>-тегов популярными, в поисковых запросах, ключевыми словами;</w:t>
      </w:r>
    </w:p>
    <w:p w14:paraId="3B31F64D" w14:textId="77777777" w:rsidR="008057E6" w:rsidRPr="00187D06" w:rsidRDefault="008057E6" w:rsidP="008057E6">
      <w:pPr>
        <w:pStyle w:val="a7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Переполнение текста веб-страницы ключевыми словами для искусственного увеличения веса ключевого слова;</w:t>
      </w:r>
    </w:p>
    <w:p w14:paraId="06C2A9D7" w14:textId="77777777" w:rsidR="008057E6" w:rsidRPr="00187D06" w:rsidRDefault="008057E6" w:rsidP="008057E6">
      <w:pPr>
        <w:pStyle w:val="a7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Использование невидимого текста, но индексируемого поисковыми роботами;</w:t>
      </w:r>
    </w:p>
    <w:p w14:paraId="74FA439E" w14:textId="77777777" w:rsidR="008057E6" w:rsidRPr="00187D06" w:rsidRDefault="008057E6" w:rsidP="008057E6">
      <w:pPr>
        <w:pStyle w:val="a7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Использование спам-ссылок, увеличивающих параметр «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187D06">
        <w:rPr>
          <w:rFonts w:ascii="Times New Roman" w:hAnsi="Times New Roman" w:cs="Times New Roman"/>
          <w:sz w:val="28"/>
          <w:szCs w:val="28"/>
        </w:rPr>
        <w:t xml:space="preserve">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187D06">
        <w:rPr>
          <w:rFonts w:ascii="Times New Roman" w:hAnsi="Times New Roman" w:cs="Times New Roman"/>
          <w:sz w:val="28"/>
          <w:szCs w:val="28"/>
        </w:rPr>
        <w:t>».</w:t>
      </w:r>
    </w:p>
    <w:p w14:paraId="4000EC2D" w14:textId="77777777" w:rsidR="008057E6" w:rsidRPr="00187D06" w:rsidRDefault="008057E6" w:rsidP="008057E6">
      <w:pPr>
        <w:pStyle w:val="a7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Создание небольших сайтов с большим количеством тематических каталогов, ссылающихся на основной веб-ресурс;</w:t>
      </w:r>
    </w:p>
    <w:p w14:paraId="7E7143D9" w14:textId="77777777" w:rsidR="008057E6" w:rsidRPr="00187D06" w:rsidRDefault="008057E6" w:rsidP="008057E6">
      <w:pPr>
        <w:pStyle w:val="a7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Участие в обмене ссылками;</w:t>
      </w:r>
    </w:p>
    <w:p w14:paraId="5A44E34D" w14:textId="77777777" w:rsidR="008057E6" w:rsidRPr="00187D06" w:rsidRDefault="008057E6" w:rsidP="008057E6">
      <w:pPr>
        <w:pStyle w:val="a7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Приобретение ссылок на других веб-ресурсах;</w:t>
      </w:r>
    </w:p>
    <w:p w14:paraId="1FD0EA66" w14:textId="77777777" w:rsidR="008057E6" w:rsidRPr="00187D06" w:rsidRDefault="008057E6" w:rsidP="008057E6">
      <w:pPr>
        <w:pStyle w:val="a7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Ссылочный спам в социальных сетях, блогах и т.д.</w:t>
      </w:r>
    </w:p>
    <w:p w14:paraId="2CBD1456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Для противодействия такому подходу, поисковые машины имеют базу, куда заносятся сайта с которых не учитывается ссылочное ранжирование.</w:t>
      </w:r>
    </w:p>
    <w:p w14:paraId="6CC1F371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К черной оптимизации также относятся:</w:t>
      </w:r>
    </w:p>
    <w:p w14:paraId="67A52BD6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Дорвеи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– это разновидность поискового спама, в котором веб-страница, специально ориентированная под конкретные ключевые слова, или словосочетания, и дальнейшего перенаправления посетителей на другие страницы веб-ресурса;</w:t>
      </w:r>
    </w:p>
    <w:p w14:paraId="468F9F43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Маскировка – предоставление поисковой машине одного содержимого, а пользователю – другого;</w:t>
      </w:r>
    </w:p>
    <w:p w14:paraId="0EDDA41C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D06">
        <w:rPr>
          <w:rFonts w:ascii="Times New Roman" w:hAnsi="Times New Roman" w:cs="Times New Roman"/>
          <w:sz w:val="28"/>
          <w:szCs w:val="28"/>
        </w:rPr>
        <w:t>Рерайтинг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– размещение текста из других источников.</w:t>
      </w:r>
    </w:p>
    <w:p w14:paraId="67ED86AF" w14:textId="77777777" w:rsidR="00365FBF" w:rsidRDefault="008057E6" w:rsidP="00A11E3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lastRenderedPageBreak/>
        <w:t>В случае обнаружения поисковыми роботами вышеуказанных действий, веб-ресурс может быть исключен из результатов поиска.</w:t>
      </w:r>
      <w:r w:rsidR="00365FBF">
        <w:rPr>
          <w:rFonts w:ascii="Times New Roman" w:hAnsi="Times New Roman" w:cs="Times New Roman"/>
          <w:sz w:val="28"/>
          <w:szCs w:val="28"/>
        </w:rPr>
        <w:br w:type="page"/>
      </w:r>
    </w:p>
    <w:p w14:paraId="1E54D07A" w14:textId="77777777" w:rsidR="00365FBF" w:rsidRPr="00365FBF" w:rsidRDefault="008B6D44" w:rsidP="00365FBF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2631824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 </w:t>
      </w:r>
      <w:r w:rsidR="00C30C06">
        <w:rPr>
          <w:rFonts w:ascii="Times New Roman" w:hAnsi="Times New Roman" w:cs="Times New Roman"/>
          <w:b/>
          <w:color w:val="auto"/>
          <w:sz w:val="28"/>
          <w:szCs w:val="28"/>
        </w:rPr>
        <w:t>Математические методы и модели оценки эффективности</w:t>
      </w:r>
      <w:bookmarkEnd w:id="7"/>
    </w:p>
    <w:p w14:paraId="36CE9730" w14:textId="77777777" w:rsidR="004734B0" w:rsidRDefault="004734B0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8ACF20" w14:textId="77777777" w:rsidR="000B470A" w:rsidRDefault="000B470A" w:rsidP="00EC284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F">
        <w:rPr>
          <w:rStyle w:val="20"/>
          <w:rFonts w:ascii="Times New Roman" w:hAnsi="Times New Roman" w:cs="Times New Roman"/>
          <w:color w:val="auto"/>
          <w:sz w:val="28"/>
          <w:szCs w:val="28"/>
        </w:rPr>
        <w:t>Математическ</w:t>
      </w:r>
      <w:r w:rsidR="00FD13BE" w:rsidRPr="006E74FF">
        <w:rPr>
          <w:rStyle w:val="20"/>
          <w:rFonts w:ascii="Times New Roman" w:hAnsi="Times New Roman" w:cs="Times New Roman"/>
          <w:color w:val="auto"/>
          <w:sz w:val="28"/>
          <w:szCs w:val="28"/>
        </w:rPr>
        <w:t>ая</w:t>
      </w:r>
      <w:r w:rsidRPr="006E74FF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модел</w:t>
      </w:r>
      <w:r w:rsidR="00FD13BE" w:rsidRPr="006E74FF">
        <w:rPr>
          <w:rStyle w:val="20"/>
          <w:rFonts w:ascii="Times New Roman" w:hAnsi="Times New Roman" w:cs="Times New Roman"/>
          <w:color w:val="auto"/>
          <w:sz w:val="28"/>
          <w:szCs w:val="28"/>
        </w:rPr>
        <w:t>ь</w:t>
      </w:r>
      <w:r w:rsidRPr="000B470A">
        <w:rPr>
          <w:rFonts w:ascii="Times New Roman" w:hAnsi="Times New Roman" w:cs="Times New Roman"/>
          <w:sz w:val="28"/>
          <w:szCs w:val="28"/>
        </w:rPr>
        <w:t xml:space="preserve"> </w:t>
      </w:r>
      <w:r w:rsidR="003F7367">
        <w:rPr>
          <w:rFonts w:ascii="Times New Roman" w:hAnsi="Times New Roman" w:cs="Times New Roman"/>
          <w:sz w:val="28"/>
          <w:szCs w:val="28"/>
        </w:rPr>
        <w:t>– э</w:t>
      </w:r>
      <w:r w:rsidRPr="000B470A">
        <w:rPr>
          <w:rFonts w:ascii="Times New Roman" w:hAnsi="Times New Roman" w:cs="Times New Roman"/>
          <w:sz w:val="28"/>
          <w:szCs w:val="28"/>
        </w:rPr>
        <w:t>то эффективн</w:t>
      </w:r>
      <w:r w:rsidR="00FD13BE">
        <w:rPr>
          <w:rFonts w:ascii="Times New Roman" w:hAnsi="Times New Roman" w:cs="Times New Roman"/>
          <w:sz w:val="28"/>
          <w:szCs w:val="28"/>
        </w:rPr>
        <w:t>ое</w:t>
      </w:r>
      <w:r w:rsidRPr="000B470A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FD13BE">
        <w:rPr>
          <w:rFonts w:ascii="Times New Roman" w:hAnsi="Times New Roman" w:cs="Times New Roman"/>
          <w:sz w:val="28"/>
          <w:szCs w:val="28"/>
        </w:rPr>
        <w:t>о</w:t>
      </w:r>
      <w:r w:rsidRPr="000B470A">
        <w:rPr>
          <w:rFonts w:ascii="Times New Roman" w:hAnsi="Times New Roman" w:cs="Times New Roman"/>
          <w:sz w:val="28"/>
          <w:szCs w:val="28"/>
        </w:rPr>
        <w:t xml:space="preserve"> ответов, созданн</w:t>
      </w:r>
      <w:r w:rsidR="001D3ED2">
        <w:rPr>
          <w:rFonts w:ascii="Times New Roman" w:hAnsi="Times New Roman" w:cs="Times New Roman"/>
          <w:sz w:val="28"/>
          <w:szCs w:val="28"/>
        </w:rPr>
        <w:t>о</w:t>
      </w:r>
      <w:r w:rsidRPr="000B470A">
        <w:rPr>
          <w:rFonts w:ascii="Times New Roman" w:hAnsi="Times New Roman" w:cs="Times New Roman"/>
          <w:sz w:val="28"/>
          <w:szCs w:val="28"/>
        </w:rPr>
        <w:t>е людьми для решения проблем реального мира.</w:t>
      </w:r>
    </w:p>
    <w:p w14:paraId="1E38CB6E" w14:textId="77777777" w:rsidR="00897B21" w:rsidRDefault="00897B21" w:rsidP="00EC284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B21">
        <w:rPr>
          <w:rFonts w:ascii="Times New Roman" w:hAnsi="Times New Roman" w:cs="Times New Roman"/>
          <w:sz w:val="28"/>
          <w:szCs w:val="28"/>
        </w:rPr>
        <w:t xml:space="preserve">Суть математической модел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16A3E">
        <w:rPr>
          <w:rFonts w:ascii="Times New Roman" w:hAnsi="Times New Roman" w:cs="Times New Roman"/>
          <w:sz w:val="28"/>
          <w:szCs w:val="28"/>
        </w:rPr>
        <w:t xml:space="preserve"> </w:t>
      </w:r>
      <w:r w:rsidRPr="00897B21">
        <w:rPr>
          <w:rFonts w:ascii="Times New Roman" w:hAnsi="Times New Roman" w:cs="Times New Roman"/>
          <w:sz w:val="28"/>
          <w:szCs w:val="28"/>
        </w:rPr>
        <w:t>это динамическое моделирование, а не фиксированный способ мышл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897B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7B21">
        <w:rPr>
          <w:rFonts w:ascii="Times New Roman" w:hAnsi="Times New Roman" w:cs="Times New Roman"/>
          <w:sz w:val="28"/>
          <w:szCs w:val="28"/>
        </w:rPr>
        <w:t xml:space="preserve"> математических символов, формул, языков, графиков и т.д. для абстрагирования, обобщения и описания сути проблемы, </w:t>
      </w:r>
      <w:r w:rsidR="00402D7B">
        <w:rPr>
          <w:rFonts w:ascii="Times New Roman" w:hAnsi="Times New Roman" w:cs="Times New Roman"/>
          <w:sz w:val="28"/>
          <w:szCs w:val="28"/>
        </w:rPr>
        <w:t>направленные на</w:t>
      </w:r>
      <w:r w:rsidRPr="00897B21">
        <w:rPr>
          <w:rFonts w:ascii="Times New Roman" w:hAnsi="Times New Roman" w:cs="Times New Roman"/>
          <w:sz w:val="28"/>
          <w:szCs w:val="28"/>
        </w:rPr>
        <w:t xml:space="preserve"> объясн</w:t>
      </w:r>
      <w:r w:rsidR="00402D7B">
        <w:rPr>
          <w:rFonts w:ascii="Times New Roman" w:hAnsi="Times New Roman" w:cs="Times New Roman"/>
          <w:sz w:val="28"/>
          <w:szCs w:val="28"/>
        </w:rPr>
        <w:t>ение</w:t>
      </w:r>
      <w:r w:rsidRPr="00897B21">
        <w:rPr>
          <w:rFonts w:ascii="Times New Roman" w:hAnsi="Times New Roman" w:cs="Times New Roman"/>
          <w:sz w:val="28"/>
          <w:szCs w:val="28"/>
        </w:rPr>
        <w:t xml:space="preserve"> некоторы</w:t>
      </w:r>
      <w:r w:rsidR="00402D7B">
        <w:rPr>
          <w:rFonts w:ascii="Times New Roman" w:hAnsi="Times New Roman" w:cs="Times New Roman"/>
          <w:sz w:val="28"/>
          <w:szCs w:val="28"/>
        </w:rPr>
        <w:t>х</w:t>
      </w:r>
      <w:r w:rsidRPr="00897B21">
        <w:rPr>
          <w:rFonts w:ascii="Times New Roman" w:hAnsi="Times New Roman" w:cs="Times New Roman"/>
          <w:sz w:val="28"/>
          <w:szCs w:val="28"/>
        </w:rPr>
        <w:t xml:space="preserve"> объективны</w:t>
      </w:r>
      <w:r w:rsidR="00402D7B">
        <w:rPr>
          <w:rFonts w:ascii="Times New Roman" w:hAnsi="Times New Roman" w:cs="Times New Roman"/>
          <w:sz w:val="28"/>
          <w:szCs w:val="28"/>
        </w:rPr>
        <w:t>х</w:t>
      </w:r>
      <w:r w:rsidRPr="00897B21">
        <w:rPr>
          <w:rFonts w:ascii="Times New Roman" w:hAnsi="Times New Roman" w:cs="Times New Roman"/>
          <w:sz w:val="28"/>
          <w:szCs w:val="28"/>
        </w:rPr>
        <w:t xml:space="preserve"> явлени</w:t>
      </w:r>
      <w:r w:rsidR="00402D7B">
        <w:rPr>
          <w:rFonts w:ascii="Times New Roman" w:hAnsi="Times New Roman" w:cs="Times New Roman"/>
          <w:sz w:val="28"/>
          <w:szCs w:val="28"/>
        </w:rPr>
        <w:t>й</w:t>
      </w:r>
      <w:r w:rsidRPr="00897B21">
        <w:rPr>
          <w:rFonts w:ascii="Times New Roman" w:hAnsi="Times New Roman" w:cs="Times New Roman"/>
          <w:sz w:val="28"/>
          <w:szCs w:val="28"/>
        </w:rPr>
        <w:t xml:space="preserve"> и закон</w:t>
      </w:r>
      <w:r w:rsidR="00402D7B">
        <w:rPr>
          <w:rFonts w:ascii="Times New Roman" w:hAnsi="Times New Roman" w:cs="Times New Roman"/>
          <w:sz w:val="28"/>
          <w:szCs w:val="28"/>
        </w:rPr>
        <w:t>ов</w:t>
      </w:r>
      <w:r w:rsidRPr="00897B21">
        <w:rPr>
          <w:rFonts w:ascii="Times New Roman" w:hAnsi="Times New Roman" w:cs="Times New Roman"/>
          <w:sz w:val="28"/>
          <w:szCs w:val="28"/>
        </w:rPr>
        <w:t xml:space="preserve"> развития в жизни.</w:t>
      </w:r>
      <w:r w:rsidR="00DD58D0">
        <w:rPr>
          <w:rFonts w:ascii="Times New Roman" w:hAnsi="Times New Roman" w:cs="Times New Roman"/>
          <w:sz w:val="28"/>
          <w:szCs w:val="28"/>
        </w:rPr>
        <w:t xml:space="preserve"> </w:t>
      </w:r>
      <w:r w:rsidR="00DD58D0" w:rsidRPr="00DD58D0">
        <w:rPr>
          <w:rFonts w:ascii="Times New Roman" w:hAnsi="Times New Roman" w:cs="Times New Roman"/>
          <w:sz w:val="28"/>
          <w:szCs w:val="28"/>
        </w:rPr>
        <w:t xml:space="preserve">Математическое моделирование требует от </w:t>
      </w:r>
      <w:r w:rsidR="00DD58D0">
        <w:rPr>
          <w:rFonts w:ascii="Times New Roman" w:hAnsi="Times New Roman" w:cs="Times New Roman"/>
          <w:sz w:val="28"/>
          <w:szCs w:val="28"/>
        </w:rPr>
        <w:t>человека</w:t>
      </w:r>
      <w:r w:rsidR="00DD58D0" w:rsidRPr="00DD58D0">
        <w:rPr>
          <w:rFonts w:ascii="Times New Roman" w:hAnsi="Times New Roman" w:cs="Times New Roman"/>
          <w:sz w:val="28"/>
          <w:szCs w:val="28"/>
        </w:rPr>
        <w:t xml:space="preserve"> гибкого использования соответствующих знаний математики, а также тщательного наблюдения и анализа реальных проблем в </w:t>
      </w:r>
      <w:r w:rsidR="003C5426">
        <w:rPr>
          <w:rFonts w:ascii="Times New Roman" w:hAnsi="Times New Roman" w:cs="Times New Roman"/>
          <w:sz w:val="28"/>
          <w:szCs w:val="28"/>
        </w:rPr>
        <w:t>той или иной области</w:t>
      </w:r>
      <w:r w:rsidR="00DD58D0" w:rsidRPr="00DD58D0">
        <w:rPr>
          <w:rFonts w:ascii="Times New Roman" w:hAnsi="Times New Roman" w:cs="Times New Roman"/>
          <w:sz w:val="28"/>
          <w:szCs w:val="28"/>
        </w:rPr>
        <w:t>, абстрагирования от проблем</w:t>
      </w:r>
      <w:r w:rsidR="007D0253">
        <w:rPr>
          <w:rFonts w:ascii="Times New Roman" w:hAnsi="Times New Roman" w:cs="Times New Roman"/>
          <w:sz w:val="28"/>
          <w:szCs w:val="28"/>
        </w:rPr>
        <w:t>, а также</w:t>
      </w:r>
      <w:r w:rsidR="00DD58D0" w:rsidRPr="00DD58D0">
        <w:rPr>
          <w:rFonts w:ascii="Times New Roman" w:hAnsi="Times New Roman" w:cs="Times New Roman"/>
          <w:sz w:val="28"/>
          <w:szCs w:val="28"/>
        </w:rPr>
        <w:t xml:space="preserve"> извлечения математической модели, что и называется математическим моделированием.</w:t>
      </w:r>
    </w:p>
    <w:p w14:paraId="03E0F569" w14:textId="77777777" w:rsidR="00F31589" w:rsidRDefault="00770ABF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ABF">
        <w:rPr>
          <w:rFonts w:ascii="Times New Roman" w:hAnsi="Times New Roman" w:cs="Times New Roman"/>
          <w:sz w:val="28"/>
          <w:szCs w:val="28"/>
        </w:rPr>
        <w:t xml:space="preserve">Процесс математического моделирования </w:t>
      </w:r>
      <w:r>
        <w:rPr>
          <w:rFonts w:ascii="Times New Roman" w:hAnsi="Times New Roman" w:cs="Times New Roman"/>
          <w:sz w:val="28"/>
          <w:szCs w:val="28"/>
        </w:rPr>
        <w:t>– э</w:t>
      </w:r>
      <w:r w:rsidRPr="00770ABF">
        <w:rPr>
          <w:rFonts w:ascii="Times New Roman" w:hAnsi="Times New Roman" w:cs="Times New Roman"/>
          <w:sz w:val="28"/>
          <w:szCs w:val="28"/>
        </w:rPr>
        <w:t>то представление способа мышления от абстракции к образности, которое реализуется в реальном процессе моделирования с помощью цифр, букв и соответствий. В процессе математического моделирования</w:t>
      </w:r>
      <w:r w:rsidR="006D1354">
        <w:rPr>
          <w:rFonts w:ascii="Times New Roman" w:hAnsi="Times New Roman" w:cs="Times New Roman"/>
          <w:sz w:val="28"/>
          <w:szCs w:val="28"/>
        </w:rPr>
        <w:t>,</w:t>
      </w:r>
      <w:r w:rsidRPr="00770ABF">
        <w:rPr>
          <w:rFonts w:ascii="Times New Roman" w:hAnsi="Times New Roman" w:cs="Times New Roman"/>
          <w:sz w:val="28"/>
          <w:szCs w:val="28"/>
        </w:rPr>
        <w:t xml:space="preserve"> и решения с его помощью практических задач</w:t>
      </w:r>
      <w:r w:rsidR="006D1354">
        <w:rPr>
          <w:rFonts w:ascii="Times New Roman" w:hAnsi="Times New Roman" w:cs="Times New Roman"/>
          <w:sz w:val="28"/>
          <w:szCs w:val="28"/>
        </w:rPr>
        <w:t>,</w:t>
      </w:r>
      <w:r w:rsidRPr="00770ABF">
        <w:rPr>
          <w:rFonts w:ascii="Times New Roman" w:hAnsi="Times New Roman" w:cs="Times New Roman"/>
          <w:sz w:val="28"/>
          <w:szCs w:val="28"/>
        </w:rPr>
        <w:t xml:space="preserve"> существует разделение уровней и иерархические требования, основная блок-схема которых представлена на </w:t>
      </w:r>
      <w:r w:rsidR="0059027B">
        <w:rPr>
          <w:rFonts w:ascii="Times New Roman" w:hAnsi="Times New Roman" w:cs="Times New Roman"/>
          <w:sz w:val="28"/>
          <w:szCs w:val="28"/>
        </w:rPr>
        <w:t>Рис. 2.1</w:t>
      </w:r>
      <w:r w:rsidRPr="00770ABF">
        <w:rPr>
          <w:rFonts w:ascii="Times New Roman" w:hAnsi="Times New Roman" w:cs="Times New Roman"/>
          <w:sz w:val="28"/>
          <w:szCs w:val="28"/>
        </w:rPr>
        <w:t>.</w:t>
      </w:r>
    </w:p>
    <w:p w14:paraId="68336454" w14:textId="77777777" w:rsidR="00A318C0" w:rsidRDefault="00A318C0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9CEAA5" w14:textId="77777777" w:rsidR="002D1F33" w:rsidRDefault="00A63AA5" w:rsidP="00A63AA5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406037" wp14:editId="0AB80E4D">
            <wp:extent cx="2700670" cy="3520302"/>
            <wp:effectExtent l="19050" t="0" r="443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088" cy="353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286A6" w14:textId="77777777" w:rsidR="00A63AA5" w:rsidRDefault="00A63AA5" w:rsidP="00A318C0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3AA5">
        <w:rPr>
          <w:rFonts w:ascii="Times New Roman" w:hAnsi="Times New Roman" w:cs="Times New Roman"/>
          <w:sz w:val="28"/>
          <w:szCs w:val="28"/>
          <w:highlight w:val="red"/>
        </w:rPr>
        <w:t>*перерисовать на русском*</w:t>
      </w:r>
    </w:p>
    <w:p w14:paraId="39544574" w14:textId="77777777" w:rsidR="00A318C0" w:rsidRPr="00365FBF" w:rsidRDefault="00A318C0" w:rsidP="00A318C0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. Блок-схема иерархических требований.</w:t>
      </w:r>
    </w:p>
    <w:p w14:paraId="70F940FD" w14:textId="77777777" w:rsidR="00365FBF" w:rsidRDefault="00365FB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3F1F8D" w14:textId="77777777" w:rsidR="006E74FF" w:rsidRDefault="006E74F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A1E99" w14:textId="77777777" w:rsidR="00A15F65" w:rsidRPr="006E74FF" w:rsidRDefault="006E74FF" w:rsidP="006E74FF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E74FF">
        <w:rPr>
          <w:rFonts w:ascii="Times New Roman" w:hAnsi="Times New Roman" w:cs="Times New Roman"/>
          <w:color w:val="auto"/>
          <w:sz w:val="28"/>
          <w:szCs w:val="28"/>
        </w:rPr>
        <w:t>Расстояние Левенштейна</w:t>
      </w:r>
    </w:p>
    <w:p w14:paraId="766473CC" w14:textId="77777777" w:rsidR="00365FBF" w:rsidRDefault="00365FB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1898E0" w14:textId="4790FCD6" w:rsidR="005946F0" w:rsidRDefault="0033358A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71022">
        <w:rPr>
          <w:rFonts w:ascii="Times New Roman" w:hAnsi="Times New Roman" w:cs="Times New Roman"/>
          <w:sz w:val="28"/>
          <w:szCs w:val="28"/>
        </w:rPr>
        <w:t>нахождения соотношений</w:t>
      </w:r>
      <w:r w:rsidR="00F157B8">
        <w:rPr>
          <w:rFonts w:ascii="Times New Roman" w:hAnsi="Times New Roman" w:cs="Times New Roman"/>
          <w:sz w:val="28"/>
          <w:szCs w:val="28"/>
        </w:rPr>
        <w:t xml:space="preserve"> между двумя блоками</w:t>
      </w:r>
      <w:r w:rsidR="00B71022">
        <w:rPr>
          <w:rFonts w:ascii="Times New Roman" w:hAnsi="Times New Roman" w:cs="Times New Roman"/>
          <w:sz w:val="28"/>
          <w:szCs w:val="28"/>
        </w:rPr>
        <w:t xml:space="preserve"> </w:t>
      </w:r>
      <w:r w:rsidR="00EB0F54">
        <w:rPr>
          <w:rFonts w:ascii="Times New Roman" w:hAnsi="Times New Roman" w:cs="Times New Roman"/>
          <w:sz w:val="28"/>
          <w:szCs w:val="28"/>
        </w:rPr>
        <w:t>текста</w:t>
      </w:r>
      <w:r w:rsidR="00153B21">
        <w:rPr>
          <w:rFonts w:ascii="Times New Roman" w:hAnsi="Times New Roman" w:cs="Times New Roman"/>
          <w:sz w:val="28"/>
          <w:szCs w:val="28"/>
        </w:rPr>
        <w:t xml:space="preserve"> </w:t>
      </w:r>
      <w:r w:rsidR="003E1F5B">
        <w:rPr>
          <w:rFonts w:ascii="Times New Roman" w:hAnsi="Times New Roman" w:cs="Times New Roman"/>
          <w:sz w:val="28"/>
          <w:szCs w:val="28"/>
        </w:rPr>
        <w:t xml:space="preserve">будем использовать </w:t>
      </w:r>
      <w:r w:rsidR="00EB0F54">
        <w:rPr>
          <w:rFonts w:ascii="Times New Roman" w:hAnsi="Times New Roman" w:cs="Times New Roman"/>
          <w:sz w:val="28"/>
          <w:szCs w:val="28"/>
        </w:rPr>
        <w:t xml:space="preserve">метрику для измерения разницы между двумя последовательностями </w:t>
      </w:r>
      <w:r w:rsidR="0002309B">
        <w:rPr>
          <w:rFonts w:ascii="Times New Roman" w:hAnsi="Times New Roman" w:cs="Times New Roman"/>
          <w:sz w:val="28"/>
          <w:szCs w:val="28"/>
        </w:rPr>
        <w:t>–</w:t>
      </w:r>
      <w:r w:rsidR="004518D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F14255" w:rsidRPr="00CC3E18">
        <w:rPr>
          <w:rFonts w:ascii="Times New Roman" w:hAnsi="Times New Roman" w:cs="Times New Roman"/>
          <w:b/>
          <w:bCs/>
          <w:sz w:val="28"/>
          <w:szCs w:val="28"/>
        </w:rPr>
        <w:t>асстояние Левенштейна</w:t>
      </w:r>
      <w:r w:rsidR="00F14255">
        <w:rPr>
          <w:rFonts w:ascii="Times New Roman" w:hAnsi="Times New Roman" w:cs="Times New Roman"/>
          <w:sz w:val="28"/>
          <w:szCs w:val="28"/>
        </w:rPr>
        <w:t>.</w:t>
      </w:r>
      <w:r w:rsidR="00777FF3">
        <w:rPr>
          <w:rFonts w:ascii="Times New Roman" w:hAnsi="Times New Roman" w:cs="Times New Roman"/>
          <w:sz w:val="28"/>
          <w:szCs w:val="28"/>
        </w:rPr>
        <w:t xml:space="preserve"> </w:t>
      </w:r>
      <w:r w:rsidR="000E1CBD">
        <w:rPr>
          <w:rFonts w:ascii="Times New Roman" w:hAnsi="Times New Roman" w:cs="Times New Roman"/>
          <w:sz w:val="28"/>
          <w:szCs w:val="28"/>
        </w:rPr>
        <w:t xml:space="preserve">Эта метрика широко используются в </w:t>
      </w:r>
      <w:r w:rsidR="006E74FF" w:rsidRPr="006E74FF">
        <w:rPr>
          <w:rFonts w:ascii="Times New Roman" w:hAnsi="Times New Roman" w:cs="Times New Roman"/>
          <w:sz w:val="28"/>
          <w:szCs w:val="28"/>
        </w:rPr>
        <w:t xml:space="preserve">теории информации, </w:t>
      </w:r>
      <w:r w:rsidR="0001180D">
        <w:rPr>
          <w:rFonts w:ascii="Times New Roman" w:hAnsi="Times New Roman" w:cs="Times New Roman"/>
          <w:sz w:val="28"/>
          <w:szCs w:val="28"/>
        </w:rPr>
        <w:t xml:space="preserve">компьютерной </w:t>
      </w:r>
      <w:r w:rsidR="006E74FF" w:rsidRPr="006E74FF">
        <w:rPr>
          <w:rFonts w:ascii="Times New Roman" w:hAnsi="Times New Roman" w:cs="Times New Roman"/>
          <w:sz w:val="28"/>
          <w:szCs w:val="28"/>
        </w:rPr>
        <w:t xml:space="preserve">лингвистике и информатике. </w:t>
      </w:r>
      <w:r w:rsidR="005946F0">
        <w:rPr>
          <w:rFonts w:ascii="Times New Roman" w:hAnsi="Times New Roman" w:cs="Times New Roman"/>
          <w:sz w:val="28"/>
          <w:szCs w:val="28"/>
        </w:rPr>
        <w:t>Также можно использовать расстояние Левенштейна между двумя словами что</w:t>
      </w:r>
      <w:r w:rsidR="00D47332">
        <w:rPr>
          <w:rFonts w:ascii="Times New Roman" w:hAnsi="Times New Roman" w:cs="Times New Roman"/>
          <w:sz w:val="28"/>
          <w:szCs w:val="28"/>
        </w:rPr>
        <w:t xml:space="preserve">бы получить </w:t>
      </w:r>
      <w:r w:rsidR="00467A90">
        <w:rPr>
          <w:rFonts w:ascii="Times New Roman" w:hAnsi="Times New Roman" w:cs="Times New Roman"/>
          <w:sz w:val="28"/>
          <w:szCs w:val="28"/>
        </w:rPr>
        <w:t xml:space="preserve">информацию о минимальном количестве </w:t>
      </w:r>
      <w:proofErr w:type="spellStart"/>
      <w:r w:rsidR="00467A90">
        <w:rPr>
          <w:rFonts w:ascii="Times New Roman" w:hAnsi="Times New Roman" w:cs="Times New Roman"/>
          <w:sz w:val="28"/>
          <w:szCs w:val="28"/>
        </w:rPr>
        <w:t>односимвольных</w:t>
      </w:r>
      <w:proofErr w:type="spellEnd"/>
      <w:r w:rsidR="00467A90">
        <w:rPr>
          <w:rFonts w:ascii="Times New Roman" w:hAnsi="Times New Roman" w:cs="Times New Roman"/>
          <w:sz w:val="28"/>
          <w:szCs w:val="28"/>
        </w:rPr>
        <w:t xml:space="preserve"> </w:t>
      </w:r>
      <w:r w:rsidR="00182217">
        <w:rPr>
          <w:rFonts w:ascii="Times New Roman" w:hAnsi="Times New Roman" w:cs="Times New Roman"/>
          <w:sz w:val="28"/>
          <w:szCs w:val="28"/>
        </w:rPr>
        <w:t>изменения</w:t>
      </w:r>
      <w:r w:rsidR="00467A90">
        <w:rPr>
          <w:rFonts w:ascii="Times New Roman" w:hAnsi="Times New Roman" w:cs="Times New Roman"/>
          <w:sz w:val="28"/>
          <w:szCs w:val="28"/>
        </w:rPr>
        <w:t xml:space="preserve"> (</w:t>
      </w:r>
      <w:r w:rsidR="00182217">
        <w:rPr>
          <w:rFonts w:ascii="Times New Roman" w:hAnsi="Times New Roman" w:cs="Times New Roman"/>
          <w:sz w:val="28"/>
          <w:szCs w:val="28"/>
        </w:rPr>
        <w:t>замен, удалени</w:t>
      </w:r>
      <w:r w:rsidR="00315847">
        <w:rPr>
          <w:rFonts w:ascii="Times New Roman" w:hAnsi="Times New Roman" w:cs="Times New Roman"/>
          <w:sz w:val="28"/>
          <w:szCs w:val="28"/>
        </w:rPr>
        <w:t>й</w:t>
      </w:r>
      <w:r w:rsidR="00182217">
        <w:rPr>
          <w:rFonts w:ascii="Times New Roman" w:hAnsi="Times New Roman" w:cs="Times New Roman"/>
          <w:sz w:val="28"/>
          <w:szCs w:val="28"/>
        </w:rPr>
        <w:t>, встав</w:t>
      </w:r>
      <w:r w:rsidR="00315847">
        <w:rPr>
          <w:rFonts w:ascii="Times New Roman" w:hAnsi="Times New Roman" w:cs="Times New Roman"/>
          <w:sz w:val="28"/>
          <w:szCs w:val="28"/>
        </w:rPr>
        <w:t>ок</w:t>
      </w:r>
      <w:r w:rsidR="00467A90">
        <w:rPr>
          <w:rFonts w:ascii="Times New Roman" w:hAnsi="Times New Roman" w:cs="Times New Roman"/>
          <w:sz w:val="28"/>
          <w:szCs w:val="28"/>
        </w:rPr>
        <w:t>)</w:t>
      </w:r>
      <w:r w:rsidR="00765241">
        <w:rPr>
          <w:rFonts w:ascii="Times New Roman" w:hAnsi="Times New Roman" w:cs="Times New Roman"/>
          <w:sz w:val="28"/>
          <w:szCs w:val="28"/>
        </w:rPr>
        <w:t xml:space="preserve"> </w:t>
      </w:r>
      <w:r w:rsidR="004F51E7">
        <w:rPr>
          <w:rFonts w:ascii="Times New Roman" w:hAnsi="Times New Roman" w:cs="Times New Roman"/>
          <w:sz w:val="28"/>
          <w:szCs w:val="28"/>
        </w:rPr>
        <w:t>для изменения</w:t>
      </w:r>
      <w:r w:rsidR="00765241">
        <w:rPr>
          <w:rFonts w:ascii="Times New Roman" w:hAnsi="Times New Roman" w:cs="Times New Roman"/>
          <w:sz w:val="28"/>
          <w:szCs w:val="28"/>
        </w:rPr>
        <w:t xml:space="preserve"> </w:t>
      </w:r>
      <w:r w:rsidR="007F5970">
        <w:rPr>
          <w:rFonts w:ascii="Times New Roman" w:hAnsi="Times New Roman" w:cs="Times New Roman"/>
          <w:sz w:val="28"/>
          <w:szCs w:val="28"/>
        </w:rPr>
        <w:t xml:space="preserve">одного слова </w:t>
      </w:r>
      <w:r w:rsidR="004F51E7">
        <w:rPr>
          <w:rFonts w:ascii="Times New Roman" w:hAnsi="Times New Roman" w:cs="Times New Roman"/>
          <w:sz w:val="28"/>
          <w:szCs w:val="28"/>
        </w:rPr>
        <w:t>на</w:t>
      </w:r>
      <w:r w:rsidR="007F5970">
        <w:rPr>
          <w:rFonts w:ascii="Times New Roman" w:hAnsi="Times New Roman" w:cs="Times New Roman"/>
          <w:sz w:val="28"/>
          <w:szCs w:val="28"/>
        </w:rPr>
        <w:t xml:space="preserve"> другое.</w:t>
      </w:r>
    </w:p>
    <w:p w14:paraId="5CF9685D" w14:textId="736F3344" w:rsidR="008B0CC6" w:rsidRDefault="000D4F7B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Расстояния Левенштейна между двумя </w:t>
      </w:r>
      <w:r w:rsidR="009929EE">
        <w:rPr>
          <w:rFonts w:ascii="Times New Roman" w:hAnsi="Times New Roman" w:cs="Times New Roman"/>
          <w:sz w:val="28"/>
          <w:szCs w:val="28"/>
        </w:rPr>
        <w:t xml:space="preserve">словам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9929EE" w:rsidRPr="009929EE">
        <w:rPr>
          <w:rFonts w:ascii="Times New Roman" w:hAnsi="Times New Roman" w:cs="Times New Roman"/>
          <w:sz w:val="28"/>
          <w:szCs w:val="28"/>
        </w:rPr>
        <w:t xml:space="preserve"> </w:t>
      </w:r>
      <w:r w:rsidR="009929EE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="009929EE" w:rsidRPr="009929EE">
        <w:rPr>
          <w:rFonts w:ascii="Times New Roman" w:hAnsi="Times New Roman" w:cs="Times New Roman"/>
          <w:sz w:val="28"/>
          <w:szCs w:val="28"/>
        </w:rPr>
        <w:t xml:space="preserve"> </w:t>
      </w:r>
      <w:r w:rsidR="009929EE">
        <w:rPr>
          <w:rFonts w:ascii="Times New Roman" w:hAnsi="Times New Roman" w:cs="Times New Roman"/>
          <w:sz w:val="28"/>
          <w:szCs w:val="28"/>
        </w:rPr>
        <w:t xml:space="preserve">задается функц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929EE" w:rsidRPr="00661B32">
        <w:rPr>
          <w:rFonts w:ascii="Times New Roman" w:hAnsi="Times New Roman" w:cs="Times New Roman"/>
          <w:sz w:val="28"/>
          <w:szCs w:val="28"/>
        </w:rPr>
        <w:t>:</w:t>
      </w:r>
    </w:p>
    <w:p w14:paraId="20D504EF" w14:textId="77777777" w:rsidR="00661B32" w:rsidRPr="00661B32" w:rsidRDefault="00661B3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229"/>
        <w:gridCol w:w="1242"/>
      </w:tblGrid>
      <w:tr w:rsidR="005A5C5D" w14:paraId="3F531E37" w14:textId="77777777" w:rsidTr="005A5C5D">
        <w:tc>
          <w:tcPr>
            <w:tcW w:w="817" w:type="dxa"/>
            <w:vAlign w:val="center"/>
          </w:tcPr>
          <w:p w14:paraId="6F7ADFDF" w14:textId="77777777" w:rsidR="005A5C5D" w:rsidRDefault="005A5C5D" w:rsidP="005A5C5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14:paraId="57EB63A6" w14:textId="17EDE82D" w:rsidR="005A5C5D" w:rsidRPr="005A5C5D" w:rsidRDefault="005A5C5D" w:rsidP="005A5C5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e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, b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|b|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lev(tail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, tail(b))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in</m:t>
                            </m:r>
                          </m:fName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lev(tail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 b)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lev(a, tail(b))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lev(tail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 tail(b))</m:t>
                                    </m:r>
                                  </m:e>
                                </m:eqArr>
                              </m:e>
                            </m:d>
                          </m:e>
                        </m:func>
                      </m:e>
                    </m:eqAr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 где</m:t>
                    </m:r>
                  </m:e>
                </m:d>
              </m:oMath>
            </m:oMathPara>
          </w:p>
        </w:tc>
        <w:tc>
          <w:tcPr>
            <w:tcW w:w="1242" w:type="dxa"/>
            <w:vAlign w:val="center"/>
          </w:tcPr>
          <w:p w14:paraId="7C5AB809" w14:textId="2B705EC0" w:rsidR="005A5C5D" w:rsidRPr="005A5C5D" w:rsidRDefault="005A5C5D" w:rsidP="005A5C5D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</w:tr>
    </w:tbl>
    <w:p w14:paraId="67259EBC" w14:textId="3EC7AF06" w:rsidR="00E55027" w:rsidRPr="00C3732D" w:rsidRDefault="0052683C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)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D1091B" w:rsidRPr="00C3732D">
        <w:rPr>
          <w:rFonts w:ascii="Times New Roman" w:hAnsi="Times New Roman" w:cs="Times New Roman"/>
          <w:sz w:val="28"/>
          <w:szCs w:val="28"/>
        </w:rPr>
        <w:t xml:space="preserve"> </w:t>
      </w:r>
      <w:r w:rsidR="00C3732D" w:rsidRPr="00C3732D">
        <w:rPr>
          <w:rFonts w:ascii="Times New Roman" w:hAnsi="Times New Roman" w:cs="Times New Roman"/>
          <w:sz w:val="28"/>
          <w:szCs w:val="28"/>
        </w:rPr>
        <w:t>–</w:t>
      </w:r>
      <w:r w:rsidR="00D1091B" w:rsidRPr="00C3732D">
        <w:rPr>
          <w:rFonts w:ascii="Times New Roman" w:hAnsi="Times New Roman" w:cs="Times New Roman"/>
          <w:sz w:val="28"/>
          <w:szCs w:val="28"/>
        </w:rPr>
        <w:t xml:space="preserve"> </w:t>
      </w:r>
      <w:r w:rsidR="00C3732D">
        <w:rPr>
          <w:rFonts w:ascii="Times New Roman" w:hAnsi="Times New Roman" w:cs="Times New Roman"/>
          <w:sz w:val="28"/>
          <w:szCs w:val="28"/>
        </w:rPr>
        <w:t>соответствует удалению</w:t>
      </w:r>
      <w:r w:rsidR="00532B60">
        <w:rPr>
          <w:rFonts w:ascii="Times New Roman" w:hAnsi="Times New Roman" w:cs="Times New Roman"/>
          <w:sz w:val="28"/>
          <w:szCs w:val="28"/>
        </w:rPr>
        <w:t>;</w:t>
      </w:r>
    </w:p>
    <w:p w14:paraId="5612E7E2" w14:textId="1DFC2E15" w:rsidR="00BA5738" w:rsidRDefault="0052683C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="00532B60" w:rsidRPr="00532B60">
        <w:rPr>
          <w:rFonts w:ascii="Times New Roman" w:hAnsi="Times New Roman" w:cs="Times New Roman"/>
          <w:sz w:val="28"/>
          <w:szCs w:val="28"/>
        </w:rPr>
        <w:t xml:space="preserve"> – </w:t>
      </w:r>
      <w:r w:rsidR="00532B60">
        <w:rPr>
          <w:rFonts w:ascii="Times New Roman" w:hAnsi="Times New Roman" w:cs="Times New Roman"/>
          <w:sz w:val="28"/>
          <w:szCs w:val="28"/>
        </w:rPr>
        <w:t>соответствует вставке;</w:t>
      </w:r>
    </w:p>
    <w:p w14:paraId="3D0D7BB5" w14:textId="210FF99D" w:rsidR="00532B60" w:rsidRPr="00A54857" w:rsidRDefault="0052683C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)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="00A54857" w:rsidRPr="00A54857">
        <w:rPr>
          <w:rFonts w:ascii="Times New Roman" w:hAnsi="Times New Roman" w:cs="Times New Roman"/>
          <w:sz w:val="28"/>
          <w:szCs w:val="28"/>
        </w:rPr>
        <w:t xml:space="preserve"> – </w:t>
      </w:r>
      <w:r w:rsidR="00A54857">
        <w:rPr>
          <w:rFonts w:ascii="Times New Roman" w:hAnsi="Times New Roman" w:cs="Times New Roman"/>
          <w:sz w:val="28"/>
          <w:szCs w:val="28"/>
        </w:rPr>
        <w:t>соответствует замене.</w:t>
      </w:r>
    </w:p>
    <w:p w14:paraId="4DC41412" w14:textId="77777777" w:rsidR="00BA5738" w:rsidRPr="008B0CC6" w:rsidRDefault="00BA5738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47822B" w14:textId="77777777" w:rsidR="00C04E92" w:rsidRPr="008B0CC6" w:rsidRDefault="00C04E92">
      <w:pPr>
        <w:rPr>
          <w:rFonts w:ascii="Times New Roman" w:hAnsi="Times New Roman" w:cs="Times New Roman"/>
          <w:sz w:val="28"/>
          <w:szCs w:val="28"/>
        </w:rPr>
      </w:pPr>
      <w:r w:rsidRPr="008B0CC6">
        <w:rPr>
          <w:rFonts w:ascii="Times New Roman" w:hAnsi="Times New Roman" w:cs="Times New Roman"/>
          <w:sz w:val="28"/>
          <w:szCs w:val="28"/>
        </w:rPr>
        <w:br w:type="page"/>
      </w:r>
    </w:p>
    <w:p w14:paraId="3759665E" w14:textId="77777777" w:rsidR="009D583C" w:rsidRPr="009D583C" w:rsidRDefault="009D583C" w:rsidP="009D583C">
      <w:pPr>
        <w:pStyle w:val="1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8" w:name="_Toc126318243"/>
      <w:r w:rsidRPr="009D583C">
        <w:rPr>
          <w:rFonts w:ascii="Times New Roman" w:hAnsi="Times New Roman" w:cs="Times New Roman"/>
          <w:b/>
          <w:bCs/>
          <w:color w:val="auto"/>
        </w:rPr>
        <w:lastRenderedPageBreak/>
        <w:t>3. Практическая часть</w:t>
      </w:r>
      <w:bookmarkEnd w:id="8"/>
    </w:p>
    <w:p w14:paraId="7BB8E735" w14:textId="77777777" w:rsidR="009D583C" w:rsidRDefault="009D583C">
      <w:pPr>
        <w:rPr>
          <w:rFonts w:ascii="Times New Roman" w:hAnsi="Times New Roman" w:cs="Times New Roman"/>
          <w:sz w:val="28"/>
          <w:szCs w:val="28"/>
        </w:rPr>
      </w:pPr>
    </w:p>
    <w:p w14:paraId="7F8ACBE5" w14:textId="77777777" w:rsidR="009D583C" w:rsidRDefault="009D583C">
      <w:pPr>
        <w:rPr>
          <w:rFonts w:ascii="Times New Roman" w:hAnsi="Times New Roman" w:cs="Times New Roman"/>
          <w:sz w:val="28"/>
          <w:szCs w:val="28"/>
        </w:rPr>
      </w:pPr>
    </w:p>
    <w:p w14:paraId="0ABD02E9" w14:textId="77777777" w:rsidR="003B72B5" w:rsidRDefault="003B72B5">
      <w:pPr>
        <w:rPr>
          <w:rFonts w:ascii="Times New Roman" w:hAnsi="Times New Roman" w:cs="Times New Roman"/>
          <w:sz w:val="28"/>
          <w:szCs w:val="28"/>
        </w:rPr>
      </w:pPr>
    </w:p>
    <w:p w14:paraId="10255BB8" w14:textId="77777777" w:rsidR="003B72B5" w:rsidRDefault="003B7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3C68BB" w14:textId="77777777" w:rsidR="003B72B5" w:rsidRPr="003B72B5" w:rsidRDefault="003B72B5" w:rsidP="003B72B5">
      <w:pPr>
        <w:pStyle w:val="1"/>
        <w:ind w:firstLine="709"/>
        <w:rPr>
          <w:rFonts w:ascii="Times New Roman" w:hAnsi="Times New Roman" w:cs="Times New Roman"/>
          <w:b/>
          <w:color w:val="auto"/>
        </w:rPr>
      </w:pPr>
      <w:r w:rsidRPr="003B72B5">
        <w:rPr>
          <w:rFonts w:ascii="Times New Roman" w:hAnsi="Times New Roman" w:cs="Times New Roman"/>
          <w:b/>
          <w:color w:val="auto"/>
        </w:rPr>
        <w:lastRenderedPageBreak/>
        <w:t>Заключение</w:t>
      </w:r>
    </w:p>
    <w:p w14:paraId="1C8A7AF8" w14:textId="77777777" w:rsidR="003B72B5" w:rsidRDefault="003B72B5">
      <w:pPr>
        <w:rPr>
          <w:rFonts w:ascii="Times New Roman" w:hAnsi="Times New Roman" w:cs="Times New Roman"/>
          <w:sz w:val="28"/>
          <w:szCs w:val="28"/>
        </w:rPr>
      </w:pPr>
    </w:p>
    <w:p w14:paraId="079C35F1" w14:textId="77777777" w:rsidR="003B72B5" w:rsidRDefault="003B72B5">
      <w:pPr>
        <w:rPr>
          <w:rFonts w:ascii="Times New Roman" w:hAnsi="Times New Roman" w:cs="Times New Roman"/>
          <w:sz w:val="28"/>
          <w:szCs w:val="28"/>
        </w:rPr>
      </w:pPr>
    </w:p>
    <w:p w14:paraId="0ECE1AB9" w14:textId="77777777" w:rsidR="003B72B5" w:rsidRDefault="003B72B5">
      <w:pPr>
        <w:rPr>
          <w:rFonts w:ascii="Times New Roman" w:hAnsi="Times New Roman" w:cs="Times New Roman"/>
          <w:sz w:val="28"/>
          <w:szCs w:val="28"/>
        </w:rPr>
      </w:pPr>
    </w:p>
    <w:p w14:paraId="13E3D937" w14:textId="77777777" w:rsidR="00C04E92" w:rsidRDefault="00C04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10DAB0" w14:textId="77777777" w:rsidR="00EA0B9F" w:rsidRPr="00EE658A" w:rsidRDefault="00C04E92" w:rsidP="00423F38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9" w:name="_Toc126318244"/>
      <w:r w:rsidRPr="00EE658A">
        <w:rPr>
          <w:rFonts w:ascii="Times New Roman" w:hAnsi="Times New Roman" w:cs="Times New Roman"/>
          <w:b/>
          <w:bCs/>
          <w:color w:val="auto"/>
        </w:rPr>
        <w:lastRenderedPageBreak/>
        <w:t xml:space="preserve">Список </w:t>
      </w:r>
      <w:bookmarkEnd w:id="9"/>
      <w:r w:rsidR="0048176D">
        <w:rPr>
          <w:rFonts w:ascii="Times New Roman" w:hAnsi="Times New Roman" w:cs="Times New Roman"/>
          <w:b/>
          <w:bCs/>
          <w:color w:val="auto"/>
        </w:rPr>
        <w:t>использованных источников</w:t>
      </w:r>
    </w:p>
    <w:p w14:paraId="4CA26542" w14:textId="77777777" w:rsidR="00EE658A" w:rsidRDefault="00EE658A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36E38" w14:textId="77777777" w:rsidR="00C04E92" w:rsidRDefault="00B85128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71E3">
        <w:rPr>
          <w:rFonts w:ascii="Times New Roman" w:hAnsi="Times New Roman" w:cs="Times New Roman"/>
          <w:sz w:val="28"/>
          <w:szCs w:val="28"/>
        </w:rPr>
        <w:t> </w:t>
      </w:r>
      <w:r w:rsidR="00C04E92" w:rsidRPr="00C04E92">
        <w:rPr>
          <w:rFonts w:ascii="Times New Roman" w:hAnsi="Times New Roman" w:cs="Times New Roman"/>
          <w:sz w:val="28"/>
          <w:szCs w:val="28"/>
        </w:rPr>
        <w:t>https://ru.wikipedia.org/wiki/Поисковая_оптимизация</w:t>
      </w:r>
      <w:r w:rsidR="0067691C">
        <w:rPr>
          <w:rFonts w:ascii="Times New Roman" w:hAnsi="Times New Roman" w:cs="Times New Roman"/>
          <w:sz w:val="28"/>
          <w:szCs w:val="28"/>
        </w:rPr>
        <w:t xml:space="preserve"> - Поисковая оптимизация</w:t>
      </w:r>
      <w:r w:rsidR="006026ED">
        <w:rPr>
          <w:rFonts w:ascii="Times New Roman" w:hAnsi="Times New Roman" w:cs="Times New Roman"/>
          <w:sz w:val="28"/>
          <w:szCs w:val="28"/>
        </w:rPr>
        <w:t>;</w:t>
      </w:r>
    </w:p>
    <w:p w14:paraId="3D781AA2" w14:textId="77777777" w:rsidR="006026ED" w:rsidRDefault="00B85128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F71E3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та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Оценка эффективности корпоративного сайта, 2014;</w:t>
      </w:r>
    </w:p>
    <w:p w14:paraId="43A28CD9" w14:textId="77777777" w:rsidR="00B85128" w:rsidRDefault="00615999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615999">
        <w:rPr>
          <w:rFonts w:ascii="Times New Roman" w:hAnsi="Times New Roman" w:cs="Times New Roman"/>
          <w:sz w:val="28"/>
          <w:szCs w:val="28"/>
        </w:rPr>
        <w:t>https://metrica.yandex.com/about</w:t>
      </w:r>
      <w:r w:rsidR="0067691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7691C">
        <w:rPr>
          <w:rFonts w:ascii="Times New Roman" w:hAnsi="Times New Roman" w:cs="Times New Roman"/>
          <w:sz w:val="28"/>
          <w:szCs w:val="28"/>
        </w:rPr>
        <w:t>Яндекс.Мет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E022C0F" w14:textId="77777777" w:rsidR="00615999" w:rsidRPr="0067691C" w:rsidRDefault="00615999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691C">
        <w:rPr>
          <w:rFonts w:ascii="Times New Roman" w:hAnsi="Times New Roman" w:cs="Times New Roman"/>
          <w:sz w:val="28"/>
          <w:szCs w:val="28"/>
          <w:lang w:val="en-US"/>
        </w:rPr>
        <w:t>4. </w:t>
      </w:r>
      <w:r w:rsidR="00F17B06" w:rsidRPr="0067691C">
        <w:rPr>
          <w:rFonts w:ascii="Times New Roman" w:hAnsi="Times New Roman" w:cs="Times New Roman"/>
          <w:sz w:val="28"/>
          <w:szCs w:val="28"/>
          <w:lang w:val="en-US"/>
        </w:rPr>
        <w:t>https://analytics.google.com/analytics/web</w:t>
      </w:r>
      <w:r w:rsidR="0067691C" w:rsidRPr="0067691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67691C">
        <w:rPr>
          <w:rFonts w:ascii="Times New Roman" w:hAnsi="Times New Roman" w:cs="Times New Roman"/>
          <w:sz w:val="28"/>
          <w:szCs w:val="28"/>
          <w:lang w:val="en-US"/>
        </w:rPr>
        <w:t>Google.Analytics</w:t>
      </w:r>
      <w:proofErr w:type="spellEnd"/>
      <w:r w:rsidR="00F17B06" w:rsidRPr="0067691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612360" w14:textId="77777777" w:rsidR="00F17B06" w:rsidRDefault="0034471E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34471E">
        <w:rPr>
          <w:rFonts w:ascii="Times New Roman" w:hAnsi="Times New Roman" w:cs="Times New Roman"/>
          <w:sz w:val="28"/>
          <w:szCs w:val="28"/>
        </w:rPr>
        <w:t>https://ru.wikipedia.org/wiki/Расстояние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4471E">
        <w:rPr>
          <w:rFonts w:ascii="Times New Roman" w:hAnsi="Times New Roman" w:cs="Times New Roman"/>
          <w:sz w:val="28"/>
          <w:szCs w:val="28"/>
        </w:rPr>
        <w:t>Левенштейна</w:t>
      </w:r>
      <w:r w:rsidR="0054401E">
        <w:rPr>
          <w:rFonts w:ascii="Times New Roman" w:hAnsi="Times New Roman" w:cs="Times New Roman"/>
          <w:sz w:val="28"/>
          <w:szCs w:val="28"/>
        </w:rPr>
        <w:t xml:space="preserve"> - Расстояние Левенштейна</w:t>
      </w:r>
      <w:r w:rsidR="0095000A">
        <w:rPr>
          <w:rFonts w:ascii="Times New Roman" w:hAnsi="Times New Roman" w:cs="Times New Roman"/>
          <w:sz w:val="28"/>
          <w:szCs w:val="28"/>
        </w:rPr>
        <w:t>;</w:t>
      </w:r>
    </w:p>
    <w:p w14:paraId="5D96F13D" w14:textId="77777777" w:rsidR="0095000A" w:rsidRDefault="00A01514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A01514">
        <w:rPr>
          <w:rFonts w:ascii="Times New Roman" w:hAnsi="Times New Roman" w:cs="Times New Roman"/>
          <w:sz w:val="28"/>
          <w:szCs w:val="28"/>
        </w:rPr>
        <w:t>В. И. Левенштейн. Двоичные коды с исправлением выпадений, вставок и замещений символов. Доклады Академий Наук СССР, 1965. 163.4:845-848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B1A96D" w14:textId="77777777" w:rsidR="00615999" w:rsidRDefault="00615999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BD5C2A" w14:textId="77777777" w:rsidR="00C04E92" w:rsidRDefault="00C04E9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59F7D" w14:textId="77777777" w:rsidR="00C04E92" w:rsidRPr="006026ED" w:rsidRDefault="00C04E9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443BED" w14:textId="77777777" w:rsidR="00073052" w:rsidRPr="006026ED" w:rsidRDefault="00073052">
      <w:pPr>
        <w:rPr>
          <w:rFonts w:ascii="Times New Roman" w:hAnsi="Times New Roman" w:cs="Times New Roman"/>
          <w:sz w:val="28"/>
          <w:szCs w:val="28"/>
        </w:rPr>
      </w:pPr>
      <w:r w:rsidRPr="006026ED">
        <w:rPr>
          <w:rFonts w:ascii="Times New Roman" w:hAnsi="Times New Roman" w:cs="Times New Roman"/>
          <w:sz w:val="28"/>
          <w:szCs w:val="28"/>
        </w:rPr>
        <w:br w:type="page"/>
      </w:r>
    </w:p>
    <w:p w14:paraId="28BBD1CF" w14:textId="77777777" w:rsidR="00073052" w:rsidRPr="00073052" w:rsidRDefault="00073052" w:rsidP="00073052">
      <w:pPr>
        <w:pStyle w:val="1"/>
        <w:ind w:firstLine="709"/>
        <w:rPr>
          <w:rFonts w:ascii="Times New Roman" w:hAnsi="Times New Roman" w:cs="Times New Roman"/>
          <w:color w:val="auto"/>
        </w:rPr>
      </w:pPr>
      <w:r w:rsidRPr="00073052">
        <w:rPr>
          <w:rFonts w:ascii="Times New Roman" w:hAnsi="Times New Roman" w:cs="Times New Roman"/>
          <w:color w:val="auto"/>
        </w:rPr>
        <w:lastRenderedPageBreak/>
        <w:t>Приложение А</w:t>
      </w:r>
    </w:p>
    <w:p w14:paraId="486CBC74" w14:textId="77777777" w:rsidR="00073052" w:rsidRDefault="0007305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868835" w14:textId="77777777" w:rsidR="00073052" w:rsidRDefault="0007305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241977" w14:textId="77777777" w:rsidR="0069531F" w:rsidRDefault="00695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F1DD9F" w14:textId="77777777" w:rsidR="0069531F" w:rsidRPr="0069531F" w:rsidRDefault="0069531F" w:rsidP="0069531F">
      <w:pPr>
        <w:pStyle w:val="1"/>
        <w:ind w:firstLine="709"/>
        <w:rPr>
          <w:rFonts w:ascii="Times New Roman" w:hAnsi="Times New Roman" w:cs="Times New Roman"/>
          <w:color w:val="auto"/>
        </w:rPr>
      </w:pPr>
      <w:r w:rsidRPr="0069531F">
        <w:rPr>
          <w:rFonts w:ascii="Times New Roman" w:hAnsi="Times New Roman" w:cs="Times New Roman"/>
          <w:color w:val="auto"/>
        </w:rPr>
        <w:lastRenderedPageBreak/>
        <w:t>Приложение Б</w:t>
      </w:r>
    </w:p>
    <w:p w14:paraId="1ACFEC1D" w14:textId="77777777" w:rsidR="0069531F" w:rsidRDefault="0069531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A1D5B9" w14:textId="77777777" w:rsidR="0069531F" w:rsidRDefault="0069531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90F519" w14:textId="77777777" w:rsidR="0069531F" w:rsidRPr="00073052" w:rsidRDefault="0069531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9531F" w:rsidRPr="00073052" w:rsidSect="00457924">
      <w:footerReference w:type="default" r:id="rId12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5024D" w14:textId="77777777" w:rsidR="00C604B2" w:rsidRDefault="00C604B2" w:rsidP="00B86C36">
      <w:pPr>
        <w:spacing w:after="0" w:line="240" w:lineRule="auto"/>
      </w:pPr>
      <w:r>
        <w:separator/>
      </w:r>
    </w:p>
  </w:endnote>
  <w:endnote w:type="continuationSeparator" w:id="0">
    <w:p w14:paraId="46636A30" w14:textId="77777777" w:rsidR="00C604B2" w:rsidRDefault="00C604B2" w:rsidP="00B86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15552565"/>
      <w:docPartObj>
        <w:docPartGallery w:val="Page Numbers (Bottom of Page)"/>
        <w:docPartUnique/>
      </w:docPartObj>
    </w:sdtPr>
    <w:sdtContent>
      <w:p w14:paraId="5E770EBB" w14:textId="77777777" w:rsidR="00B86C36" w:rsidRPr="007D2B25" w:rsidRDefault="00A44A4A" w:rsidP="007D2B2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26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6C36" w:rsidRPr="008626D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26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0168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8626D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DE54E" w14:textId="77777777" w:rsidR="00C604B2" w:rsidRDefault="00C604B2" w:rsidP="00B86C36">
      <w:pPr>
        <w:spacing w:after="0" w:line="240" w:lineRule="auto"/>
      </w:pPr>
      <w:r>
        <w:separator/>
      </w:r>
    </w:p>
  </w:footnote>
  <w:footnote w:type="continuationSeparator" w:id="0">
    <w:p w14:paraId="12C504B7" w14:textId="77777777" w:rsidR="00C604B2" w:rsidRDefault="00C604B2" w:rsidP="00B86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39BE"/>
    <w:multiLevelType w:val="hybridMultilevel"/>
    <w:tmpl w:val="E29AF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DC54D6"/>
    <w:multiLevelType w:val="hybridMultilevel"/>
    <w:tmpl w:val="C7D01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7E5EC0"/>
    <w:multiLevelType w:val="multilevel"/>
    <w:tmpl w:val="4D6A2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2F9D62C6"/>
    <w:multiLevelType w:val="hybridMultilevel"/>
    <w:tmpl w:val="FF0E6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8B2831"/>
    <w:multiLevelType w:val="hybridMultilevel"/>
    <w:tmpl w:val="1678585E"/>
    <w:lvl w:ilvl="0" w:tplc="0D385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C54325"/>
    <w:multiLevelType w:val="hybridMultilevel"/>
    <w:tmpl w:val="6D0AB3BE"/>
    <w:lvl w:ilvl="0" w:tplc="F0AEF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D07468"/>
    <w:multiLevelType w:val="hybridMultilevel"/>
    <w:tmpl w:val="35F68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36569014">
    <w:abstractNumId w:val="3"/>
  </w:num>
  <w:num w:numId="2" w16cid:durableId="258566981">
    <w:abstractNumId w:val="5"/>
  </w:num>
  <w:num w:numId="3" w16cid:durableId="1911966762">
    <w:abstractNumId w:val="2"/>
  </w:num>
  <w:num w:numId="4" w16cid:durableId="850411071">
    <w:abstractNumId w:val="4"/>
  </w:num>
  <w:num w:numId="5" w16cid:durableId="1771242374">
    <w:abstractNumId w:val="1"/>
  </w:num>
  <w:num w:numId="6" w16cid:durableId="808984971">
    <w:abstractNumId w:val="6"/>
  </w:num>
  <w:num w:numId="7" w16cid:durableId="17900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212"/>
    <w:rsid w:val="000079B0"/>
    <w:rsid w:val="0001180D"/>
    <w:rsid w:val="000122DC"/>
    <w:rsid w:val="0002119D"/>
    <w:rsid w:val="0002309B"/>
    <w:rsid w:val="00023746"/>
    <w:rsid w:val="000258F6"/>
    <w:rsid w:val="00025C68"/>
    <w:rsid w:val="0002637D"/>
    <w:rsid w:val="00030427"/>
    <w:rsid w:val="0003080A"/>
    <w:rsid w:val="000345F7"/>
    <w:rsid w:val="00041861"/>
    <w:rsid w:val="00055B6B"/>
    <w:rsid w:val="000676E5"/>
    <w:rsid w:val="00073052"/>
    <w:rsid w:val="0008049F"/>
    <w:rsid w:val="000844D5"/>
    <w:rsid w:val="00085BCC"/>
    <w:rsid w:val="000A0653"/>
    <w:rsid w:val="000B1797"/>
    <w:rsid w:val="000B3F19"/>
    <w:rsid w:val="000B470A"/>
    <w:rsid w:val="000C2A9E"/>
    <w:rsid w:val="000C3AA1"/>
    <w:rsid w:val="000C5A0F"/>
    <w:rsid w:val="000D0346"/>
    <w:rsid w:val="000D43F4"/>
    <w:rsid w:val="000D4F7B"/>
    <w:rsid w:val="000D53B4"/>
    <w:rsid w:val="000D637C"/>
    <w:rsid w:val="000D7D21"/>
    <w:rsid w:val="000E0582"/>
    <w:rsid w:val="000E1CBD"/>
    <w:rsid w:val="000E2614"/>
    <w:rsid w:val="000F0A72"/>
    <w:rsid w:val="000F1C7D"/>
    <w:rsid w:val="000F2540"/>
    <w:rsid w:val="001014AC"/>
    <w:rsid w:val="0010314F"/>
    <w:rsid w:val="00103F40"/>
    <w:rsid w:val="0010429E"/>
    <w:rsid w:val="00104503"/>
    <w:rsid w:val="001104C2"/>
    <w:rsid w:val="001141E7"/>
    <w:rsid w:val="001146F1"/>
    <w:rsid w:val="0011636B"/>
    <w:rsid w:val="00117F87"/>
    <w:rsid w:val="00127565"/>
    <w:rsid w:val="0012763E"/>
    <w:rsid w:val="00131734"/>
    <w:rsid w:val="001328ED"/>
    <w:rsid w:val="001340B9"/>
    <w:rsid w:val="00141D29"/>
    <w:rsid w:val="00147162"/>
    <w:rsid w:val="00152B3B"/>
    <w:rsid w:val="00153B21"/>
    <w:rsid w:val="00154BD9"/>
    <w:rsid w:val="00157485"/>
    <w:rsid w:val="00157BC4"/>
    <w:rsid w:val="00160180"/>
    <w:rsid w:val="0016207C"/>
    <w:rsid w:val="00166C76"/>
    <w:rsid w:val="00167947"/>
    <w:rsid w:val="00171C2A"/>
    <w:rsid w:val="0017273D"/>
    <w:rsid w:val="00182217"/>
    <w:rsid w:val="00187D06"/>
    <w:rsid w:val="0019712F"/>
    <w:rsid w:val="001A6980"/>
    <w:rsid w:val="001A6E30"/>
    <w:rsid w:val="001B1F7B"/>
    <w:rsid w:val="001B2146"/>
    <w:rsid w:val="001B6A06"/>
    <w:rsid w:val="001B6F63"/>
    <w:rsid w:val="001C0269"/>
    <w:rsid w:val="001C62EA"/>
    <w:rsid w:val="001D3ED2"/>
    <w:rsid w:val="001D60CA"/>
    <w:rsid w:val="001E0B21"/>
    <w:rsid w:val="001F418D"/>
    <w:rsid w:val="0020064C"/>
    <w:rsid w:val="00201506"/>
    <w:rsid w:val="00206226"/>
    <w:rsid w:val="00207A8C"/>
    <w:rsid w:val="00211136"/>
    <w:rsid w:val="0021414D"/>
    <w:rsid w:val="00214D94"/>
    <w:rsid w:val="00220D02"/>
    <w:rsid w:val="002214F5"/>
    <w:rsid w:val="002215B7"/>
    <w:rsid w:val="00223889"/>
    <w:rsid w:val="002335A9"/>
    <w:rsid w:val="00233C36"/>
    <w:rsid w:val="00234EC8"/>
    <w:rsid w:val="00237604"/>
    <w:rsid w:val="002402FB"/>
    <w:rsid w:val="002432F5"/>
    <w:rsid w:val="002472DB"/>
    <w:rsid w:val="00247BA1"/>
    <w:rsid w:val="002542FB"/>
    <w:rsid w:val="00256C40"/>
    <w:rsid w:val="00261B3D"/>
    <w:rsid w:val="002629DC"/>
    <w:rsid w:val="00264FE2"/>
    <w:rsid w:val="00265879"/>
    <w:rsid w:val="00277E96"/>
    <w:rsid w:val="00281DC5"/>
    <w:rsid w:val="0028299C"/>
    <w:rsid w:val="00285D85"/>
    <w:rsid w:val="00290809"/>
    <w:rsid w:val="00294FF7"/>
    <w:rsid w:val="0029524B"/>
    <w:rsid w:val="002A45E8"/>
    <w:rsid w:val="002C0057"/>
    <w:rsid w:val="002C164B"/>
    <w:rsid w:val="002C29E4"/>
    <w:rsid w:val="002C5EDD"/>
    <w:rsid w:val="002C64B3"/>
    <w:rsid w:val="002D1F33"/>
    <w:rsid w:val="002E1C89"/>
    <w:rsid w:val="002E2B11"/>
    <w:rsid w:val="002E5554"/>
    <w:rsid w:val="002E658C"/>
    <w:rsid w:val="002F0EF3"/>
    <w:rsid w:val="002F6181"/>
    <w:rsid w:val="002F6DF1"/>
    <w:rsid w:val="00300857"/>
    <w:rsid w:val="00303E08"/>
    <w:rsid w:val="0030781E"/>
    <w:rsid w:val="003100B9"/>
    <w:rsid w:val="00311D94"/>
    <w:rsid w:val="00315847"/>
    <w:rsid w:val="00316F89"/>
    <w:rsid w:val="00320156"/>
    <w:rsid w:val="003207D2"/>
    <w:rsid w:val="00320949"/>
    <w:rsid w:val="00322669"/>
    <w:rsid w:val="00324002"/>
    <w:rsid w:val="00325478"/>
    <w:rsid w:val="0033196E"/>
    <w:rsid w:val="0033358A"/>
    <w:rsid w:val="00334E08"/>
    <w:rsid w:val="003363F4"/>
    <w:rsid w:val="0034471E"/>
    <w:rsid w:val="0034499D"/>
    <w:rsid w:val="00353758"/>
    <w:rsid w:val="003604C5"/>
    <w:rsid w:val="0036153C"/>
    <w:rsid w:val="00365456"/>
    <w:rsid w:val="00365E7C"/>
    <w:rsid w:val="00365FBF"/>
    <w:rsid w:val="00370505"/>
    <w:rsid w:val="00380EDD"/>
    <w:rsid w:val="00386298"/>
    <w:rsid w:val="00386C07"/>
    <w:rsid w:val="0039015A"/>
    <w:rsid w:val="00395F31"/>
    <w:rsid w:val="003B518D"/>
    <w:rsid w:val="003B520C"/>
    <w:rsid w:val="003B649A"/>
    <w:rsid w:val="003B72B5"/>
    <w:rsid w:val="003C2443"/>
    <w:rsid w:val="003C46D4"/>
    <w:rsid w:val="003C5426"/>
    <w:rsid w:val="003C6A40"/>
    <w:rsid w:val="003D0073"/>
    <w:rsid w:val="003E1F5B"/>
    <w:rsid w:val="003E569E"/>
    <w:rsid w:val="003E5BF2"/>
    <w:rsid w:val="003E6F4E"/>
    <w:rsid w:val="003F0BC2"/>
    <w:rsid w:val="003F4FB1"/>
    <w:rsid w:val="003F506C"/>
    <w:rsid w:val="003F7367"/>
    <w:rsid w:val="0040116B"/>
    <w:rsid w:val="00401BBF"/>
    <w:rsid w:val="004020E1"/>
    <w:rsid w:val="00402D7B"/>
    <w:rsid w:val="00406B0F"/>
    <w:rsid w:val="00411C18"/>
    <w:rsid w:val="004200A9"/>
    <w:rsid w:val="004225E1"/>
    <w:rsid w:val="00422C46"/>
    <w:rsid w:val="00423F38"/>
    <w:rsid w:val="00425A70"/>
    <w:rsid w:val="0043438E"/>
    <w:rsid w:val="004347BA"/>
    <w:rsid w:val="00435068"/>
    <w:rsid w:val="00435089"/>
    <w:rsid w:val="00436680"/>
    <w:rsid w:val="00441302"/>
    <w:rsid w:val="00444F44"/>
    <w:rsid w:val="00446794"/>
    <w:rsid w:val="004518D2"/>
    <w:rsid w:val="00453D14"/>
    <w:rsid w:val="00455CBA"/>
    <w:rsid w:val="00457924"/>
    <w:rsid w:val="00460811"/>
    <w:rsid w:val="004621A5"/>
    <w:rsid w:val="00467A90"/>
    <w:rsid w:val="00472125"/>
    <w:rsid w:val="004734B0"/>
    <w:rsid w:val="004735AF"/>
    <w:rsid w:val="0047641B"/>
    <w:rsid w:val="0048176D"/>
    <w:rsid w:val="0049186E"/>
    <w:rsid w:val="004A2670"/>
    <w:rsid w:val="004B481D"/>
    <w:rsid w:val="004B4832"/>
    <w:rsid w:val="004B4DA1"/>
    <w:rsid w:val="004B67E3"/>
    <w:rsid w:val="004B75E6"/>
    <w:rsid w:val="004B7FDC"/>
    <w:rsid w:val="004D3E9A"/>
    <w:rsid w:val="004D5E41"/>
    <w:rsid w:val="004E730F"/>
    <w:rsid w:val="004F4A3A"/>
    <w:rsid w:val="004F51E7"/>
    <w:rsid w:val="004F7363"/>
    <w:rsid w:val="00504F2E"/>
    <w:rsid w:val="00505DBE"/>
    <w:rsid w:val="005100F5"/>
    <w:rsid w:val="00511410"/>
    <w:rsid w:val="0052429B"/>
    <w:rsid w:val="005267F7"/>
    <w:rsid w:val="0052683C"/>
    <w:rsid w:val="00532B60"/>
    <w:rsid w:val="0053694F"/>
    <w:rsid w:val="00536CFE"/>
    <w:rsid w:val="00537686"/>
    <w:rsid w:val="0054401E"/>
    <w:rsid w:val="005465AA"/>
    <w:rsid w:val="00550889"/>
    <w:rsid w:val="005520D3"/>
    <w:rsid w:val="005529BA"/>
    <w:rsid w:val="00556D14"/>
    <w:rsid w:val="00564BA3"/>
    <w:rsid w:val="0056776F"/>
    <w:rsid w:val="00567976"/>
    <w:rsid w:val="00571E85"/>
    <w:rsid w:val="00572658"/>
    <w:rsid w:val="005739FC"/>
    <w:rsid w:val="005769B0"/>
    <w:rsid w:val="00576BC7"/>
    <w:rsid w:val="005830FB"/>
    <w:rsid w:val="00584F2A"/>
    <w:rsid w:val="00585C6D"/>
    <w:rsid w:val="0059027B"/>
    <w:rsid w:val="00593B81"/>
    <w:rsid w:val="005943D3"/>
    <w:rsid w:val="005946F0"/>
    <w:rsid w:val="00594B0C"/>
    <w:rsid w:val="00596671"/>
    <w:rsid w:val="005A3AB2"/>
    <w:rsid w:val="005A5C5D"/>
    <w:rsid w:val="005B000C"/>
    <w:rsid w:val="005B33E0"/>
    <w:rsid w:val="005B46D2"/>
    <w:rsid w:val="005B6454"/>
    <w:rsid w:val="005B7BAB"/>
    <w:rsid w:val="005C33F0"/>
    <w:rsid w:val="005D229B"/>
    <w:rsid w:val="005D3AA3"/>
    <w:rsid w:val="005D4C9D"/>
    <w:rsid w:val="005D7BB1"/>
    <w:rsid w:val="005E1D89"/>
    <w:rsid w:val="005E3131"/>
    <w:rsid w:val="005F5A90"/>
    <w:rsid w:val="006026ED"/>
    <w:rsid w:val="006105F2"/>
    <w:rsid w:val="00615999"/>
    <w:rsid w:val="00622707"/>
    <w:rsid w:val="00625824"/>
    <w:rsid w:val="00630CFB"/>
    <w:rsid w:val="00634C64"/>
    <w:rsid w:val="0064250C"/>
    <w:rsid w:val="00645187"/>
    <w:rsid w:val="00645629"/>
    <w:rsid w:val="00645E6C"/>
    <w:rsid w:val="00651568"/>
    <w:rsid w:val="006547E5"/>
    <w:rsid w:val="00655AE8"/>
    <w:rsid w:val="00661B32"/>
    <w:rsid w:val="00665519"/>
    <w:rsid w:val="006662C8"/>
    <w:rsid w:val="006737E9"/>
    <w:rsid w:val="0067424A"/>
    <w:rsid w:val="0067691C"/>
    <w:rsid w:val="00683428"/>
    <w:rsid w:val="00684310"/>
    <w:rsid w:val="00684A2B"/>
    <w:rsid w:val="006850C3"/>
    <w:rsid w:val="00686452"/>
    <w:rsid w:val="006947FB"/>
    <w:rsid w:val="0069531F"/>
    <w:rsid w:val="00696C86"/>
    <w:rsid w:val="00697647"/>
    <w:rsid w:val="006A67A5"/>
    <w:rsid w:val="006B292D"/>
    <w:rsid w:val="006B52C5"/>
    <w:rsid w:val="006B5D5A"/>
    <w:rsid w:val="006C0C25"/>
    <w:rsid w:val="006C119C"/>
    <w:rsid w:val="006C3A9F"/>
    <w:rsid w:val="006C69D5"/>
    <w:rsid w:val="006C6A99"/>
    <w:rsid w:val="006C7348"/>
    <w:rsid w:val="006D1354"/>
    <w:rsid w:val="006D16E8"/>
    <w:rsid w:val="006D1DFE"/>
    <w:rsid w:val="006D1FAB"/>
    <w:rsid w:val="006D3C5A"/>
    <w:rsid w:val="006D51D1"/>
    <w:rsid w:val="006D7F5B"/>
    <w:rsid w:val="006E162E"/>
    <w:rsid w:val="006E1896"/>
    <w:rsid w:val="006E74FF"/>
    <w:rsid w:val="00700168"/>
    <w:rsid w:val="0070104C"/>
    <w:rsid w:val="00704A4B"/>
    <w:rsid w:val="0071065E"/>
    <w:rsid w:val="00717DA2"/>
    <w:rsid w:val="00721F6F"/>
    <w:rsid w:val="0072294F"/>
    <w:rsid w:val="0072408C"/>
    <w:rsid w:val="00731E29"/>
    <w:rsid w:val="00752A5A"/>
    <w:rsid w:val="007612AB"/>
    <w:rsid w:val="0076365C"/>
    <w:rsid w:val="00765241"/>
    <w:rsid w:val="00770ABF"/>
    <w:rsid w:val="00777FF3"/>
    <w:rsid w:val="007849F7"/>
    <w:rsid w:val="00791680"/>
    <w:rsid w:val="00793AFF"/>
    <w:rsid w:val="007A05F9"/>
    <w:rsid w:val="007A766C"/>
    <w:rsid w:val="007B17FE"/>
    <w:rsid w:val="007C184B"/>
    <w:rsid w:val="007C4E5D"/>
    <w:rsid w:val="007C5714"/>
    <w:rsid w:val="007C6D31"/>
    <w:rsid w:val="007D0253"/>
    <w:rsid w:val="007D0C9C"/>
    <w:rsid w:val="007D179C"/>
    <w:rsid w:val="007D2B25"/>
    <w:rsid w:val="007D5751"/>
    <w:rsid w:val="007F5621"/>
    <w:rsid w:val="007F5970"/>
    <w:rsid w:val="00805750"/>
    <w:rsid w:val="008057E6"/>
    <w:rsid w:val="00810F25"/>
    <w:rsid w:val="008127A4"/>
    <w:rsid w:val="00813213"/>
    <w:rsid w:val="00814442"/>
    <w:rsid w:val="008217F2"/>
    <w:rsid w:val="00823EB3"/>
    <w:rsid w:val="00832906"/>
    <w:rsid w:val="008352EB"/>
    <w:rsid w:val="008549A3"/>
    <w:rsid w:val="008626DA"/>
    <w:rsid w:val="008630A6"/>
    <w:rsid w:val="00864882"/>
    <w:rsid w:val="00873B39"/>
    <w:rsid w:val="00873EAD"/>
    <w:rsid w:val="008754AD"/>
    <w:rsid w:val="00881BF5"/>
    <w:rsid w:val="008825CC"/>
    <w:rsid w:val="008844F2"/>
    <w:rsid w:val="008851AD"/>
    <w:rsid w:val="00886F73"/>
    <w:rsid w:val="00893917"/>
    <w:rsid w:val="0089646E"/>
    <w:rsid w:val="00897B21"/>
    <w:rsid w:val="008A0867"/>
    <w:rsid w:val="008A3412"/>
    <w:rsid w:val="008B0CC6"/>
    <w:rsid w:val="008B6D44"/>
    <w:rsid w:val="008B7CC9"/>
    <w:rsid w:val="008C0D45"/>
    <w:rsid w:val="008C38D9"/>
    <w:rsid w:val="008C601A"/>
    <w:rsid w:val="008C6E1B"/>
    <w:rsid w:val="008D6CDA"/>
    <w:rsid w:val="008E3544"/>
    <w:rsid w:val="008E57D2"/>
    <w:rsid w:val="008E6568"/>
    <w:rsid w:val="008F0873"/>
    <w:rsid w:val="008F651A"/>
    <w:rsid w:val="008F6862"/>
    <w:rsid w:val="009000A0"/>
    <w:rsid w:val="00903AE9"/>
    <w:rsid w:val="00910D73"/>
    <w:rsid w:val="0091285F"/>
    <w:rsid w:val="00927D7F"/>
    <w:rsid w:val="00931080"/>
    <w:rsid w:val="00936CEC"/>
    <w:rsid w:val="00936D38"/>
    <w:rsid w:val="009376E4"/>
    <w:rsid w:val="00937AC7"/>
    <w:rsid w:val="00941A45"/>
    <w:rsid w:val="0094232A"/>
    <w:rsid w:val="0095000A"/>
    <w:rsid w:val="00951763"/>
    <w:rsid w:val="009518BC"/>
    <w:rsid w:val="009568D7"/>
    <w:rsid w:val="0096226B"/>
    <w:rsid w:val="00973688"/>
    <w:rsid w:val="00983F23"/>
    <w:rsid w:val="00987360"/>
    <w:rsid w:val="009929EE"/>
    <w:rsid w:val="009A131D"/>
    <w:rsid w:val="009C6FA9"/>
    <w:rsid w:val="009D00D9"/>
    <w:rsid w:val="009D118E"/>
    <w:rsid w:val="009D583C"/>
    <w:rsid w:val="009D7292"/>
    <w:rsid w:val="009E504B"/>
    <w:rsid w:val="009F06A8"/>
    <w:rsid w:val="009F3DD3"/>
    <w:rsid w:val="009F525C"/>
    <w:rsid w:val="009F7B33"/>
    <w:rsid w:val="00A01514"/>
    <w:rsid w:val="00A11E3B"/>
    <w:rsid w:val="00A12640"/>
    <w:rsid w:val="00A14619"/>
    <w:rsid w:val="00A15F65"/>
    <w:rsid w:val="00A233BF"/>
    <w:rsid w:val="00A24BA3"/>
    <w:rsid w:val="00A31750"/>
    <w:rsid w:val="00A318C0"/>
    <w:rsid w:val="00A32F00"/>
    <w:rsid w:val="00A40AE5"/>
    <w:rsid w:val="00A40B94"/>
    <w:rsid w:val="00A41ED2"/>
    <w:rsid w:val="00A44A4A"/>
    <w:rsid w:val="00A460EF"/>
    <w:rsid w:val="00A461B8"/>
    <w:rsid w:val="00A5104E"/>
    <w:rsid w:val="00A54857"/>
    <w:rsid w:val="00A55B48"/>
    <w:rsid w:val="00A63AA5"/>
    <w:rsid w:val="00A65C4C"/>
    <w:rsid w:val="00A65D37"/>
    <w:rsid w:val="00A74BBC"/>
    <w:rsid w:val="00A75C59"/>
    <w:rsid w:val="00A77E5D"/>
    <w:rsid w:val="00A822B0"/>
    <w:rsid w:val="00A859FD"/>
    <w:rsid w:val="00A90E78"/>
    <w:rsid w:val="00A90F9D"/>
    <w:rsid w:val="00A90FFF"/>
    <w:rsid w:val="00A92AF5"/>
    <w:rsid w:val="00A96CB0"/>
    <w:rsid w:val="00AA4F10"/>
    <w:rsid w:val="00AA4F79"/>
    <w:rsid w:val="00AB117C"/>
    <w:rsid w:val="00AB4DAE"/>
    <w:rsid w:val="00AB4EAC"/>
    <w:rsid w:val="00AB621B"/>
    <w:rsid w:val="00AC3766"/>
    <w:rsid w:val="00AC3BDD"/>
    <w:rsid w:val="00AC3EFB"/>
    <w:rsid w:val="00AC6F98"/>
    <w:rsid w:val="00AD29EF"/>
    <w:rsid w:val="00AD6326"/>
    <w:rsid w:val="00AD7CE3"/>
    <w:rsid w:val="00AE241E"/>
    <w:rsid w:val="00AE351E"/>
    <w:rsid w:val="00AE6689"/>
    <w:rsid w:val="00B02FCB"/>
    <w:rsid w:val="00B03C2A"/>
    <w:rsid w:val="00B127DB"/>
    <w:rsid w:val="00B14EAC"/>
    <w:rsid w:val="00B16FD5"/>
    <w:rsid w:val="00B17742"/>
    <w:rsid w:val="00B313E1"/>
    <w:rsid w:val="00B36C60"/>
    <w:rsid w:val="00B47809"/>
    <w:rsid w:val="00B52856"/>
    <w:rsid w:val="00B610C5"/>
    <w:rsid w:val="00B61CCF"/>
    <w:rsid w:val="00B63677"/>
    <w:rsid w:val="00B64A7C"/>
    <w:rsid w:val="00B66A83"/>
    <w:rsid w:val="00B71022"/>
    <w:rsid w:val="00B72339"/>
    <w:rsid w:val="00B7515B"/>
    <w:rsid w:val="00B760A0"/>
    <w:rsid w:val="00B77715"/>
    <w:rsid w:val="00B8039E"/>
    <w:rsid w:val="00B85128"/>
    <w:rsid w:val="00B8584B"/>
    <w:rsid w:val="00B86C36"/>
    <w:rsid w:val="00B87EBF"/>
    <w:rsid w:val="00B93CA4"/>
    <w:rsid w:val="00B94C34"/>
    <w:rsid w:val="00BA35E2"/>
    <w:rsid w:val="00BA5738"/>
    <w:rsid w:val="00BA5AA8"/>
    <w:rsid w:val="00BA7C25"/>
    <w:rsid w:val="00BA7ED0"/>
    <w:rsid w:val="00BC0CBD"/>
    <w:rsid w:val="00BC4261"/>
    <w:rsid w:val="00BC71FD"/>
    <w:rsid w:val="00BD084C"/>
    <w:rsid w:val="00BD0B50"/>
    <w:rsid w:val="00BE09D1"/>
    <w:rsid w:val="00BE1F6E"/>
    <w:rsid w:val="00BF0436"/>
    <w:rsid w:val="00BF25BF"/>
    <w:rsid w:val="00BF6839"/>
    <w:rsid w:val="00BF7465"/>
    <w:rsid w:val="00BF7CF9"/>
    <w:rsid w:val="00C00A32"/>
    <w:rsid w:val="00C04E92"/>
    <w:rsid w:val="00C067F3"/>
    <w:rsid w:val="00C109CE"/>
    <w:rsid w:val="00C12232"/>
    <w:rsid w:val="00C12E88"/>
    <w:rsid w:val="00C144C7"/>
    <w:rsid w:val="00C1733A"/>
    <w:rsid w:val="00C24224"/>
    <w:rsid w:val="00C2542F"/>
    <w:rsid w:val="00C30839"/>
    <w:rsid w:val="00C30C06"/>
    <w:rsid w:val="00C34212"/>
    <w:rsid w:val="00C352E1"/>
    <w:rsid w:val="00C3732D"/>
    <w:rsid w:val="00C46458"/>
    <w:rsid w:val="00C4774E"/>
    <w:rsid w:val="00C52147"/>
    <w:rsid w:val="00C527F2"/>
    <w:rsid w:val="00C536B2"/>
    <w:rsid w:val="00C55206"/>
    <w:rsid w:val="00C604B2"/>
    <w:rsid w:val="00C62605"/>
    <w:rsid w:val="00C70D47"/>
    <w:rsid w:val="00C7347E"/>
    <w:rsid w:val="00C80686"/>
    <w:rsid w:val="00C85FF1"/>
    <w:rsid w:val="00C940F4"/>
    <w:rsid w:val="00C97B52"/>
    <w:rsid w:val="00CA0966"/>
    <w:rsid w:val="00CA6496"/>
    <w:rsid w:val="00CA6AE5"/>
    <w:rsid w:val="00CC022B"/>
    <w:rsid w:val="00CC2B01"/>
    <w:rsid w:val="00CC3E18"/>
    <w:rsid w:val="00CC4805"/>
    <w:rsid w:val="00CD42F2"/>
    <w:rsid w:val="00CE768B"/>
    <w:rsid w:val="00CE7D8D"/>
    <w:rsid w:val="00CE7F94"/>
    <w:rsid w:val="00CF5094"/>
    <w:rsid w:val="00CF6943"/>
    <w:rsid w:val="00D0485B"/>
    <w:rsid w:val="00D05636"/>
    <w:rsid w:val="00D1091B"/>
    <w:rsid w:val="00D11160"/>
    <w:rsid w:val="00D118DD"/>
    <w:rsid w:val="00D13F75"/>
    <w:rsid w:val="00D157DD"/>
    <w:rsid w:val="00D16A3E"/>
    <w:rsid w:val="00D2279C"/>
    <w:rsid w:val="00D27AA0"/>
    <w:rsid w:val="00D31EA8"/>
    <w:rsid w:val="00D32269"/>
    <w:rsid w:val="00D340FC"/>
    <w:rsid w:val="00D438F0"/>
    <w:rsid w:val="00D46C4E"/>
    <w:rsid w:val="00D47332"/>
    <w:rsid w:val="00D51657"/>
    <w:rsid w:val="00D60802"/>
    <w:rsid w:val="00D6237D"/>
    <w:rsid w:val="00D64D06"/>
    <w:rsid w:val="00D650F4"/>
    <w:rsid w:val="00D77D18"/>
    <w:rsid w:val="00D804D8"/>
    <w:rsid w:val="00D84EF4"/>
    <w:rsid w:val="00D91627"/>
    <w:rsid w:val="00DA5C03"/>
    <w:rsid w:val="00DA5C40"/>
    <w:rsid w:val="00DA74A9"/>
    <w:rsid w:val="00DA7516"/>
    <w:rsid w:val="00DB2B99"/>
    <w:rsid w:val="00DB6080"/>
    <w:rsid w:val="00DC1D33"/>
    <w:rsid w:val="00DC2BCE"/>
    <w:rsid w:val="00DC4CB8"/>
    <w:rsid w:val="00DC6E8C"/>
    <w:rsid w:val="00DD4EEA"/>
    <w:rsid w:val="00DD58D0"/>
    <w:rsid w:val="00DE18EE"/>
    <w:rsid w:val="00DE4295"/>
    <w:rsid w:val="00DE724B"/>
    <w:rsid w:val="00DF07C2"/>
    <w:rsid w:val="00DF4446"/>
    <w:rsid w:val="00DF548B"/>
    <w:rsid w:val="00E01D90"/>
    <w:rsid w:val="00E0458C"/>
    <w:rsid w:val="00E07239"/>
    <w:rsid w:val="00E0793C"/>
    <w:rsid w:val="00E1166A"/>
    <w:rsid w:val="00E12789"/>
    <w:rsid w:val="00E137C2"/>
    <w:rsid w:val="00E164EF"/>
    <w:rsid w:val="00E16FC4"/>
    <w:rsid w:val="00E20C74"/>
    <w:rsid w:val="00E20CEA"/>
    <w:rsid w:val="00E2246E"/>
    <w:rsid w:val="00E36EDE"/>
    <w:rsid w:val="00E4393F"/>
    <w:rsid w:val="00E446D6"/>
    <w:rsid w:val="00E4543C"/>
    <w:rsid w:val="00E466BF"/>
    <w:rsid w:val="00E540EC"/>
    <w:rsid w:val="00E55027"/>
    <w:rsid w:val="00E55400"/>
    <w:rsid w:val="00E616C4"/>
    <w:rsid w:val="00E6455B"/>
    <w:rsid w:val="00E64D28"/>
    <w:rsid w:val="00E70155"/>
    <w:rsid w:val="00E728A2"/>
    <w:rsid w:val="00E90605"/>
    <w:rsid w:val="00E92B5B"/>
    <w:rsid w:val="00EA0B9F"/>
    <w:rsid w:val="00EA3EC9"/>
    <w:rsid w:val="00EA47C4"/>
    <w:rsid w:val="00EB0F54"/>
    <w:rsid w:val="00EB201C"/>
    <w:rsid w:val="00EB4BA5"/>
    <w:rsid w:val="00EB5F46"/>
    <w:rsid w:val="00EC2473"/>
    <w:rsid w:val="00EC2844"/>
    <w:rsid w:val="00EC386F"/>
    <w:rsid w:val="00EC3934"/>
    <w:rsid w:val="00EC6845"/>
    <w:rsid w:val="00ED7B8E"/>
    <w:rsid w:val="00EE658A"/>
    <w:rsid w:val="00EF1BB4"/>
    <w:rsid w:val="00EF2955"/>
    <w:rsid w:val="00EF3B6B"/>
    <w:rsid w:val="00EF5CC9"/>
    <w:rsid w:val="00EF71E3"/>
    <w:rsid w:val="00F00154"/>
    <w:rsid w:val="00F01579"/>
    <w:rsid w:val="00F032DF"/>
    <w:rsid w:val="00F050A7"/>
    <w:rsid w:val="00F06477"/>
    <w:rsid w:val="00F10A2B"/>
    <w:rsid w:val="00F14255"/>
    <w:rsid w:val="00F14257"/>
    <w:rsid w:val="00F157B8"/>
    <w:rsid w:val="00F15EDA"/>
    <w:rsid w:val="00F17278"/>
    <w:rsid w:val="00F17B06"/>
    <w:rsid w:val="00F237D1"/>
    <w:rsid w:val="00F23CF8"/>
    <w:rsid w:val="00F30E25"/>
    <w:rsid w:val="00F31589"/>
    <w:rsid w:val="00F325D7"/>
    <w:rsid w:val="00F33B82"/>
    <w:rsid w:val="00F36CF0"/>
    <w:rsid w:val="00F4066E"/>
    <w:rsid w:val="00F4187F"/>
    <w:rsid w:val="00F41BCC"/>
    <w:rsid w:val="00F50494"/>
    <w:rsid w:val="00F53468"/>
    <w:rsid w:val="00F55B74"/>
    <w:rsid w:val="00F6289A"/>
    <w:rsid w:val="00F64616"/>
    <w:rsid w:val="00F7353A"/>
    <w:rsid w:val="00F746F8"/>
    <w:rsid w:val="00F752FC"/>
    <w:rsid w:val="00F7716A"/>
    <w:rsid w:val="00F8079F"/>
    <w:rsid w:val="00F94058"/>
    <w:rsid w:val="00F96D96"/>
    <w:rsid w:val="00F97CA9"/>
    <w:rsid w:val="00FC3DA1"/>
    <w:rsid w:val="00FC76E2"/>
    <w:rsid w:val="00FD13BE"/>
    <w:rsid w:val="00FD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CB4ED"/>
  <w15:docId w15:val="{BDFC89FD-BB83-49CA-B9A8-1F5BA378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EDD"/>
  </w:style>
  <w:style w:type="paragraph" w:styleId="1">
    <w:name w:val="heading 1"/>
    <w:basedOn w:val="a"/>
    <w:next w:val="a"/>
    <w:link w:val="10"/>
    <w:uiPriority w:val="9"/>
    <w:qFormat/>
    <w:rsid w:val="00524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10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C36"/>
  </w:style>
  <w:style w:type="paragraph" w:styleId="a5">
    <w:name w:val="footer"/>
    <w:basedOn w:val="a"/>
    <w:link w:val="a6"/>
    <w:uiPriority w:val="99"/>
    <w:unhideWhenUsed/>
    <w:rsid w:val="00B8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C36"/>
  </w:style>
  <w:style w:type="character" w:customStyle="1" w:styleId="10">
    <w:name w:val="Заголовок 1 Знак"/>
    <w:basedOn w:val="a0"/>
    <w:link w:val="1"/>
    <w:uiPriority w:val="9"/>
    <w:rsid w:val="00524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B64A7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E9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04E92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6E162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E162E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88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44F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5104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D2B25"/>
    <w:pPr>
      <w:spacing w:after="100"/>
      <w:ind w:left="220"/>
    </w:pPr>
  </w:style>
  <w:style w:type="character" w:styleId="ac">
    <w:name w:val="Placeholder Text"/>
    <w:basedOn w:val="a0"/>
    <w:uiPriority w:val="99"/>
    <w:semiHidden/>
    <w:rsid w:val="005A5C5D"/>
    <w:rPr>
      <w:color w:val="808080"/>
    </w:rPr>
  </w:style>
  <w:style w:type="table" w:styleId="ad">
    <w:name w:val="Table Grid"/>
    <w:basedOn w:val="a1"/>
    <w:uiPriority w:val="39"/>
    <w:unhideWhenUsed/>
    <w:rsid w:val="005A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3611-CCCE-46DC-9A81-6FB5E5FB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9</Pages>
  <Words>2630</Words>
  <Characters>1499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пко Роман Игоревич</dc:creator>
  <cp:keywords/>
  <dc:description/>
  <cp:lastModifiedBy>Цупко Роман Игоревич</cp:lastModifiedBy>
  <cp:revision>691</cp:revision>
  <dcterms:created xsi:type="dcterms:W3CDTF">2023-01-12T08:57:00Z</dcterms:created>
  <dcterms:modified xsi:type="dcterms:W3CDTF">2023-02-06T08:30:00Z</dcterms:modified>
</cp:coreProperties>
</file>